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1176B" w14:textId="3B654685" w:rsidR="009216F9" w:rsidRPr="00D14CDD" w:rsidRDefault="009216F9" w:rsidP="00C1569C">
      <w:pPr>
        <w:spacing w:after="0"/>
        <w:jc w:val="right"/>
        <w:rPr>
          <w:rFonts w:ascii="Times New Roman" w:hAnsi="Times New Roman" w:cs="Times New Roman"/>
          <w:b/>
        </w:rPr>
      </w:pPr>
      <w:r w:rsidRPr="00D14CDD">
        <w:rPr>
          <w:rFonts w:ascii="Times New Roman" w:hAnsi="Times New Roman" w:cs="Times New Roman"/>
          <w:b/>
        </w:rPr>
        <w:t>Приложение</w:t>
      </w:r>
    </w:p>
    <w:p w14:paraId="46AC67D2" w14:textId="4CBDCA60" w:rsidR="00573442" w:rsidRPr="003E081D" w:rsidRDefault="00573442" w:rsidP="00C1569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14CDD">
        <w:rPr>
          <w:rFonts w:ascii="Times New Roman" w:hAnsi="Times New Roman" w:cs="Times New Roman"/>
        </w:rPr>
        <w:t xml:space="preserve">к Договору возмездного оказания </w:t>
      </w:r>
      <w:r w:rsidRPr="003E081D">
        <w:rPr>
          <w:rFonts w:ascii="Times New Roman" w:hAnsi="Times New Roman" w:cs="Times New Roman"/>
        </w:rPr>
        <w:t>услуг по Программе «</w:t>
      </w:r>
      <w:r w:rsidR="00ED5EE0">
        <w:rPr>
          <w:rFonts w:ascii="Times New Roman" w:hAnsi="Times New Roman" w:cs="Times New Roman"/>
        </w:rPr>
        <w:t>Надежная защита</w:t>
      </w:r>
      <w:r w:rsidRPr="003E081D">
        <w:rPr>
          <w:rFonts w:ascii="Times New Roman" w:hAnsi="Times New Roman" w:cs="Times New Roman"/>
        </w:rPr>
        <w:t>»</w:t>
      </w:r>
    </w:p>
    <w:p w14:paraId="5F17B82E" w14:textId="77777777" w:rsidR="00573442" w:rsidRPr="003E081D" w:rsidRDefault="00573442" w:rsidP="00C1569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E081D">
        <w:rPr>
          <w:rFonts w:ascii="Times New Roman" w:hAnsi="Times New Roman" w:cs="Times New Roman"/>
        </w:rPr>
        <w:t>(для физических лиц)</w:t>
      </w:r>
    </w:p>
    <w:p w14:paraId="2C01B532" w14:textId="5AB9AD32" w:rsidR="00573442" w:rsidRPr="003E081D" w:rsidRDefault="00573442" w:rsidP="00C1569C">
      <w:pPr>
        <w:pStyle w:val="21"/>
        <w:shd w:val="clear" w:color="auto" w:fill="auto"/>
        <w:spacing w:after="0" w:line="240" w:lineRule="auto"/>
        <w:rPr>
          <w:rStyle w:val="2"/>
          <w:sz w:val="22"/>
          <w:szCs w:val="22"/>
        </w:rPr>
      </w:pPr>
      <w:r w:rsidRPr="003E081D">
        <w:rPr>
          <w:rStyle w:val="2"/>
          <w:sz w:val="22"/>
          <w:szCs w:val="22"/>
        </w:rPr>
        <w:t xml:space="preserve">(дата введения в действие: </w:t>
      </w:r>
      <w:r w:rsidRPr="003E081D">
        <w:rPr>
          <w:rStyle w:val="20"/>
          <w:sz w:val="22"/>
          <w:szCs w:val="22"/>
        </w:rPr>
        <w:t>«</w:t>
      </w:r>
      <w:r w:rsidR="00037668">
        <w:rPr>
          <w:rStyle w:val="20"/>
          <w:sz w:val="22"/>
          <w:szCs w:val="22"/>
        </w:rPr>
        <w:t>05</w:t>
      </w:r>
      <w:r w:rsidRPr="003E081D">
        <w:rPr>
          <w:rStyle w:val="20"/>
          <w:sz w:val="22"/>
          <w:szCs w:val="22"/>
        </w:rPr>
        <w:t xml:space="preserve">» </w:t>
      </w:r>
      <w:r w:rsidR="00037668">
        <w:rPr>
          <w:rStyle w:val="20"/>
          <w:sz w:val="22"/>
          <w:szCs w:val="22"/>
        </w:rPr>
        <w:t>апреля</w:t>
      </w:r>
      <w:r w:rsidRPr="003E081D">
        <w:rPr>
          <w:rStyle w:val="20"/>
          <w:sz w:val="22"/>
          <w:szCs w:val="22"/>
        </w:rPr>
        <w:t xml:space="preserve"> </w:t>
      </w:r>
      <w:r w:rsidRPr="003E081D">
        <w:rPr>
          <w:rStyle w:val="2"/>
          <w:sz w:val="22"/>
          <w:szCs w:val="22"/>
        </w:rPr>
        <w:t>20</w:t>
      </w:r>
      <w:r w:rsidR="006A7525" w:rsidRPr="003E081D">
        <w:rPr>
          <w:rStyle w:val="2"/>
          <w:sz w:val="22"/>
          <w:szCs w:val="22"/>
        </w:rPr>
        <w:t>2</w:t>
      </w:r>
      <w:r w:rsidR="008E0DC2">
        <w:rPr>
          <w:rStyle w:val="2"/>
          <w:sz w:val="22"/>
          <w:szCs w:val="22"/>
        </w:rPr>
        <w:t>1</w:t>
      </w:r>
      <w:r w:rsidRPr="003E081D">
        <w:rPr>
          <w:rStyle w:val="2"/>
          <w:sz w:val="22"/>
          <w:szCs w:val="22"/>
        </w:rPr>
        <w:t> г.)</w:t>
      </w:r>
    </w:p>
    <w:p w14:paraId="647C1B29" w14:textId="77777777" w:rsidR="00983B79" w:rsidRPr="003E081D" w:rsidRDefault="00983B79" w:rsidP="00687CB9">
      <w:pPr>
        <w:pStyle w:val="21"/>
        <w:shd w:val="clear" w:color="auto" w:fill="auto"/>
        <w:spacing w:after="0" w:line="240" w:lineRule="auto"/>
        <w:jc w:val="left"/>
        <w:rPr>
          <w:sz w:val="22"/>
          <w:szCs w:val="22"/>
          <w:shd w:val="clear" w:color="auto" w:fill="FFFFFF"/>
        </w:rPr>
      </w:pPr>
    </w:p>
    <w:p w14:paraId="51EC07DC" w14:textId="134BAD78" w:rsidR="009216F9" w:rsidRPr="00D14CDD" w:rsidRDefault="009216F9" w:rsidP="00C1569C">
      <w:pPr>
        <w:pStyle w:val="30"/>
        <w:shd w:val="clear" w:color="auto" w:fill="auto"/>
        <w:tabs>
          <w:tab w:val="left" w:pos="2676"/>
        </w:tabs>
        <w:spacing w:line="240" w:lineRule="auto"/>
        <w:rPr>
          <w:rStyle w:val="3"/>
          <w:b/>
          <w:sz w:val="22"/>
          <w:szCs w:val="22"/>
        </w:rPr>
      </w:pPr>
      <w:r w:rsidRPr="003E081D">
        <w:rPr>
          <w:rStyle w:val="3"/>
          <w:b/>
          <w:sz w:val="22"/>
          <w:szCs w:val="22"/>
        </w:rPr>
        <w:t>Особенности оказания отдельных услуг</w:t>
      </w:r>
      <w:r w:rsidR="007C2456" w:rsidRPr="003E081D">
        <w:rPr>
          <w:rStyle w:val="3"/>
          <w:b/>
          <w:sz w:val="22"/>
          <w:szCs w:val="22"/>
        </w:rPr>
        <w:t xml:space="preserve"> по Программе «</w:t>
      </w:r>
      <w:r w:rsidR="00ED5EE0">
        <w:rPr>
          <w:rStyle w:val="3"/>
          <w:b/>
          <w:sz w:val="22"/>
          <w:szCs w:val="22"/>
        </w:rPr>
        <w:t>Надежная защита</w:t>
      </w:r>
      <w:r w:rsidR="007C2456" w:rsidRPr="003E081D">
        <w:rPr>
          <w:rStyle w:val="3"/>
          <w:b/>
          <w:sz w:val="22"/>
          <w:szCs w:val="22"/>
        </w:rPr>
        <w:t>»</w:t>
      </w:r>
    </w:p>
    <w:p w14:paraId="66F67749" w14:textId="77777777" w:rsidR="00C1569C" w:rsidRPr="00D14CDD" w:rsidRDefault="00C1569C" w:rsidP="00C1569C">
      <w:pPr>
        <w:pStyle w:val="30"/>
        <w:shd w:val="clear" w:color="auto" w:fill="auto"/>
        <w:tabs>
          <w:tab w:val="left" w:pos="2676"/>
        </w:tabs>
        <w:spacing w:line="240" w:lineRule="auto"/>
        <w:jc w:val="left"/>
        <w:rPr>
          <w:rStyle w:val="3"/>
          <w:b/>
          <w:sz w:val="22"/>
          <w:szCs w:val="22"/>
        </w:rPr>
      </w:pPr>
    </w:p>
    <w:p w14:paraId="430A9482" w14:textId="77777777" w:rsidR="009C7EC0" w:rsidRDefault="003946D1" w:rsidP="00615201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bookmarkStart w:id="0" w:name="_Hlk45546798"/>
      <w:r w:rsidRPr="00D14CDD">
        <w:rPr>
          <w:rFonts w:ascii="Times New Roman" w:hAnsi="Times New Roman" w:cs="Times New Roman"/>
          <w:b/>
        </w:rPr>
        <w:t>Консультации по вопросам эффективного использования товара</w:t>
      </w:r>
      <w:bookmarkEnd w:id="0"/>
    </w:p>
    <w:p w14:paraId="3B124F86" w14:textId="05395B97" w:rsidR="003946D1" w:rsidRPr="005C3D37" w:rsidRDefault="003946D1" w:rsidP="00615201">
      <w:pPr>
        <w:pStyle w:val="a3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2"/>
          <w:sz w:val="22"/>
          <w:szCs w:val="22"/>
        </w:rPr>
      </w:pPr>
      <w:r w:rsidRPr="009C7EC0">
        <w:rPr>
          <w:rStyle w:val="2"/>
          <w:sz w:val="22"/>
          <w:szCs w:val="22"/>
        </w:rPr>
        <w:t xml:space="preserve">Консультации по вопросам эффективного использования товара осуществляются со следующими </w:t>
      </w:r>
      <w:r w:rsidRPr="005C3D37">
        <w:rPr>
          <w:rStyle w:val="2"/>
          <w:sz w:val="22"/>
          <w:szCs w:val="22"/>
        </w:rPr>
        <w:t>особенностями:</w:t>
      </w:r>
    </w:p>
    <w:p w14:paraId="6EBDDFA3" w14:textId="448E3793" w:rsidR="009C7EC0" w:rsidRPr="00BD00A1" w:rsidRDefault="009C7EC0" w:rsidP="00615201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5C3D37">
        <w:rPr>
          <w:rStyle w:val="2"/>
          <w:sz w:val="22"/>
          <w:szCs w:val="22"/>
        </w:rPr>
        <w:t xml:space="preserve">- консультация на </w:t>
      </w:r>
      <w:r w:rsidRPr="00BD00A1">
        <w:rPr>
          <w:rStyle w:val="2"/>
          <w:sz w:val="22"/>
          <w:szCs w:val="22"/>
        </w:rPr>
        <w:t>сайте Интернет-магазина 21</w:t>
      </w:r>
      <w:proofErr w:type="spellStart"/>
      <w:r w:rsidRPr="00BD00A1">
        <w:rPr>
          <w:rStyle w:val="2"/>
          <w:sz w:val="22"/>
          <w:szCs w:val="22"/>
          <w:lang w:val="en-US"/>
        </w:rPr>
        <w:t>vek</w:t>
      </w:r>
      <w:proofErr w:type="spellEnd"/>
      <w:r w:rsidRPr="00BD00A1">
        <w:rPr>
          <w:rStyle w:val="2"/>
          <w:sz w:val="22"/>
          <w:szCs w:val="22"/>
        </w:rPr>
        <w:t>.</w:t>
      </w:r>
      <w:r w:rsidRPr="00BD00A1">
        <w:rPr>
          <w:rStyle w:val="2"/>
          <w:sz w:val="22"/>
          <w:szCs w:val="22"/>
          <w:lang w:val="en-US"/>
        </w:rPr>
        <w:t>by</w:t>
      </w:r>
      <w:r w:rsidRPr="00BD00A1">
        <w:rPr>
          <w:rStyle w:val="2"/>
          <w:sz w:val="22"/>
          <w:szCs w:val="22"/>
        </w:rPr>
        <w:t xml:space="preserve"> осуществляется путем заполнения формы онлайн-заявки</w:t>
      </w:r>
      <w:r w:rsidR="005C3D37" w:rsidRPr="00BD00A1">
        <w:rPr>
          <w:rStyle w:val="2"/>
          <w:sz w:val="22"/>
          <w:szCs w:val="22"/>
        </w:rPr>
        <w:t xml:space="preserve"> </w:t>
      </w:r>
      <w:hyperlink r:id="rId8" w:history="1">
        <w:r w:rsidR="00F47CE6" w:rsidRPr="0045097F">
          <w:rPr>
            <w:rStyle w:val="af0"/>
            <w:rFonts w:ascii="Helvetica" w:hAnsi="Helvetica" w:cs="Helvetica"/>
            <w:sz w:val="23"/>
            <w:szCs w:val="23"/>
            <w:shd w:val="clear" w:color="auto" w:fill="F9FAFB"/>
          </w:rPr>
          <w:t>https://opros.21vek.by/210963532487057/</w:t>
        </w:r>
      </w:hyperlink>
      <w:r w:rsidR="00F47CE6">
        <w:rPr>
          <w:rFonts w:ascii="Helvetica" w:hAnsi="Helvetica" w:cs="Helvetica"/>
          <w:color w:val="424956"/>
          <w:sz w:val="23"/>
          <w:szCs w:val="23"/>
          <w:shd w:val="clear" w:color="auto" w:fill="F9FAFB"/>
        </w:rPr>
        <w:t xml:space="preserve"> </w:t>
      </w:r>
      <w:bookmarkStart w:id="1" w:name="_GoBack"/>
      <w:bookmarkEnd w:id="1"/>
      <w:r w:rsidRPr="00BD00A1">
        <w:rPr>
          <w:rStyle w:val="2"/>
          <w:sz w:val="22"/>
          <w:szCs w:val="22"/>
        </w:rPr>
        <w:t>;</w:t>
      </w:r>
    </w:p>
    <w:p w14:paraId="2D441DD7" w14:textId="2672481E" w:rsidR="003946D1" w:rsidRPr="009C7EC0" w:rsidRDefault="004429C0" w:rsidP="00615201">
      <w:pPr>
        <w:tabs>
          <w:tab w:val="left" w:pos="993"/>
        </w:tabs>
        <w:spacing w:after="0" w:line="240" w:lineRule="auto"/>
        <w:ind w:right="-1" w:firstLine="567"/>
        <w:jc w:val="both"/>
        <w:textAlignment w:val="center"/>
        <w:rPr>
          <w:rFonts w:ascii="Times New Roman" w:hAnsi="Times New Roman" w:cs="Times New Roman"/>
          <w:shd w:val="clear" w:color="auto" w:fill="FFFFFF"/>
        </w:rPr>
      </w:pPr>
      <w:r w:rsidRPr="00BD00A1">
        <w:rPr>
          <w:rStyle w:val="2"/>
          <w:sz w:val="22"/>
          <w:szCs w:val="22"/>
        </w:rPr>
        <w:t xml:space="preserve">- </w:t>
      </w:r>
      <w:r w:rsidR="009C7EC0" w:rsidRPr="00BD00A1">
        <w:rPr>
          <w:rStyle w:val="2"/>
          <w:sz w:val="22"/>
          <w:szCs w:val="22"/>
        </w:rPr>
        <w:t xml:space="preserve">по возможности </w:t>
      </w:r>
      <w:r w:rsidRPr="00BD00A1">
        <w:rPr>
          <w:rStyle w:val="2"/>
          <w:sz w:val="22"/>
          <w:szCs w:val="22"/>
        </w:rPr>
        <w:t>консультации</w:t>
      </w:r>
      <w:r w:rsidRPr="005C3D37">
        <w:rPr>
          <w:rStyle w:val="2"/>
          <w:sz w:val="22"/>
          <w:szCs w:val="22"/>
        </w:rPr>
        <w:t xml:space="preserve"> проводятся</w:t>
      </w:r>
      <w:r w:rsidR="003946D1" w:rsidRPr="005C3D37">
        <w:rPr>
          <w:rStyle w:val="2"/>
          <w:sz w:val="22"/>
          <w:szCs w:val="22"/>
        </w:rPr>
        <w:t xml:space="preserve"> представителями </w:t>
      </w:r>
      <w:r w:rsidRPr="005C3D37">
        <w:rPr>
          <w:rStyle w:val="2"/>
          <w:sz w:val="22"/>
          <w:szCs w:val="22"/>
        </w:rPr>
        <w:t>Исполнителя</w:t>
      </w:r>
      <w:r w:rsidR="003946D1" w:rsidRPr="005C3D37">
        <w:rPr>
          <w:rStyle w:val="2"/>
          <w:sz w:val="22"/>
          <w:szCs w:val="22"/>
        </w:rPr>
        <w:t xml:space="preserve"> в </w:t>
      </w:r>
      <w:r w:rsidRPr="005C3D37">
        <w:rPr>
          <w:rStyle w:val="2"/>
          <w:sz w:val="22"/>
          <w:szCs w:val="22"/>
        </w:rPr>
        <w:t>пунктах выдачи заказов</w:t>
      </w:r>
      <w:r w:rsidR="003946D1" w:rsidRPr="005C3D37">
        <w:rPr>
          <w:rStyle w:val="2"/>
          <w:sz w:val="22"/>
          <w:szCs w:val="22"/>
        </w:rPr>
        <w:t xml:space="preserve"> ООО «</w:t>
      </w:r>
      <w:proofErr w:type="spellStart"/>
      <w:r w:rsidR="003946D1" w:rsidRPr="005C3D37">
        <w:rPr>
          <w:rStyle w:val="2"/>
          <w:sz w:val="22"/>
          <w:szCs w:val="22"/>
        </w:rPr>
        <w:t>Триовист</w:t>
      </w:r>
      <w:proofErr w:type="spellEnd"/>
      <w:r w:rsidR="003946D1" w:rsidRPr="005C3D37">
        <w:rPr>
          <w:rStyle w:val="2"/>
          <w:sz w:val="22"/>
          <w:szCs w:val="22"/>
        </w:rPr>
        <w:t xml:space="preserve">» либо </w:t>
      </w:r>
      <w:r w:rsidR="009C7EC0" w:rsidRPr="005C3D37">
        <w:rPr>
          <w:rStyle w:val="2"/>
          <w:sz w:val="22"/>
          <w:szCs w:val="22"/>
        </w:rPr>
        <w:t>по возможности</w:t>
      </w:r>
      <w:r w:rsidR="009C7EC0">
        <w:rPr>
          <w:rStyle w:val="2"/>
          <w:sz w:val="22"/>
          <w:szCs w:val="22"/>
        </w:rPr>
        <w:t xml:space="preserve"> </w:t>
      </w:r>
      <w:r w:rsidR="003946D1" w:rsidRPr="00D14CDD">
        <w:rPr>
          <w:rStyle w:val="2"/>
          <w:sz w:val="22"/>
          <w:szCs w:val="22"/>
        </w:rPr>
        <w:t xml:space="preserve">по </w:t>
      </w:r>
      <w:r w:rsidRPr="00D14CDD">
        <w:rPr>
          <w:rStyle w:val="2"/>
          <w:sz w:val="22"/>
          <w:szCs w:val="22"/>
        </w:rPr>
        <w:t>номер</w:t>
      </w:r>
      <w:r w:rsidR="006911E8" w:rsidRPr="00D14CDD">
        <w:rPr>
          <w:rStyle w:val="2"/>
          <w:sz w:val="22"/>
          <w:szCs w:val="22"/>
        </w:rPr>
        <w:t>ам</w:t>
      </w:r>
      <w:r w:rsidRPr="00D14CDD">
        <w:rPr>
          <w:rStyle w:val="2"/>
          <w:sz w:val="22"/>
          <w:szCs w:val="22"/>
        </w:rPr>
        <w:t xml:space="preserve"> телефон</w:t>
      </w:r>
      <w:r w:rsidR="006911E8" w:rsidRPr="00D14CDD">
        <w:rPr>
          <w:rStyle w:val="2"/>
          <w:sz w:val="22"/>
          <w:szCs w:val="22"/>
        </w:rPr>
        <w:t xml:space="preserve">ов </w:t>
      </w:r>
      <w:bookmarkStart w:id="2" w:name="_Hlk40465391"/>
      <w:r w:rsidR="006911E8" w:rsidRPr="00D14CDD">
        <w:rPr>
          <w:rStyle w:val="2"/>
          <w:sz w:val="22"/>
          <w:szCs w:val="22"/>
        </w:rPr>
        <w:t>+375 (29,17)</w:t>
      </w:r>
      <w:r w:rsidRPr="00D14CDD">
        <w:rPr>
          <w:rStyle w:val="2"/>
          <w:sz w:val="22"/>
          <w:szCs w:val="22"/>
        </w:rPr>
        <w:t xml:space="preserve"> </w:t>
      </w:r>
      <w:r w:rsidRPr="00D14CDD">
        <w:rPr>
          <w:rFonts w:ascii="Times New Roman" w:eastAsia="Times New Roman" w:hAnsi="Times New Roman" w:cs="Times New Roman"/>
          <w:lang w:eastAsia="ru-RU"/>
        </w:rPr>
        <w:t>3-021-021</w:t>
      </w:r>
      <w:r w:rsidR="006911E8" w:rsidRPr="00D14CDD">
        <w:rPr>
          <w:rStyle w:val="2"/>
          <w:sz w:val="22"/>
          <w:szCs w:val="22"/>
        </w:rPr>
        <w:t>, + 375 25 5-021-021</w:t>
      </w:r>
      <w:bookmarkEnd w:id="2"/>
      <w:r w:rsidR="006911E8" w:rsidRPr="00D14CDD">
        <w:rPr>
          <w:rStyle w:val="2"/>
          <w:sz w:val="22"/>
          <w:szCs w:val="22"/>
        </w:rPr>
        <w:t xml:space="preserve"> </w:t>
      </w:r>
      <w:r w:rsidR="003946D1" w:rsidRPr="00D14CDD">
        <w:rPr>
          <w:rStyle w:val="2"/>
          <w:sz w:val="22"/>
          <w:szCs w:val="22"/>
        </w:rPr>
        <w:t>непосредственно в момент обращения Клиента</w:t>
      </w:r>
      <w:r w:rsidR="006911E8" w:rsidRPr="00D14CDD">
        <w:rPr>
          <w:rStyle w:val="2"/>
          <w:sz w:val="22"/>
          <w:szCs w:val="22"/>
        </w:rPr>
        <w:t>;</w:t>
      </w:r>
    </w:p>
    <w:p w14:paraId="29397F13" w14:textId="77777777" w:rsidR="003946D1" w:rsidRPr="00D14CDD" w:rsidRDefault="003946D1" w:rsidP="00615201">
      <w:pPr>
        <w:pStyle w:val="21"/>
        <w:numPr>
          <w:ilvl w:val="0"/>
          <w:numId w:val="3"/>
        </w:numPr>
        <w:shd w:val="clear" w:color="auto" w:fill="auto"/>
        <w:tabs>
          <w:tab w:val="left" w:pos="241"/>
          <w:tab w:val="left" w:pos="993"/>
        </w:tabs>
        <w:spacing w:after="0" w:line="240" w:lineRule="auto"/>
        <w:ind w:right="-1" w:firstLine="567"/>
        <w:jc w:val="both"/>
        <w:rPr>
          <w:sz w:val="22"/>
          <w:szCs w:val="22"/>
        </w:rPr>
      </w:pPr>
      <w:r w:rsidRPr="00D14CDD">
        <w:rPr>
          <w:rStyle w:val="2"/>
          <w:sz w:val="22"/>
          <w:szCs w:val="22"/>
        </w:rPr>
        <w:t>консультации в соответствии с настоящим Договором осуществля</w:t>
      </w:r>
      <w:r w:rsidR="004429C0" w:rsidRPr="00D14CDD">
        <w:rPr>
          <w:rStyle w:val="2"/>
          <w:sz w:val="22"/>
          <w:szCs w:val="22"/>
        </w:rPr>
        <w:t>ются только после приобретения т</w:t>
      </w:r>
      <w:r w:rsidRPr="00D14CDD">
        <w:rPr>
          <w:rStyle w:val="2"/>
          <w:sz w:val="22"/>
          <w:szCs w:val="22"/>
        </w:rPr>
        <w:t>овара;</w:t>
      </w:r>
    </w:p>
    <w:p w14:paraId="1DCCB7B3" w14:textId="77777777" w:rsidR="003946D1" w:rsidRPr="00D14CDD" w:rsidRDefault="004429C0" w:rsidP="00615201">
      <w:pPr>
        <w:pStyle w:val="21"/>
        <w:numPr>
          <w:ilvl w:val="0"/>
          <w:numId w:val="3"/>
        </w:numPr>
        <w:shd w:val="clear" w:color="auto" w:fill="auto"/>
        <w:tabs>
          <w:tab w:val="left" w:pos="241"/>
          <w:tab w:val="left" w:pos="993"/>
        </w:tabs>
        <w:spacing w:after="0" w:line="240" w:lineRule="auto"/>
        <w:ind w:right="-1" w:firstLine="567"/>
        <w:jc w:val="both"/>
        <w:rPr>
          <w:sz w:val="22"/>
          <w:szCs w:val="22"/>
        </w:rPr>
      </w:pPr>
      <w:r w:rsidRPr="00D14CDD">
        <w:rPr>
          <w:rStyle w:val="2"/>
          <w:sz w:val="22"/>
          <w:szCs w:val="22"/>
        </w:rPr>
        <w:t>информация об оказании услуги в виде консультации может</w:t>
      </w:r>
      <w:r w:rsidR="003946D1" w:rsidRPr="00D14CDD">
        <w:rPr>
          <w:rStyle w:val="2"/>
          <w:sz w:val="22"/>
          <w:szCs w:val="22"/>
        </w:rPr>
        <w:t xml:space="preserve"> не </w:t>
      </w:r>
      <w:r w:rsidRPr="00D14CDD">
        <w:rPr>
          <w:rStyle w:val="2"/>
          <w:sz w:val="22"/>
          <w:szCs w:val="22"/>
        </w:rPr>
        <w:t>отражаться в с</w:t>
      </w:r>
      <w:r w:rsidR="003946D1" w:rsidRPr="00D14CDD">
        <w:rPr>
          <w:rStyle w:val="2"/>
          <w:sz w:val="22"/>
          <w:szCs w:val="22"/>
        </w:rPr>
        <w:t>ертификате.</w:t>
      </w:r>
    </w:p>
    <w:p w14:paraId="51AFFF8E" w14:textId="77777777" w:rsidR="003946D1" w:rsidRPr="00D14CDD" w:rsidRDefault="003946D1" w:rsidP="00325AC0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</w:rPr>
      </w:pPr>
    </w:p>
    <w:p w14:paraId="67EBC6E5" w14:textId="4CD09078" w:rsidR="00EC3DAF" w:rsidRPr="00D14CDD" w:rsidRDefault="00C1569C" w:rsidP="009E0117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</w:rPr>
      </w:pPr>
      <w:r w:rsidRPr="00D14CDD">
        <w:rPr>
          <w:rFonts w:ascii="Times New Roman" w:hAnsi="Times New Roman" w:cs="Times New Roman"/>
          <w:b/>
          <w:shd w:val="clear" w:color="auto" w:fill="FFFFFF"/>
        </w:rPr>
        <w:t>2. </w:t>
      </w:r>
      <w:bookmarkStart w:id="3" w:name="_Hlk45546854"/>
      <w:r w:rsidR="00834F58" w:rsidRPr="00D14CDD">
        <w:rPr>
          <w:rFonts w:ascii="Times New Roman" w:hAnsi="Times New Roman" w:cs="Times New Roman"/>
          <w:b/>
          <w:shd w:val="clear" w:color="auto" w:fill="FFFFFF"/>
        </w:rPr>
        <w:t>Безвозмездное устранение недостатков товара (ремонт)</w:t>
      </w:r>
      <w:bookmarkEnd w:id="3"/>
    </w:p>
    <w:p w14:paraId="635CE5D9" w14:textId="77777777" w:rsidR="004429C0" w:rsidRPr="00D14CDD" w:rsidRDefault="004429C0" w:rsidP="00C1569C">
      <w:pPr>
        <w:pStyle w:val="21"/>
        <w:shd w:val="clear" w:color="auto" w:fill="auto"/>
        <w:tabs>
          <w:tab w:val="left" w:pos="541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D14CDD">
        <w:rPr>
          <w:rStyle w:val="2"/>
          <w:sz w:val="22"/>
          <w:szCs w:val="22"/>
        </w:rPr>
        <w:t>2.1. Ремонт товара осуществляется со следующими особенностями:</w:t>
      </w:r>
    </w:p>
    <w:p w14:paraId="7DEA906B" w14:textId="77777777" w:rsidR="004429C0" w:rsidRPr="00D14CDD" w:rsidRDefault="00C1569C" w:rsidP="00C1569C">
      <w:pPr>
        <w:pStyle w:val="21"/>
        <w:shd w:val="clear" w:color="auto" w:fill="auto"/>
        <w:tabs>
          <w:tab w:val="left" w:pos="238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D14CDD">
        <w:rPr>
          <w:rStyle w:val="2"/>
          <w:sz w:val="22"/>
          <w:szCs w:val="22"/>
        </w:rPr>
        <w:t>2.1.1.</w:t>
      </w:r>
      <w:r w:rsidRPr="00D14CDD">
        <w:rPr>
          <w:sz w:val="22"/>
          <w:szCs w:val="22"/>
        </w:rPr>
        <w:t> </w:t>
      </w:r>
      <w:r w:rsidR="004429C0" w:rsidRPr="00D14CDD">
        <w:rPr>
          <w:rStyle w:val="2"/>
          <w:sz w:val="22"/>
          <w:szCs w:val="22"/>
        </w:rPr>
        <w:t>по месту эксплуатации товара либо в ремонтной мастерской;</w:t>
      </w:r>
    </w:p>
    <w:p w14:paraId="2AB349DD" w14:textId="77777777" w:rsidR="007C2456" w:rsidRPr="00D14CDD" w:rsidRDefault="00C1569C" w:rsidP="00C1569C">
      <w:pPr>
        <w:pStyle w:val="21"/>
        <w:shd w:val="clear" w:color="auto" w:fill="auto"/>
        <w:tabs>
          <w:tab w:val="left" w:pos="238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D14CDD">
        <w:rPr>
          <w:rStyle w:val="2"/>
          <w:sz w:val="22"/>
          <w:szCs w:val="22"/>
        </w:rPr>
        <w:t>2.1.2. </w:t>
      </w:r>
      <w:r w:rsidR="004429C0" w:rsidRPr="00D14CDD">
        <w:rPr>
          <w:rStyle w:val="2"/>
          <w:sz w:val="22"/>
          <w:szCs w:val="22"/>
        </w:rPr>
        <w:t>при условии соблюдения правил и (или) условий эксплуатации;</w:t>
      </w:r>
    </w:p>
    <w:p w14:paraId="3B2579D4" w14:textId="77777777" w:rsidR="004429C0" w:rsidRPr="009E3AD7" w:rsidRDefault="00C1569C" w:rsidP="00C1569C">
      <w:pPr>
        <w:pStyle w:val="21"/>
        <w:shd w:val="clear" w:color="auto" w:fill="auto"/>
        <w:tabs>
          <w:tab w:val="left" w:pos="238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9E3AD7">
        <w:rPr>
          <w:rStyle w:val="2"/>
          <w:sz w:val="22"/>
          <w:szCs w:val="22"/>
        </w:rPr>
        <w:t>2.1.3. </w:t>
      </w:r>
      <w:r w:rsidR="004429C0" w:rsidRPr="009E3AD7">
        <w:rPr>
          <w:rStyle w:val="2"/>
          <w:sz w:val="22"/>
          <w:szCs w:val="22"/>
        </w:rPr>
        <w:t>путем устранения дефектов (недостатков) и (или) повреждений, которые возникли вследствие:</w:t>
      </w:r>
    </w:p>
    <w:p w14:paraId="27BF8BFD" w14:textId="77777777" w:rsidR="004429C0" w:rsidRPr="009E3AD7" w:rsidRDefault="004429C0" w:rsidP="00C1569C">
      <w:pPr>
        <w:pStyle w:val="21"/>
        <w:shd w:val="clear" w:color="auto" w:fill="auto"/>
        <w:tabs>
          <w:tab w:val="left" w:pos="993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9E3AD7">
        <w:rPr>
          <w:rStyle w:val="2"/>
          <w:sz w:val="22"/>
          <w:szCs w:val="22"/>
        </w:rPr>
        <w:t>а)</w:t>
      </w:r>
      <w:r w:rsidRPr="009E3AD7">
        <w:rPr>
          <w:rStyle w:val="2"/>
          <w:sz w:val="22"/>
          <w:szCs w:val="22"/>
        </w:rPr>
        <w:tab/>
        <w:t>производственного дефекта (недостатка);</w:t>
      </w:r>
    </w:p>
    <w:p w14:paraId="7A6A37CE" w14:textId="77777777" w:rsidR="004429C0" w:rsidRPr="009E3AD7" w:rsidRDefault="005119A2" w:rsidP="00C1569C">
      <w:pPr>
        <w:pStyle w:val="21"/>
        <w:shd w:val="clear" w:color="auto" w:fill="auto"/>
        <w:tabs>
          <w:tab w:val="left" w:pos="993"/>
        </w:tabs>
        <w:spacing w:after="0" w:line="240" w:lineRule="auto"/>
        <w:ind w:firstLine="567"/>
        <w:jc w:val="both"/>
        <w:rPr>
          <w:rStyle w:val="2"/>
          <w:sz w:val="22"/>
          <w:szCs w:val="22"/>
        </w:rPr>
      </w:pPr>
      <w:r w:rsidRPr="009E3AD7">
        <w:rPr>
          <w:rStyle w:val="2"/>
          <w:sz w:val="22"/>
          <w:szCs w:val="22"/>
        </w:rPr>
        <w:t>б</w:t>
      </w:r>
      <w:r w:rsidR="004429C0" w:rsidRPr="009E3AD7">
        <w:rPr>
          <w:rStyle w:val="2"/>
          <w:sz w:val="22"/>
          <w:szCs w:val="22"/>
        </w:rPr>
        <w:t>)</w:t>
      </w:r>
      <w:r w:rsidR="004429C0" w:rsidRPr="009E3AD7">
        <w:rPr>
          <w:rStyle w:val="2"/>
          <w:sz w:val="22"/>
          <w:szCs w:val="22"/>
        </w:rPr>
        <w:tab/>
        <w:t>перепада напряжения, в результате сбоев в работе электрических сетей;</w:t>
      </w:r>
    </w:p>
    <w:p w14:paraId="57EBE44D" w14:textId="05B951E7" w:rsidR="004429C0" w:rsidRPr="00D14CDD" w:rsidRDefault="005119A2" w:rsidP="00C1569C">
      <w:pPr>
        <w:pStyle w:val="21"/>
        <w:shd w:val="clear" w:color="auto" w:fill="auto"/>
        <w:tabs>
          <w:tab w:val="left" w:pos="368"/>
        </w:tabs>
        <w:spacing w:after="0" w:line="240" w:lineRule="auto"/>
        <w:ind w:firstLine="567"/>
        <w:jc w:val="both"/>
        <w:rPr>
          <w:rStyle w:val="2"/>
          <w:sz w:val="22"/>
          <w:szCs w:val="22"/>
        </w:rPr>
      </w:pPr>
      <w:r w:rsidRPr="009E3AD7">
        <w:rPr>
          <w:rStyle w:val="2"/>
          <w:sz w:val="22"/>
          <w:szCs w:val="22"/>
        </w:rPr>
        <w:t>в</w:t>
      </w:r>
      <w:r w:rsidR="004429C0" w:rsidRPr="009E3AD7">
        <w:rPr>
          <w:rStyle w:val="2"/>
          <w:sz w:val="22"/>
          <w:szCs w:val="22"/>
        </w:rPr>
        <w:t>) неверной установки товар</w:t>
      </w:r>
      <w:r w:rsidR="008D3131" w:rsidRPr="009E3AD7">
        <w:rPr>
          <w:rStyle w:val="2"/>
          <w:sz w:val="22"/>
          <w:szCs w:val="22"/>
        </w:rPr>
        <w:t>а</w:t>
      </w:r>
      <w:r w:rsidR="00E43648">
        <w:rPr>
          <w:rStyle w:val="2"/>
          <w:sz w:val="22"/>
          <w:szCs w:val="22"/>
        </w:rPr>
        <w:t>, в случаях, когда их устранение будет признано Исполнителем допустимым и целесообразным</w:t>
      </w:r>
      <w:r w:rsidR="004429C0" w:rsidRPr="009E3AD7">
        <w:rPr>
          <w:rStyle w:val="2"/>
          <w:sz w:val="22"/>
          <w:szCs w:val="22"/>
        </w:rPr>
        <w:t>;</w:t>
      </w:r>
    </w:p>
    <w:p w14:paraId="0FA25197" w14:textId="7959EC83" w:rsidR="004429C0" w:rsidRPr="00785F20" w:rsidRDefault="005119A2" w:rsidP="00C1569C">
      <w:pPr>
        <w:pStyle w:val="21"/>
        <w:shd w:val="clear" w:color="auto" w:fill="auto"/>
        <w:tabs>
          <w:tab w:val="left" w:pos="368"/>
        </w:tabs>
        <w:spacing w:after="0" w:line="240" w:lineRule="auto"/>
        <w:ind w:firstLine="567"/>
        <w:jc w:val="both"/>
        <w:rPr>
          <w:rStyle w:val="2"/>
          <w:sz w:val="22"/>
          <w:szCs w:val="22"/>
        </w:rPr>
      </w:pPr>
      <w:r w:rsidRPr="00355F92">
        <w:rPr>
          <w:rStyle w:val="2"/>
          <w:sz w:val="22"/>
          <w:szCs w:val="22"/>
        </w:rPr>
        <w:t>г</w:t>
      </w:r>
      <w:r w:rsidR="00C1569C" w:rsidRPr="00355F92">
        <w:rPr>
          <w:rStyle w:val="2"/>
          <w:sz w:val="22"/>
          <w:szCs w:val="22"/>
        </w:rPr>
        <w:t>)</w:t>
      </w:r>
      <w:r w:rsidR="00C20EBE" w:rsidRPr="00355F92">
        <w:rPr>
          <w:rStyle w:val="2"/>
          <w:sz w:val="22"/>
          <w:szCs w:val="22"/>
        </w:rPr>
        <w:t xml:space="preserve"> </w:t>
      </w:r>
      <w:r w:rsidR="00F87843" w:rsidRPr="00355F92">
        <w:rPr>
          <w:sz w:val="22"/>
          <w:szCs w:val="22"/>
        </w:rPr>
        <w:t xml:space="preserve">повреждений, вызванных попаданием внутрь товара посторонних веществ, жидкостей, воздействия насекомых и продуктов их жизнедеятельности, включая замену неисправных запасных частей товара, в случае, если стоимость ремонта не превышает </w:t>
      </w:r>
      <w:r w:rsidR="005D4FB8" w:rsidRPr="00355F92">
        <w:rPr>
          <w:sz w:val="22"/>
          <w:szCs w:val="22"/>
        </w:rPr>
        <w:t>7</w:t>
      </w:r>
      <w:r w:rsidR="00F87843" w:rsidRPr="00355F92">
        <w:rPr>
          <w:sz w:val="22"/>
          <w:szCs w:val="22"/>
        </w:rPr>
        <w:t>0% стоимости товара и (или) недостаток не вызван механическим повреждением товара. Такой ремонт осуществляется однократно</w:t>
      </w:r>
      <w:r w:rsidRPr="00355F92">
        <w:rPr>
          <w:rStyle w:val="2"/>
          <w:sz w:val="22"/>
          <w:szCs w:val="22"/>
        </w:rPr>
        <w:t>;</w:t>
      </w:r>
    </w:p>
    <w:p w14:paraId="7D418102" w14:textId="3FBDAE92" w:rsidR="00E832F9" w:rsidRPr="00785F20" w:rsidRDefault="005119A2" w:rsidP="00F87843">
      <w:pPr>
        <w:pStyle w:val="21"/>
        <w:shd w:val="clear" w:color="auto" w:fill="auto"/>
        <w:tabs>
          <w:tab w:val="left" w:pos="368"/>
        </w:tabs>
        <w:spacing w:after="0" w:line="240" w:lineRule="auto"/>
        <w:ind w:firstLine="567"/>
        <w:jc w:val="both"/>
        <w:rPr>
          <w:rStyle w:val="2"/>
          <w:sz w:val="22"/>
          <w:szCs w:val="22"/>
        </w:rPr>
      </w:pPr>
      <w:r w:rsidRPr="00785F20">
        <w:rPr>
          <w:rStyle w:val="2"/>
          <w:sz w:val="22"/>
          <w:szCs w:val="22"/>
        </w:rPr>
        <w:t>д) сбоев в работе водоснабжения</w:t>
      </w:r>
      <w:r w:rsidR="00F87843" w:rsidRPr="00785F20">
        <w:rPr>
          <w:rStyle w:val="2"/>
          <w:sz w:val="22"/>
          <w:szCs w:val="22"/>
        </w:rPr>
        <w:t>.</w:t>
      </w:r>
    </w:p>
    <w:p w14:paraId="0EEE986B" w14:textId="72B0FECA" w:rsidR="004429C0" w:rsidRPr="00785F20" w:rsidRDefault="007C2456" w:rsidP="00C1569C">
      <w:pPr>
        <w:pStyle w:val="21"/>
        <w:shd w:val="clear" w:color="auto" w:fill="auto"/>
        <w:tabs>
          <w:tab w:val="left" w:pos="368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785F20">
        <w:rPr>
          <w:rStyle w:val="2"/>
          <w:sz w:val="22"/>
          <w:szCs w:val="22"/>
          <w:shd w:val="clear" w:color="auto" w:fill="auto"/>
        </w:rPr>
        <w:t xml:space="preserve">2.1.4. </w:t>
      </w:r>
      <w:r w:rsidR="005119A2" w:rsidRPr="00785F20">
        <w:rPr>
          <w:rStyle w:val="2"/>
          <w:sz w:val="22"/>
          <w:szCs w:val="22"/>
        </w:rPr>
        <w:t>в стоимость ремонта т</w:t>
      </w:r>
      <w:r w:rsidR="004429C0" w:rsidRPr="00785F20">
        <w:rPr>
          <w:rStyle w:val="2"/>
          <w:sz w:val="22"/>
          <w:szCs w:val="22"/>
        </w:rPr>
        <w:t xml:space="preserve">овара </w:t>
      </w:r>
      <w:r w:rsidR="00F95A3F" w:rsidRPr="00785F20">
        <w:rPr>
          <w:rStyle w:val="2"/>
          <w:sz w:val="22"/>
          <w:szCs w:val="22"/>
        </w:rPr>
        <w:t xml:space="preserve">включается </w:t>
      </w:r>
      <w:r w:rsidR="005119A2" w:rsidRPr="00785F20">
        <w:rPr>
          <w:rStyle w:val="2"/>
          <w:sz w:val="22"/>
          <w:szCs w:val="22"/>
        </w:rPr>
        <w:t>стоимость запасных частей</w:t>
      </w:r>
      <w:r w:rsidR="00414792" w:rsidRPr="00785F20">
        <w:rPr>
          <w:rStyle w:val="2"/>
          <w:sz w:val="22"/>
          <w:szCs w:val="22"/>
        </w:rPr>
        <w:t>.</w:t>
      </w:r>
      <w:r w:rsidR="00470233" w:rsidRPr="00785F20">
        <w:rPr>
          <w:rStyle w:val="2"/>
          <w:sz w:val="22"/>
          <w:szCs w:val="22"/>
        </w:rPr>
        <w:t xml:space="preserve"> </w:t>
      </w:r>
      <w:r w:rsidR="00414792" w:rsidRPr="00785F20">
        <w:rPr>
          <w:rStyle w:val="2"/>
          <w:sz w:val="22"/>
          <w:szCs w:val="22"/>
        </w:rPr>
        <w:t>Исполнитель обязуется оплатить стоимость запасных частей самостоятельно</w:t>
      </w:r>
      <w:r w:rsidR="00F95A3F" w:rsidRPr="00785F20">
        <w:rPr>
          <w:rStyle w:val="2"/>
          <w:sz w:val="22"/>
          <w:szCs w:val="22"/>
        </w:rPr>
        <w:t>.</w:t>
      </w:r>
    </w:p>
    <w:p w14:paraId="7259F671" w14:textId="77777777" w:rsidR="004429C0" w:rsidRPr="00D14CDD" w:rsidRDefault="00C1569C" w:rsidP="00C1569C">
      <w:pPr>
        <w:pStyle w:val="21"/>
        <w:shd w:val="clear" w:color="auto" w:fill="auto"/>
        <w:tabs>
          <w:tab w:val="left" w:pos="231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785F20">
        <w:rPr>
          <w:rStyle w:val="2"/>
          <w:sz w:val="22"/>
          <w:szCs w:val="22"/>
        </w:rPr>
        <w:t>2.1.5. </w:t>
      </w:r>
      <w:r w:rsidR="004429C0" w:rsidRPr="00785F20">
        <w:rPr>
          <w:rStyle w:val="2"/>
          <w:sz w:val="22"/>
          <w:szCs w:val="22"/>
        </w:rPr>
        <w:t>срок ремонта не может превышать 45 рабочих дней с момента</w:t>
      </w:r>
      <w:r w:rsidR="004429C0" w:rsidRPr="00D14CDD">
        <w:rPr>
          <w:rStyle w:val="2"/>
          <w:sz w:val="22"/>
          <w:szCs w:val="22"/>
        </w:rPr>
        <w:t xml:space="preserve"> заявки Клиента</w:t>
      </w:r>
      <w:r w:rsidR="00834F58" w:rsidRPr="00D14CDD">
        <w:rPr>
          <w:rStyle w:val="2"/>
          <w:sz w:val="22"/>
          <w:szCs w:val="22"/>
        </w:rPr>
        <w:t>, а при необходимости доставки т</w:t>
      </w:r>
      <w:r w:rsidR="004429C0" w:rsidRPr="00D14CDD">
        <w:rPr>
          <w:rStyle w:val="2"/>
          <w:sz w:val="22"/>
          <w:szCs w:val="22"/>
        </w:rPr>
        <w:t>овара в ремонтную мастерскую - 45 рабочих дней с момента такой доставки;</w:t>
      </w:r>
    </w:p>
    <w:p w14:paraId="00504863" w14:textId="263470D1" w:rsidR="004429C0" w:rsidRPr="00785F20" w:rsidRDefault="00C1569C" w:rsidP="00C1569C">
      <w:pPr>
        <w:pStyle w:val="21"/>
        <w:shd w:val="clear" w:color="auto" w:fill="auto"/>
        <w:tabs>
          <w:tab w:val="left" w:pos="231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D14CDD">
        <w:rPr>
          <w:rStyle w:val="2"/>
          <w:sz w:val="22"/>
          <w:szCs w:val="22"/>
        </w:rPr>
        <w:t>2.1.6. </w:t>
      </w:r>
      <w:r w:rsidR="004429C0" w:rsidRPr="00D14CDD">
        <w:rPr>
          <w:rStyle w:val="2"/>
          <w:sz w:val="22"/>
          <w:szCs w:val="22"/>
        </w:rPr>
        <w:t xml:space="preserve">при </w:t>
      </w:r>
      <w:r w:rsidR="004429C0" w:rsidRPr="00785F20">
        <w:rPr>
          <w:rStyle w:val="2"/>
          <w:sz w:val="22"/>
          <w:szCs w:val="22"/>
        </w:rPr>
        <w:t xml:space="preserve">отсутствии запасных частей, необходимых для ремонта Товара, срок ремонта может быть продлен </w:t>
      </w:r>
      <w:r w:rsidR="00834F58" w:rsidRPr="00785F20">
        <w:rPr>
          <w:rStyle w:val="2"/>
          <w:sz w:val="22"/>
          <w:szCs w:val="22"/>
        </w:rPr>
        <w:t>Исполнителем</w:t>
      </w:r>
      <w:r w:rsidR="004429C0" w:rsidRPr="00785F20">
        <w:rPr>
          <w:rStyle w:val="2"/>
          <w:sz w:val="22"/>
          <w:szCs w:val="22"/>
        </w:rPr>
        <w:t xml:space="preserve"> в одностороннем порядке до 90 рабочих дней</w:t>
      </w:r>
      <w:r w:rsidR="007B3322">
        <w:rPr>
          <w:rStyle w:val="2"/>
          <w:sz w:val="22"/>
          <w:szCs w:val="22"/>
        </w:rPr>
        <w:t xml:space="preserve"> </w:t>
      </w:r>
      <w:r w:rsidR="00D70C4B">
        <w:rPr>
          <w:rStyle w:val="2"/>
          <w:sz w:val="22"/>
          <w:szCs w:val="22"/>
        </w:rPr>
        <w:t xml:space="preserve">(срок исчисляется </w:t>
      </w:r>
      <w:r w:rsidR="007B3322">
        <w:rPr>
          <w:rStyle w:val="2"/>
          <w:sz w:val="22"/>
          <w:szCs w:val="22"/>
        </w:rPr>
        <w:t>с момента доставки товара</w:t>
      </w:r>
      <w:r w:rsidR="00D70C4B">
        <w:rPr>
          <w:rStyle w:val="2"/>
          <w:sz w:val="22"/>
          <w:szCs w:val="22"/>
        </w:rPr>
        <w:t xml:space="preserve"> в сервисный центр</w:t>
      </w:r>
      <w:r w:rsidR="007B3322">
        <w:rPr>
          <w:rStyle w:val="2"/>
          <w:sz w:val="22"/>
          <w:szCs w:val="22"/>
        </w:rPr>
        <w:t xml:space="preserve"> для осуществления ремонта</w:t>
      </w:r>
      <w:r w:rsidR="00D70C4B">
        <w:rPr>
          <w:rStyle w:val="2"/>
          <w:sz w:val="22"/>
          <w:szCs w:val="22"/>
        </w:rPr>
        <w:t>)</w:t>
      </w:r>
      <w:r w:rsidR="007B3322">
        <w:rPr>
          <w:rStyle w:val="2"/>
          <w:sz w:val="22"/>
          <w:szCs w:val="22"/>
        </w:rPr>
        <w:t>;</w:t>
      </w:r>
    </w:p>
    <w:p w14:paraId="22F5B0D8" w14:textId="01E296FB" w:rsidR="00834F58" w:rsidRPr="00785F20" w:rsidRDefault="00C1569C" w:rsidP="00C1569C">
      <w:pPr>
        <w:pStyle w:val="21"/>
        <w:shd w:val="clear" w:color="auto" w:fill="auto"/>
        <w:tabs>
          <w:tab w:val="left" w:pos="231"/>
        </w:tabs>
        <w:spacing w:after="0" w:line="240" w:lineRule="auto"/>
        <w:ind w:firstLine="567"/>
        <w:jc w:val="both"/>
        <w:rPr>
          <w:rStyle w:val="2"/>
          <w:sz w:val="22"/>
          <w:szCs w:val="22"/>
          <w:shd w:val="clear" w:color="auto" w:fill="auto"/>
        </w:rPr>
      </w:pPr>
      <w:r w:rsidRPr="00785F20">
        <w:rPr>
          <w:rStyle w:val="2"/>
          <w:sz w:val="22"/>
          <w:szCs w:val="22"/>
        </w:rPr>
        <w:t>2.1.7. </w:t>
      </w:r>
      <w:r w:rsidR="004429C0" w:rsidRPr="00785F20">
        <w:rPr>
          <w:rStyle w:val="2"/>
          <w:sz w:val="22"/>
          <w:szCs w:val="22"/>
        </w:rPr>
        <w:t xml:space="preserve">доставка </w:t>
      </w:r>
      <w:r w:rsidR="00834F58" w:rsidRPr="00785F20">
        <w:rPr>
          <w:rStyle w:val="2"/>
          <w:sz w:val="22"/>
          <w:szCs w:val="22"/>
        </w:rPr>
        <w:t>т</w:t>
      </w:r>
      <w:r w:rsidR="004429C0" w:rsidRPr="00785F20">
        <w:rPr>
          <w:rStyle w:val="2"/>
          <w:sz w:val="22"/>
          <w:szCs w:val="22"/>
        </w:rPr>
        <w:t xml:space="preserve">овара в ремонтную мастерскую для ремонта, его возврат из ремонта осуществляется силами и (или) за счет </w:t>
      </w:r>
      <w:r w:rsidR="00834F58" w:rsidRPr="00785F20">
        <w:rPr>
          <w:rStyle w:val="2"/>
          <w:sz w:val="22"/>
          <w:szCs w:val="22"/>
        </w:rPr>
        <w:t>Исполнителя</w:t>
      </w:r>
      <w:r w:rsidR="004429C0" w:rsidRPr="00785F20">
        <w:rPr>
          <w:rStyle w:val="2"/>
          <w:sz w:val="22"/>
          <w:szCs w:val="22"/>
        </w:rPr>
        <w:t xml:space="preserve"> в случа</w:t>
      </w:r>
      <w:r w:rsidR="00013CD6" w:rsidRPr="00785F20">
        <w:rPr>
          <w:rStyle w:val="2"/>
          <w:sz w:val="22"/>
          <w:szCs w:val="22"/>
        </w:rPr>
        <w:t>ях</w:t>
      </w:r>
      <w:r w:rsidR="00834F58" w:rsidRPr="00785F20">
        <w:rPr>
          <w:rStyle w:val="2"/>
          <w:sz w:val="22"/>
          <w:szCs w:val="22"/>
        </w:rPr>
        <w:t>:</w:t>
      </w:r>
    </w:p>
    <w:p w14:paraId="468E0EC2" w14:textId="77777777" w:rsidR="00834F58" w:rsidRPr="00D56443" w:rsidRDefault="00834F58" w:rsidP="00C1569C">
      <w:pPr>
        <w:pStyle w:val="21"/>
        <w:shd w:val="clear" w:color="auto" w:fill="auto"/>
        <w:tabs>
          <w:tab w:val="left" w:pos="231"/>
        </w:tabs>
        <w:spacing w:after="0" w:line="240" w:lineRule="auto"/>
        <w:ind w:firstLine="567"/>
        <w:jc w:val="both"/>
        <w:rPr>
          <w:rStyle w:val="2"/>
          <w:sz w:val="22"/>
          <w:szCs w:val="22"/>
          <w:shd w:val="clear" w:color="auto" w:fill="auto"/>
        </w:rPr>
      </w:pPr>
      <w:r w:rsidRPr="00785F20">
        <w:rPr>
          <w:rStyle w:val="2"/>
          <w:sz w:val="22"/>
          <w:szCs w:val="22"/>
        </w:rPr>
        <w:t>а</w:t>
      </w:r>
      <w:r w:rsidRPr="00D56443">
        <w:rPr>
          <w:rStyle w:val="2"/>
          <w:sz w:val="22"/>
          <w:szCs w:val="22"/>
        </w:rPr>
        <w:t>) если масса т</w:t>
      </w:r>
      <w:r w:rsidR="004429C0" w:rsidRPr="00D56443">
        <w:rPr>
          <w:rStyle w:val="2"/>
          <w:sz w:val="22"/>
          <w:szCs w:val="22"/>
        </w:rPr>
        <w:t>овара составляет более 5 кг.</w:t>
      </w:r>
    </w:p>
    <w:p w14:paraId="52D90ADB" w14:textId="77777777" w:rsidR="00834F58" w:rsidRPr="00D56443" w:rsidRDefault="00834F58" w:rsidP="00C1569C">
      <w:pPr>
        <w:pStyle w:val="21"/>
        <w:shd w:val="clear" w:color="auto" w:fill="auto"/>
        <w:tabs>
          <w:tab w:val="left" w:pos="231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D56443">
        <w:rPr>
          <w:rStyle w:val="2"/>
          <w:sz w:val="22"/>
          <w:szCs w:val="22"/>
        </w:rPr>
        <w:t>б) адрес, указанный в заявке Клиента</w:t>
      </w:r>
      <w:r w:rsidR="00EC3DAF" w:rsidRPr="00D56443">
        <w:rPr>
          <w:rStyle w:val="2"/>
          <w:sz w:val="22"/>
          <w:szCs w:val="22"/>
        </w:rPr>
        <w:t>,</w:t>
      </w:r>
      <w:r w:rsidRPr="00D56443">
        <w:rPr>
          <w:rStyle w:val="2"/>
          <w:sz w:val="22"/>
          <w:szCs w:val="22"/>
        </w:rPr>
        <w:t xml:space="preserve"> находится вне места </w:t>
      </w:r>
      <w:r w:rsidRPr="00D56443">
        <w:rPr>
          <w:sz w:val="22"/>
          <w:szCs w:val="22"/>
        </w:rPr>
        <w:t>нахождения Исполнителя либо отсутствуют представительства в населенном пункте, являющемся местом жительства Клиента</w:t>
      </w:r>
      <w:r w:rsidR="00EC3DAF" w:rsidRPr="00D56443">
        <w:rPr>
          <w:sz w:val="22"/>
          <w:szCs w:val="22"/>
        </w:rPr>
        <w:t>.</w:t>
      </w:r>
    </w:p>
    <w:p w14:paraId="6B82605A" w14:textId="3CC06284" w:rsidR="004429C0" w:rsidRPr="00D56443" w:rsidRDefault="004429C0" w:rsidP="00C1569C">
      <w:pPr>
        <w:pStyle w:val="21"/>
        <w:shd w:val="clear" w:color="auto" w:fill="auto"/>
        <w:tabs>
          <w:tab w:val="left" w:pos="231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D56443">
        <w:rPr>
          <w:rStyle w:val="2"/>
          <w:sz w:val="22"/>
          <w:szCs w:val="22"/>
        </w:rPr>
        <w:t>В иных случаях Кли</w:t>
      </w:r>
      <w:r w:rsidR="00834F58" w:rsidRPr="00D56443">
        <w:rPr>
          <w:rStyle w:val="2"/>
          <w:sz w:val="22"/>
          <w:szCs w:val="22"/>
        </w:rPr>
        <w:t>ент самостоятельно доставляет т</w:t>
      </w:r>
      <w:r w:rsidRPr="00D56443">
        <w:rPr>
          <w:rStyle w:val="2"/>
          <w:sz w:val="22"/>
          <w:szCs w:val="22"/>
        </w:rPr>
        <w:t>овар до пункта выдачи заказов</w:t>
      </w:r>
      <w:r w:rsidR="002A7CA7" w:rsidRPr="00D56443">
        <w:rPr>
          <w:rStyle w:val="2"/>
          <w:sz w:val="22"/>
          <w:szCs w:val="22"/>
        </w:rPr>
        <w:t>, в ремонтную мастерскую</w:t>
      </w:r>
      <w:r w:rsidRPr="00D56443">
        <w:rPr>
          <w:rStyle w:val="2"/>
          <w:sz w:val="22"/>
          <w:szCs w:val="22"/>
        </w:rPr>
        <w:t xml:space="preserve"> </w:t>
      </w:r>
      <w:r w:rsidR="002A7CA7" w:rsidRPr="00D56443">
        <w:rPr>
          <w:rStyle w:val="2"/>
          <w:sz w:val="22"/>
          <w:szCs w:val="22"/>
        </w:rPr>
        <w:t>Исполнителя.</w:t>
      </w:r>
    </w:p>
    <w:p w14:paraId="2AF84660" w14:textId="77777777" w:rsidR="00834F58" w:rsidRPr="00D56443" w:rsidRDefault="00834F58" w:rsidP="00C1569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6443">
        <w:rPr>
          <w:rFonts w:ascii="Times New Roman" w:hAnsi="Times New Roman" w:cs="Times New Roman"/>
        </w:rPr>
        <w:t>2.2. Ремонт товара не осуществляется (</w:t>
      </w:r>
      <w:r w:rsidRPr="00D56443">
        <w:rPr>
          <w:rStyle w:val="2"/>
          <w:sz w:val="22"/>
          <w:szCs w:val="22"/>
        </w:rPr>
        <w:t>Исполнитель имеет право отказаться от настоящего Договора)</w:t>
      </w:r>
      <w:r w:rsidRPr="00D56443">
        <w:rPr>
          <w:rFonts w:ascii="Times New Roman" w:hAnsi="Times New Roman" w:cs="Times New Roman"/>
        </w:rPr>
        <w:t xml:space="preserve"> в следующих случаях:</w:t>
      </w:r>
    </w:p>
    <w:p w14:paraId="11B091C4" w14:textId="56D223E5" w:rsidR="00834F58" w:rsidRPr="00D70C4B" w:rsidRDefault="007C2456" w:rsidP="00D70C4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6443">
        <w:rPr>
          <w:rFonts w:ascii="Times New Roman" w:hAnsi="Times New Roman" w:cs="Times New Roman"/>
        </w:rPr>
        <w:t>2.2.1</w:t>
      </w:r>
      <w:r w:rsidR="00D56443" w:rsidRPr="00D56443">
        <w:rPr>
          <w:rFonts w:ascii="Times New Roman" w:hAnsi="Times New Roman" w:cs="Times New Roman"/>
        </w:rPr>
        <w:t xml:space="preserve"> умышленного повреждения товара Клиентом и воздействия обстоятельств непре</w:t>
      </w:r>
      <w:r w:rsidR="00D56443" w:rsidRPr="00D70C4B">
        <w:rPr>
          <w:rFonts w:ascii="Times New Roman" w:hAnsi="Times New Roman" w:cs="Times New Roman"/>
        </w:rPr>
        <w:t xml:space="preserve">одолимой силы (пожар, стихийные бедствия и </w:t>
      </w:r>
      <w:proofErr w:type="spellStart"/>
      <w:r w:rsidR="00D56443" w:rsidRPr="00D70C4B">
        <w:rPr>
          <w:rFonts w:ascii="Times New Roman" w:hAnsi="Times New Roman" w:cs="Times New Roman"/>
        </w:rPr>
        <w:t>тп</w:t>
      </w:r>
      <w:proofErr w:type="spellEnd"/>
      <w:r w:rsidR="00D56443" w:rsidRPr="00D70C4B">
        <w:rPr>
          <w:rFonts w:ascii="Times New Roman" w:hAnsi="Times New Roman" w:cs="Times New Roman"/>
        </w:rPr>
        <w:t>.);</w:t>
      </w:r>
    </w:p>
    <w:p w14:paraId="3DD4CB38" w14:textId="76FEF142" w:rsidR="00834F58" w:rsidRPr="00D70C4B" w:rsidRDefault="007C2456" w:rsidP="00D70C4B">
      <w:pPr>
        <w:pStyle w:val="a9"/>
        <w:spacing w:after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70C4B">
        <w:rPr>
          <w:rFonts w:ascii="Times New Roman" w:hAnsi="Times New Roman" w:cs="Times New Roman"/>
          <w:sz w:val="22"/>
          <w:szCs w:val="22"/>
        </w:rPr>
        <w:t>2.2.2. </w:t>
      </w:r>
      <w:r w:rsidR="00834F58" w:rsidRPr="00D70C4B">
        <w:rPr>
          <w:rFonts w:ascii="Times New Roman" w:hAnsi="Times New Roman" w:cs="Times New Roman"/>
          <w:sz w:val="22"/>
          <w:szCs w:val="22"/>
        </w:rPr>
        <w:t xml:space="preserve">при обнаружении факта несоблюдения правил транспортировки и условий эксплуатации, установки или хранения товара, изложенных в инструкции, гарантийном талоне или </w:t>
      </w:r>
      <w:r w:rsidR="00834F58" w:rsidRPr="00D70C4B">
        <w:rPr>
          <w:rFonts w:ascii="Times New Roman" w:hAnsi="Times New Roman" w:cs="Times New Roman"/>
          <w:sz w:val="22"/>
          <w:szCs w:val="22"/>
        </w:rPr>
        <w:lastRenderedPageBreak/>
        <w:t>других сопроводительных документах</w:t>
      </w:r>
      <w:r w:rsidR="00844211">
        <w:rPr>
          <w:rFonts w:ascii="Times New Roman" w:hAnsi="Times New Roman" w:cs="Times New Roman"/>
          <w:sz w:val="22"/>
          <w:szCs w:val="22"/>
        </w:rPr>
        <w:t xml:space="preserve">, </w:t>
      </w:r>
      <w:r w:rsidR="00D70C4B" w:rsidRPr="00D70C4B">
        <w:rPr>
          <w:rFonts w:ascii="Times New Roman" w:hAnsi="Times New Roman" w:cs="Times New Roman"/>
          <w:sz w:val="22"/>
          <w:szCs w:val="22"/>
        </w:rPr>
        <w:t>а также правил и порядка установки с учетом части в) пункта 2.1.3 настоящего Приложения</w:t>
      </w:r>
      <w:r w:rsidR="00D70C4B" w:rsidRPr="00D70C4B">
        <w:rPr>
          <w:rStyle w:val="a8"/>
          <w:rFonts w:ascii="Times New Roman" w:hAnsi="Times New Roman" w:cs="Times New Roman"/>
          <w:sz w:val="22"/>
          <w:szCs w:val="22"/>
        </w:rPr>
        <w:t>;</w:t>
      </w:r>
    </w:p>
    <w:p w14:paraId="2784F3F8" w14:textId="77777777" w:rsidR="00834F58" w:rsidRPr="00D14CDD" w:rsidRDefault="007C2456" w:rsidP="00D70C4B">
      <w:pPr>
        <w:spacing w:after="0" w:line="240" w:lineRule="auto"/>
        <w:ind w:firstLine="567"/>
        <w:jc w:val="both"/>
        <w:rPr>
          <w:rStyle w:val="2"/>
          <w:sz w:val="22"/>
          <w:szCs w:val="22"/>
        </w:rPr>
      </w:pPr>
      <w:r w:rsidRPr="00D70C4B">
        <w:rPr>
          <w:rFonts w:ascii="Times New Roman" w:hAnsi="Times New Roman" w:cs="Times New Roman"/>
        </w:rPr>
        <w:t>2.2.3. </w:t>
      </w:r>
      <w:r w:rsidR="00834F58" w:rsidRPr="00D70C4B">
        <w:rPr>
          <w:rFonts w:ascii="Times New Roman" w:hAnsi="Times New Roman" w:cs="Times New Roman"/>
        </w:rPr>
        <w:t>если товар имеет следы неквалифицированного ремонта, в частности, если товар ремонтировался не в уполномоченном сервисном центре, согласие на услуги которого Исполнитель не предоставлял</w:t>
      </w:r>
      <w:r w:rsidR="00834F58" w:rsidRPr="00D14CDD">
        <w:rPr>
          <w:rFonts w:ascii="Times New Roman" w:hAnsi="Times New Roman" w:cs="Times New Roman"/>
        </w:rPr>
        <w:t xml:space="preserve">, либо осуществлялся самостоятельный ремонт или модернизация товара, либо </w:t>
      </w:r>
      <w:r w:rsidR="00834F58" w:rsidRPr="00D14CDD">
        <w:rPr>
          <w:rStyle w:val="2"/>
          <w:sz w:val="22"/>
          <w:szCs w:val="22"/>
        </w:rPr>
        <w:t>использовались узлы, детали, комплектующие товара, не предусмотренные производителем или нормативными документами;</w:t>
      </w:r>
    </w:p>
    <w:p w14:paraId="329035A7" w14:textId="77777777" w:rsidR="00834F58" w:rsidRPr="00D14CDD" w:rsidRDefault="007C2456" w:rsidP="00C1569C">
      <w:pPr>
        <w:pStyle w:val="21"/>
        <w:shd w:val="clear" w:color="auto" w:fill="auto"/>
        <w:tabs>
          <w:tab w:val="left" w:pos="229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D14CDD">
        <w:rPr>
          <w:rStyle w:val="2"/>
          <w:sz w:val="22"/>
          <w:szCs w:val="22"/>
        </w:rPr>
        <w:t>2.2.4. </w:t>
      </w:r>
      <w:r w:rsidR="00834F58" w:rsidRPr="00D14CDD">
        <w:rPr>
          <w:rStyle w:val="2"/>
          <w:sz w:val="22"/>
          <w:szCs w:val="22"/>
        </w:rPr>
        <w:t>выявления потери деталей, которые привели к нарушению работоспособности товара;</w:t>
      </w:r>
    </w:p>
    <w:p w14:paraId="61672939" w14:textId="77777777" w:rsidR="00834F58" w:rsidRPr="00D56443" w:rsidRDefault="007C2456" w:rsidP="00C1569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14CDD">
        <w:rPr>
          <w:rFonts w:ascii="Times New Roman" w:hAnsi="Times New Roman" w:cs="Times New Roman"/>
        </w:rPr>
        <w:t>2.2.5. </w:t>
      </w:r>
      <w:r w:rsidR="00834F58" w:rsidRPr="00D14CDD">
        <w:rPr>
          <w:rFonts w:ascii="Times New Roman" w:hAnsi="Times New Roman" w:cs="Times New Roman"/>
        </w:rPr>
        <w:t xml:space="preserve">если недостаток товара возник в результате механического воздействия на товар, но Исполнителем ранее производилось устранение в данном товаре недостатка, вызванного </w:t>
      </w:r>
      <w:r w:rsidR="00834F58" w:rsidRPr="00D56443">
        <w:rPr>
          <w:rFonts w:ascii="Times New Roman" w:hAnsi="Times New Roman" w:cs="Times New Roman"/>
        </w:rPr>
        <w:t>механическим воздействием;</w:t>
      </w:r>
    </w:p>
    <w:p w14:paraId="4DA55C94" w14:textId="77777777" w:rsidR="00834F58" w:rsidRPr="00844211" w:rsidRDefault="007C2456" w:rsidP="00C1569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6443">
        <w:rPr>
          <w:rFonts w:ascii="Times New Roman" w:hAnsi="Times New Roman" w:cs="Times New Roman"/>
        </w:rPr>
        <w:t>2.2.6. </w:t>
      </w:r>
      <w:r w:rsidR="00834F58" w:rsidRPr="00D56443">
        <w:rPr>
          <w:rFonts w:ascii="Times New Roman" w:hAnsi="Times New Roman" w:cs="Times New Roman"/>
        </w:rPr>
        <w:t xml:space="preserve">если дефект возник в </w:t>
      </w:r>
      <w:r w:rsidR="00834F58" w:rsidRPr="00844211">
        <w:rPr>
          <w:rFonts w:ascii="Times New Roman" w:hAnsi="Times New Roman" w:cs="Times New Roman"/>
        </w:rPr>
        <w:t>результате механического воздействия на товар и Клиент обратился к Исполнителю по истечении 1 года с даты продажи товара;</w:t>
      </w:r>
    </w:p>
    <w:p w14:paraId="5BDD70AE" w14:textId="3F881692" w:rsidR="00834F58" w:rsidRPr="00844211" w:rsidRDefault="007C2456" w:rsidP="00C1569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44211">
        <w:rPr>
          <w:rFonts w:ascii="Times New Roman" w:hAnsi="Times New Roman" w:cs="Times New Roman"/>
        </w:rPr>
        <w:t>2.2.7. </w:t>
      </w:r>
      <w:r w:rsidR="00834F58" w:rsidRPr="00844211">
        <w:rPr>
          <w:rFonts w:ascii="Times New Roman" w:hAnsi="Times New Roman" w:cs="Times New Roman"/>
        </w:rPr>
        <w:t xml:space="preserve">если </w:t>
      </w:r>
      <w:r w:rsidR="00FB31F0" w:rsidRPr="00844211">
        <w:rPr>
          <w:rFonts w:ascii="Times New Roman" w:hAnsi="Times New Roman" w:cs="Times New Roman"/>
        </w:rPr>
        <w:t xml:space="preserve">ранее уже была оказана услуга по однократному устранению повреждения, </w:t>
      </w:r>
      <w:r w:rsidR="00DB7BBD" w:rsidRPr="00844211">
        <w:rPr>
          <w:rFonts w:ascii="Times New Roman" w:hAnsi="Times New Roman" w:cs="Times New Roman"/>
        </w:rPr>
        <w:t>вызванного попаданием внутрь товара посторонних веществ, жидкостей, воздействия насекомых и продуктов их жизнедеятельности, включая замену неисправных запасных частей товара</w:t>
      </w:r>
      <w:r w:rsidR="0067347B" w:rsidRPr="00844211">
        <w:rPr>
          <w:rFonts w:ascii="Times New Roman" w:hAnsi="Times New Roman" w:cs="Times New Roman"/>
        </w:rPr>
        <w:t>;</w:t>
      </w:r>
    </w:p>
    <w:p w14:paraId="5938B806" w14:textId="77777777" w:rsidR="00834F58" w:rsidRPr="00844211" w:rsidRDefault="007C2456" w:rsidP="00C1569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44211">
        <w:rPr>
          <w:rFonts w:ascii="Times New Roman" w:hAnsi="Times New Roman" w:cs="Times New Roman"/>
        </w:rPr>
        <w:t>2.2.8. </w:t>
      </w:r>
      <w:r w:rsidR="00834F58" w:rsidRPr="00844211">
        <w:rPr>
          <w:rFonts w:ascii="Times New Roman" w:hAnsi="Times New Roman" w:cs="Times New Roman"/>
        </w:rPr>
        <w:t>если механическое повреждение носит косметический характер;</w:t>
      </w:r>
    </w:p>
    <w:p w14:paraId="6FF89ED6" w14:textId="77777777" w:rsidR="00834F58" w:rsidRPr="00844211" w:rsidRDefault="007C2456" w:rsidP="00C1569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44211">
        <w:rPr>
          <w:rFonts w:ascii="Times New Roman" w:hAnsi="Times New Roman" w:cs="Times New Roman"/>
        </w:rPr>
        <w:t>2.2.9. </w:t>
      </w:r>
      <w:r w:rsidR="00834F58" w:rsidRPr="00844211">
        <w:rPr>
          <w:rFonts w:ascii="Times New Roman" w:hAnsi="Times New Roman" w:cs="Times New Roman"/>
        </w:rPr>
        <w:t>необходимости замены расходных материалов и/или аксессуаров, подлежащих периодической замене либо подвергающихся естественному износу, или комплектующих (элементов питания (батареек), электрических лампочек, пультов, кабелей, зарядных блоков, наушников, картриджей, пылесборников, сеток для бритв, насадок для бритв/машинок для стрижки волос, лезвий, ножей, полок от холодильника, чаш для мультиварок, шлангов, уплотнительных резинок, прокладок, сальников, труб и т.д.) либо естественного износа товаров (выгорания, выцветания цветов на электронном или цифровом дисплее (экранах, матрицах) и др.);</w:t>
      </w:r>
    </w:p>
    <w:p w14:paraId="2FF25DB9" w14:textId="66C668D8" w:rsidR="00834F58" w:rsidRPr="00BC76BD" w:rsidRDefault="007C2456" w:rsidP="00C1569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44211">
        <w:rPr>
          <w:rFonts w:ascii="Times New Roman" w:hAnsi="Times New Roman" w:cs="Times New Roman"/>
        </w:rPr>
        <w:t>2.2.10. </w:t>
      </w:r>
      <w:r w:rsidR="00834F58" w:rsidRPr="00844211">
        <w:rPr>
          <w:rFonts w:ascii="Times New Roman" w:hAnsi="Times New Roman" w:cs="Times New Roman"/>
        </w:rPr>
        <w:t>наличия повреждений, вызванных использованием нестандартных</w:t>
      </w:r>
      <w:r w:rsidR="00834F58" w:rsidRPr="00D56443">
        <w:rPr>
          <w:rFonts w:ascii="Times New Roman" w:hAnsi="Times New Roman" w:cs="Times New Roman"/>
        </w:rPr>
        <w:t xml:space="preserve"> и/или </w:t>
      </w:r>
      <w:r w:rsidR="00834F58" w:rsidRPr="00BC76BD">
        <w:rPr>
          <w:rFonts w:ascii="Times New Roman" w:hAnsi="Times New Roman" w:cs="Times New Roman"/>
        </w:rPr>
        <w:t>некачественных расходных материалов, элементов питания, телекоммуникационных, кабельных сетей или другим воздействием, не связанным с качеством товара;</w:t>
      </w:r>
    </w:p>
    <w:p w14:paraId="00023DEE" w14:textId="522AE049" w:rsidR="00834F58" w:rsidRPr="00BC76BD" w:rsidRDefault="007C2456" w:rsidP="00C1569C">
      <w:pPr>
        <w:pStyle w:val="21"/>
        <w:shd w:val="clear" w:color="auto" w:fill="auto"/>
        <w:spacing w:after="0" w:line="240" w:lineRule="auto"/>
        <w:ind w:firstLine="567"/>
        <w:jc w:val="both"/>
        <w:rPr>
          <w:rStyle w:val="2"/>
          <w:sz w:val="22"/>
          <w:szCs w:val="22"/>
        </w:rPr>
      </w:pPr>
      <w:r w:rsidRPr="00BC76BD">
        <w:rPr>
          <w:sz w:val="22"/>
          <w:szCs w:val="22"/>
        </w:rPr>
        <w:t>2.2.11. </w:t>
      </w:r>
      <w:r w:rsidR="00834F58" w:rsidRPr="00BC76BD">
        <w:rPr>
          <w:sz w:val="22"/>
          <w:szCs w:val="22"/>
        </w:rPr>
        <w:t>изменения внешнего вида товара, в т.ч. изменение или удаление серийного номера</w:t>
      </w:r>
      <w:r w:rsidR="00834F58" w:rsidRPr="00BC76BD">
        <w:rPr>
          <w:rStyle w:val="2"/>
          <w:sz w:val="22"/>
          <w:szCs w:val="22"/>
        </w:rPr>
        <w:t>, данных о модели, что делает невозможным идентификацию товара, в отношении которого оказываются услуги</w:t>
      </w:r>
      <w:r w:rsidR="00D54D0D" w:rsidRPr="00BC76BD">
        <w:rPr>
          <w:rStyle w:val="2"/>
          <w:sz w:val="22"/>
          <w:szCs w:val="22"/>
        </w:rPr>
        <w:t>;</w:t>
      </w:r>
    </w:p>
    <w:p w14:paraId="14A12108" w14:textId="3FEEEE26" w:rsidR="007D1EE0" w:rsidRPr="00BC76BD" w:rsidRDefault="00D54D0D" w:rsidP="00D02EA7">
      <w:pPr>
        <w:spacing w:after="0" w:line="240" w:lineRule="auto"/>
        <w:ind w:firstLine="567"/>
        <w:jc w:val="both"/>
        <w:rPr>
          <w:rStyle w:val="2"/>
          <w:sz w:val="22"/>
          <w:szCs w:val="22"/>
          <w:shd w:val="clear" w:color="auto" w:fill="auto"/>
        </w:rPr>
      </w:pPr>
      <w:r w:rsidRPr="00BC76BD">
        <w:rPr>
          <w:rStyle w:val="2"/>
          <w:sz w:val="22"/>
          <w:szCs w:val="22"/>
        </w:rPr>
        <w:t xml:space="preserve">2.2.12. </w:t>
      </w:r>
      <w:r w:rsidR="00A9003D" w:rsidRPr="00BC76BD">
        <w:rPr>
          <w:rStyle w:val="2"/>
          <w:sz w:val="22"/>
          <w:szCs w:val="22"/>
        </w:rPr>
        <w:t>нецелесообразности ремонта,</w:t>
      </w:r>
      <w:r w:rsidR="00564BD6" w:rsidRPr="00BC76BD">
        <w:rPr>
          <w:rStyle w:val="2"/>
          <w:sz w:val="22"/>
          <w:szCs w:val="22"/>
        </w:rPr>
        <w:t xml:space="preserve"> а</w:t>
      </w:r>
      <w:r w:rsidR="00A9003D" w:rsidRPr="00BC76BD">
        <w:rPr>
          <w:rStyle w:val="2"/>
          <w:sz w:val="22"/>
          <w:szCs w:val="22"/>
        </w:rPr>
        <w:t xml:space="preserve"> именно при </w:t>
      </w:r>
      <w:r w:rsidR="00D02EA7" w:rsidRPr="00BC76BD">
        <w:rPr>
          <w:rFonts w:ascii="Times New Roman" w:hAnsi="Times New Roman" w:cs="Times New Roman"/>
        </w:rPr>
        <w:t>стоимост</w:t>
      </w:r>
      <w:r w:rsidR="00A9003D" w:rsidRPr="00BC76BD">
        <w:rPr>
          <w:rFonts w:ascii="Times New Roman" w:hAnsi="Times New Roman" w:cs="Times New Roman"/>
        </w:rPr>
        <w:t>и</w:t>
      </w:r>
      <w:r w:rsidR="00D02EA7" w:rsidRPr="00BC76BD">
        <w:rPr>
          <w:rFonts w:ascii="Times New Roman" w:hAnsi="Times New Roman" w:cs="Times New Roman"/>
        </w:rPr>
        <w:t xml:space="preserve"> ремонта составля</w:t>
      </w:r>
      <w:r w:rsidR="00A9003D" w:rsidRPr="00BC76BD">
        <w:rPr>
          <w:rFonts w:ascii="Times New Roman" w:hAnsi="Times New Roman" w:cs="Times New Roman"/>
        </w:rPr>
        <w:t>ющей</w:t>
      </w:r>
      <w:r w:rsidR="00D02EA7" w:rsidRPr="00BC76BD">
        <w:rPr>
          <w:rFonts w:ascii="Times New Roman" w:hAnsi="Times New Roman" w:cs="Times New Roman"/>
        </w:rPr>
        <w:t xml:space="preserve"> более </w:t>
      </w:r>
      <w:r w:rsidR="00F55DF3" w:rsidRPr="00BC76BD">
        <w:rPr>
          <w:rFonts w:ascii="Times New Roman" w:hAnsi="Times New Roman" w:cs="Times New Roman"/>
        </w:rPr>
        <w:t>7</w:t>
      </w:r>
      <w:r w:rsidR="00D02EA7" w:rsidRPr="00BC76BD">
        <w:rPr>
          <w:rFonts w:ascii="Times New Roman" w:hAnsi="Times New Roman" w:cs="Times New Roman"/>
        </w:rPr>
        <w:t>0</w:t>
      </w:r>
      <w:r w:rsidR="00A9003D" w:rsidRPr="00BC76BD">
        <w:rPr>
          <w:rFonts w:ascii="Times New Roman" w:hAnsi="Times New Roman" w:cs="Times New Roman"/>
        </w:rPr>
        <w:t> </w:t>
      </w:r>
      <w:r w:rsidR="00D02EA7" w:rsidRPr="00BC76BD">
        <w:rPr>
          <w:rFonts w:ascii="Times New Roman" w:hAnsi="Times New Roman" w:cs="Times New Roman"/>
        </w:rPr>
        <w:t>% (</w:t>
      </w:r>
      <w:r w:rsidR="00F55DF3" w:rsidRPr="00BC76BD">
        <w:rPr>
          <w:rFonts w:ascii="Times New Roman" w:hAnsi="Times New Roman" w:cs="Times New Roman"/>
        </w:rPr>
        <w:t>семидесяти</w:t>
      </w:r>
      <w:r w:rsidR="00D02EA7" w:rsidRPr="00BC76BD">
        <w:rPr>
          <w:rFonts w:ascii="Times New Roman" w:hAnsi="Times New Roman" w:cs="Times New Roman"/>
        </w:rPr>
        <w:t xml:space="preserve"> процентов) от стоимости товара, определяемой на момент покупки</w:t>
      </w:r>
      <w:r w:rsidR="00844211" w:rsidRPr="00BC76BD">
        <w:rPr>
          <w:rFonts w:ascii="Times New Roman" w:hAnsi="Times New Roman" w:cs="Times New Roman"/>
        </w:rPr>
        <w:t xml:space="preserve"> (</w:t>
      </w:r>
      <w:r w:rsidR="005F7292" w:rsidRPr="00BC76BD">
        <w:rPr>
          <w:rFonts w:ascii="Times New Roman" w:hAnsi="Times New Roman" w:cs="Times New Roman"/>
        </w:rPr>
        <w:t>товар, для которого приобреталась программа «Надежная защита»)</w:t>
      </w:r>
      <w:r w:rsidR="009A4398" w:rsidRPr="00BC76BD">
        <w:rPr>
          <w:rFonts w:ascii="Times New Roman" w:hAnsi="Times New Roman" w:cs="Times New Roman"/>
        </w:rPr>
        <w:t>.</w:t>
      </w:r>
    </w:p>
    <w:p w14:paraId="67139D41" w14:textId="377AEAA2" w:rsidR="007D1EE0" w:rsidRPr="00E072ED" w:rsidRDefault="007D1EE0" w:rsidP="007D1EE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C76BD">
        <w:rPr>
          <w:rFonts w:ascii="Times New Roman" w:hAnsi="Times New Roman" w:cs="Times New Roman"/>
        </w:rPr>
        <w:t xml:space="preserve">Если стоимость ремонта составляет более </w:t>
      </w:r>
      <w:r w:rsidR="005D4FB8" w:rsidRPr="00BC76BD">
        <w:rPr>
          <w:rFonts w:ascii="Times New Roman" w:hAnsi="Times New Roman" w:cs="Times New Roman"/>
        </w:rPr>
        <w:t>7</w:t>
      </w:r>
      <w:r w:rsidRPr="00BC76BD">
        <w:rPr>
          <w:rFonts w:ascii="Times New Roman" w:hAnsi="Times New Roman" w:cs="Times New Roman"/>
        </w:rPr>
        <w:t xml:space="preserve">0% стоимости товара, Клиенту предоставляется уникальный </w:t>
      </w:r>
      <w:proofErr w:type="spellStart"/>
      <w:r w:rsidRPr="00BC76BD">
        <w:rPr>
          <w:rFonts w:ascii="Times New Roman" w:hAnsi="Times New Roman" w:cs="Times New Roman"/>
        </w:rPr>
        <w:t>промокод</w:t>
      </w:r>
      <w:proofErr w:type="spellEnd"/>
      <w:r w:rsidRPr="00BC76BD">
        <w:rPr>
          <w:rFonts w:ascii="Times New Roman" w:hAnsi="Times New Roman" w:cs="Times New Roman"/>
        </w:rPr>
        <w:t xml:space="preserve"> на следующую покупку из полного ассортимента </w:t>
      </w:r>
      <w:r w:rsidR="003C6342" w:rsidRPr="00BC76BD">
        <w:rPr>
          <w:rFonts w:ascii="Times New Roman" w:hAnsi="Times New Roman" w:cs="Times New Roman"/>
        </w:rPr>
        <w:t>интернет</w:t>
      </w:r>
      <w:r w:rsidRPr="00BC76BD">
        <w:rPr>
          <w:rFonts w:ascii="Times New Roman" w:hAnsi="Times New Roman" w:cs="Times New Roman"/>
        </w:rPr>
        <w:t>-магазина 21</w:t>
      </w:r>
      <w:proofErr w:type="spellStart"/>
      <w:r w:rsidRPr="00BC76BD">
        <w:rPr>
          <w:rFonts w:ascii="Times New Roman" w:hAnsi="Times New Roman" w:cs="Times New Roman"/>
          <w:lang w:val="en-US"/>
        </w:rPr>
        <w:t>vek</w:t>
      </w:r>
      <w:proofErr w:type="spellEnd"/>
      <w:r w:rsidRPr="00BC76BD">
        <w:rPr>
          <w:rFonts w:ascii="Times New Roman" w:hAnsi="Times New Roman" w:cs="Times New Roman"/>
        </w:rPr>
        <w:t>.</w:t>
      </w:r>
      <w:r w:rsidRPr="00BC76BD">
        <w:rPr>
          <w:rFonts w:ascii="Times New Roman" w:hAnsi="Times New Roman" w:cs="Times New Roman"/>
          <w:lang w:val="en-US"/>
        </w:rPr>
        <w:t>by</w:t>
      </w:r>
      <w:r w:rsidRPr="00BC76BD">
        <w:rPr>
          <w:rFonts w:ascii="Times New Roman" w:hAnsi="Times New Roman" w:cs="Times New Roman"/>
        </w:rPr>
        <w:t xml:space="preserve"> сроком действия 2 (два) календарных месяца. </w:t>
      </w:r>
      <w:proofErr w:type="spellStart"/>
      <w:r w:rsidRPr="00BC76BD">
        <w:rPr>
          <w:rFonts w:ascii="Times New Roman" w:hAnsi="Times New Roman" w:cs="Times New Roman"/>
        </w:rPr>
        <w:t>Промокод</w:t>
      </w:r>
      <w:proofErr w:type="spellEnd"/>
      <w:r w:rsidRPr="00BC76BD">
        <w:rPr>
          <w:rFonts w:ascii="Times New Roman" w:hAnsi="Times New Roman" w:cs="Times New Roman"/>
        </w:rPr>
        <w:t xml:space="preserve"> предоставляется в электронном виде на указанный Клиентом адрес электронной почты (</w:t>
      </w:r>
      <w:r w:rsidRPr="00BC76BD">
        <w:rPr>
          <w:rFonts w:ascii="Times New Roman" w:hAnsi="Times New Roman" w:cs="Times New Roman"/>
          <w:lang w:val="en-US"/>
        </w:rPr>
        <w:t>e</w:t>
      </w:r>
      <w:r w:rsidRPr="00BC76BD">
        <w:rPr>
          <w:rFonts w:ascii="Times New Roman" w:hAnsi="Times New Roman" w:cs="Times New Roman"/>
        </w:rPr>
        <w:t>-</w:t>
      </w:r>
      <w:r w:rsidRPr="00BC76BD">
        <w:rPr>
          <w:rFonts w:ascii="Times New Roman" w:hAnsi="Times New Roman" w:cs="Times New Roman"/>
          <w:lang w:val="en-US"/>
        </w:rPr>
        <w:t>mail</w:t>
      </w:r>
      <w:r w:rsidRPr="00BC76BD">
        <w:rPr>
          <w:rFonts w:ascii="Times New Roman" w:hAnsi="Times New Roman" w:cs="Times New Roman"/>
        </w:rPr>
        <w:t xml:space="preserve">) и включает скидку в сумме равной </w:t>
      </w:r>
      <w:r w:rsidR="00757BE5">
        <w:rPr>
          <w:rFonts w:ascii="Times New Roman" w:hAnsi="Times New Roman" w:cs="Times New Roman"/>
        </w:rPr>
        <w:t>7</w:t>
      </w:r>
      <w:r w:rsidRPr="00BC76BD">
        <w:rPr>
          <w:rFonts w:ascii="Times New Roman" w:hAnsi="Times New Roman" w:cs="Times New Roman"/>
        </w:rPr>
        <w:t>0 % (</w:t>
      </w:r>
      <w:r w:rsidR="00757BE5">
        <w:rPr>
          <w:rFonts w:ascii="Times New Roman" w:hAnsi="Times New Roman" w:cs="Times New Roman"/>
        </w:rPr>
        <w:t>семидесяти</w:t>
      </w:r>
      <w:r w:rsidRPr="00BC76BD">
        <w:rPr>
          <w:rFonts w:ascii="Times New Roman" w:hAnsi="Times New Roman" w:cs="Times New Roman"/>
        </w:rPr>
        <w:t>) процентам стоимости товара</w:t>
      </w:r>
      <w:r w:rsidR="009A4398" w:rsidRPr="00BC76BD">
        <w:rPr>
          <w:rFonts w:ascii="Times New Roman" w:hAnsi="Times New Roman" w:cs="Times New Roman"/>
        </w:rPr>
        <w:t>, ремонт которого нецелесообразен</w:t>
      </w:r>
      <w:r w:rsidR="005F7292" w:rsidRPr="00BC76BD">
        <w:rPr>
          <w:rFonts w:ascii="Times New Roman" w:hAnsi="Times New Roman" w:cs="Times New Roman"/>
        </w:rPr>
        <w:t xml:space="preserve"> (</w:t>
      </w:r>
      <w:r w:rsidR="00E92FAD" w:rsidRPr="00BC76BD">
        <w:rPr>
          <w:rFonts w:ascii="Times New Roman" w:hAnsi="Times New Roman" w:cs="Times New Roman"/>
        </w:rPr>
        <w:t xml:space="preserve">от стоимости </w:t>
      </w:r>
      <w:r w:rsidR="005F7292" w:rsidRPr="00BC76BD">
        <w:rPr>
          <w:rFonts w:ascii="Times New Roman" w:hAnsi="Times New Roman" w:cs="Times New Roman"/>
        </w:rPr>
        <w:t>товар</w:t>
      </w:r>
      <w:r w:rsidR="00E92FAD" w:rsidRPr="00BC76BD">
        <w:rPr>
          <w:rFonts w:ascii="Times New Roman" w:hAnsi="Times New Roman" w:cs="Times New Roman"/>
        </w:rPr>
        <w:t>а</w:t>
      </w:r>
      <w:r w:rsidR="005F7292" w:rsidRPr="00BC76BD">
        <w:rPr>
          <w:rFonts w:ascii="Times New Roman" w:hAnsi="Times New Roman" w:cs="Times New Roman"/>
        </w:rPr>
        <w:t>, для которого приобреталась программа «Надежная защита»)</w:t>
      </w:r>
      <w:r w:rsidRPr="00BC76BD">
        <w:rPr>
          <w:rFonts w:ascii="Times New Roman" w:hAnsi="Times New Roman" w:cs="Times New Roman"/>
        </w:rPr>
        <w:t>.</w:t>
      </w:r>
    </w:p>
    <w:p w14:paraId="51EB4050" w14:textId="56A4FD0D" w:rsidR="00D54D0D" w:rsidRPr="00E072ED" w:rsidRDefault="007D1EE0" w:rsidP="00640DB0">
      <w:pPr>
        <w:spacing w:after="0" w:line="240" w:lineRule="auto"/>
        <w:ind w:firstLine="567"/>
        <w:jc w:val="both"/>
        <w:rPr>
          <w:rStyle w:val="2"/>
          <w:sz w:val="22"/>
          <w:szCs w:val="22"/>
          <w:shd w:val="clear" w:color="auto" w:fill="auto"/>
        </w:rPr>
      </w:pPr>
      <w:r w:rsidRPr="00E072ED">
        <w:rPr>
          <w:rFonts w:ascii="Times New Roman" w:hAnsi="Times New Roman" w:cs="Times New Roman"/>
        </w:rPr>
        <w:t xml:space="preserve">Выдача (получение) </w:t>
      </w:r>
      <w:proofErr w:type="spellStart"/>
      <w:r w:rsidRPr="00E072ED">
        <w:rPr>
          <w:rFonts w:ascii="Times New Roman" w:hAnsi="Times New Roman" w:cs="Times New Roman"/>
        </w:rPr>
        <w:t>промокода</w:t>
      </w:r>
      <w:proofErr w:type="spellEnd"/>
      <w:r w:rsidRPr="00E072ED">
        <w:rPr>
          <w:rFonts w:ascii="Times New Roman" w:hAnsi="Times New Roman" w:cs="Times New Roman"/>
        </w:rPr>
        <w:t xml:space="preserve"> не влечет за собой расторжение договора купли – продажи товара и прекращения обязательства Клиента по оплате товара, приобретённого в кредит/рассрочку/лизинг.</w:t>
      </w:r>
      <w:r w:rsidR="00640DB0" w:rsidRPr="00E072ED">
        <w:rPr>
          <w:rFonts w:ascii="Times New Roman" w:hAnsi="Times New Roman" w:cs="Times New Roman"/>
        </w:rPr>
        <w:t xml:space="preserve"> </w:t>
      </w:r>
      <w:r w:rsidRPr="00E072ED">
        <w:rPr>
          <w:rFonts w:ascii="Times New Roman" w:hAnsi="Times New Roman" w:cs="Times New Roman"/>
        </w:rPr>
        <w:t xml:space="preserve">Для получения </w:t>
      </w:r>
      <w:proofErr w:type="spellStart"/>
      <w:r w:rsidRPr="00E072ED">
        <w:rPr>
          <w:rFonts w:ascii="Times New Roman" w:hAnsi="Times New Roman" w:cs="Times New Roman"/>
        </w:rPr>
        <w:t>промокода</w:t>
      </w:r>
      <w:proofErr w:type="spellEnd"/>
      <w:r w:rsidR="00640DB0" w:rsidRPr="00E072ED">
        <w:rPr>
          <w:rFonts w:ascii="Times New Roman" w:hAnsi="Times New Roman" w:cs="Times New Roman"/>
        </w:rPr>
        <w:t xml:space="preserve"> </w:t>
      </w:r>
      <w:r w:rsidRPr="00E072ED">
        <w:rPr>
          <w:rFonts w:ascii="Times New Roman" w:hAnsi="Times New Roman" w:cs="Times New Roman"/>
        </w:rPr>
        <w:t xml:space="preserve">Клиент предоставляет товар Исполнителю в качестве отходов бытовой техники. При этом, в случае использования или неиспользования </w:t>
      </w:r>
      <w:proofErr w:type="spellStart"/>
      <w:r w:rsidRPr="00E072ED">
        <w:rPr>
          <w:rFonts w:ascii="Times New Roman" w:hAnsi="Times New Roman" w:cs="Times New Roman"/>
        </w:rPr>
        <w:t>промокода</w:t>
      </w:r>
      <w:proofErr w:type="spellEnd"/>
      <w:r w:rsidRPr="00E072ED">
        <w:rPr>
          <w:rFonts w:ascii="Times New Roman" w:hAnsi="Times New Roman" w:cs="Times New Roman"/>
        </w:rPr>
        <w:t xml:space="preserve"> в указанный период, настоящий Договор считается расторгнутым со дня, следующего за последним календарным днем такого периода. Иные услуги программы не оказываются, возврат денежных средств за программу не осуществляется.</w:t>
      </w:r>
      <w:r w:rsidR="00640DB0" w:rsidRPr="00E072ED">
        <w:rPr>
          <w:rFonts w:ascii="Times New Roman" w:hAnsi="Times New Roman" w:cs="Times New Roman"/>
        </w:rPr>
        <w:t xml:space="preserve"> </w:t>
      </w:r>
    </w:p>
    <w:p w14:paraId="5B791535" w14:textId="77777777" w:rsidR="007C2456" w:rsidRPr="00E072ED" w:rsidRDefault="007C2456" w:rsidP="00B24CBC">
      <w:pPr>
        <w:pStyle w:val="21"/>
        <w:shd w:val="clear" w:color="auto" w:fill="auto"/>
        <w:tabs>
          <w:tab w:val="left" w:pos="231"/>
          <w:tab w:val="left" w:pos="993"/>
        </w:tabs>
        <w:spacing w:after="0" w:line="240" w:lineRule="auto"/>
        <w:ind w:right="-1"/>
        <w:jc w:val="both"/>
        <w:rPr>
          <w:sz w:val="22"/>
          <w:szCs w:val="22"/>
        </w:rPr>
      </w:pPr>
    </w:p>
    <w:p w14:paraId="4F2F850B" w14:textId="0F35FC4C" w:rsidR="007C2456" w:rsidRPr="00E072ED" w:rsidRDefault="007C2456" w:rsidP="0049516E">
      <w:pPr>
        <w:pStyle w:val="a3"/>
        <w:numPr>
          <w:ilvl w:val="0"/>
          <w:numId w:val="14"/>
        </w:numPr>
        <w:spacing w:after="0" w:line="240" w:lineRule="auto"/>
        <w:jc w:val="center"/>
        <w:rPr>
          <w:rStyle w:val="210"/>
          <w:i w:val="0"/>
          <w:sz w:val="22"/>
          <w:szCs w:val="22"/>
        </w:rPr>
      </w:pPr>
      <w:bookmarkStart w:id="4" w:name="_Hlk45546926"/>
      <w:r w:rsidRPr="00E072ED">
        <w:rPr>
          <w:rStyle w:val="210"/>
          <w:i w:val="0"/>
          <w:sz w:val="22"/>
          <w:szCs w:val="22"/>
        </w:rPr>
        <w:t>Предоставление товаров подменного фонд</w:t>
      </w:r>
      <w:bookmarkEnd w:id="4"/>
      <w:r w:rsidR="00B24CBC" w:rsidRPr="00E072ED">
        <w:rPr>
          <w:rStyle w:val="210"/>
          <w:i w:val="0"/>
          <w:sz w:val="22"/>
          <w:szCs w:val="22"/>
        </w:rPr>
        <w:t>а</w:t>
      </w:r>
    </w:p>
    <w:p w14:paraId="145DE150" w14:textId="25E4C89F" w:rsidR="00EB03B0" w:rsidRPr="00E072ED" w:rsidRDefault="0049516E" w:rsidP="006675B4">
      <w:pPr>
        <w:pStyle w:val="21"/>
        <w:shd w:val="clear" w:color="auto" w:fill="auto"/>
        <w:tabs>
          <w:tab w:val="left" w:pos="568"/>
          <w:tab w:val="left" w:pos="1134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E072ED">
        <w:rPr>
          <w:rStyle w:val="2"/>
          <w:sz w:val="22"/>
          <w:szCs w:val="22"/>
        </w:rPr>
        <w:t>3</w:t>
      </w:r>
      <w:r w:rsidR="00B24CBC" w:rsidRPr="00E072ED">
        <w:rPr>
          <w:rStyle w:val="2"/>
          <w:sz w:val="22"/>
          <w:szCs w:val="22"/>
        </w:rPr>
        <w:t xml:space="preserve">.1. </w:t>
      </w:r>
      <w:r w:rsidR="00EB03B0" w:rsidRPr="00E072ED">
        <w:rPr>
          <w:rStyle w:val="2"/>
          <w:sz w:val="22"/>
          <w:szCs w:val="22"/>
        </w:rPr>
        <w:t xml:space="preserve">Предоставление </w:t>
      </w:r>
      <w:r w:rsidR="00A30A1B" w:rsidRPr="00E072ED">
        <w:rPr>
          <w:rStyle w:val="2"/>
          <w:sz w:val="22"/>
          <w:szCs w:val="22"/>
        </w:rPr>
        <w:t xml:space="preserve">товаров </w:t>
      </w:r>
      <w:r w:rsidR="00EB03B0" w:rsidRPr="00E072ED">
        <w:rPr>
          <w:rStyle w:val="2"/>
          <w:sz w:val="22"/>
          <w:szCs w:val="22"/>
        </w:rPr>
        <w:t>подменного фонда осуществляется со следующими особенностями:</w:t>
      </w:r>
    </w:p>
    <w:p w14:paraId="70996BBD" w14:textId="2C71A090" w:rsidR="00A5791E" w:rsidRPr="00E072ED" w:rsidRDefault="0049516E" w:rsidP="006675B4">
      <w:pPr>
        <w:pStyle w:val="21"/>
        <w:shd w:val="clear" w:color="auto" w:fill="auto"/>
        <w:tabs>
          <w:tab w:val="left" w:pos="226"/>
          <w:tab w:val="left" w:pos="1134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E072ED">
        <w:rPr>
          <w:sz w:val="22"/>
          <w:szCs w:val="22"/>
          <w:shd w:val="clear" w:color="auto" w:fill="FFFFFF"/>
        </w:rPr>
        <w:t>3</w:t>
      </w:r>
      <w:r w:rsidR="00B24CBC" w:rsidRPr="00E072ED">
        <w:rPr>
          <w:sz w:val="22"/>
          <w:szCs w:val="22"/>
          <w:shd w:val="clear" w:color="auto" w:fill="FFFFFF"/>
        </w:rPr>
        <w:t>.1.1</w:t>
      </w:r>
      <w:r w:rsidR="00A30A1B" w:rsidRPr="00E072ED">
        <w:rPr>
          <w:sz w:val="22"/>
          <w:szCs w:val="22"/>
          <w:shd w:val="clear" w:color="auto" w:fill="FFFFFF"/>
        </w:rPr>
        <w:t>. </w:t>
      </w:r>
      <w:r w:rsidR="00A5791E" w:rsidRPr="00E072ED">
        <w:rPr>
          <w:sz w:val="22"/>
          <w:szCs w:val="22"/>
          <w:shd w:val="clear" w:color="auto" w:fill="FFFFFF"/>
        </w:rPr>
        <w:t xml:space="preserve">на период безвозмездного устранения недостатков в </w:t>
      </w:r>
      <w:r w:rsidR="00C1569C" w:rsidRPr="00E072ED">
        <w:rPr>
          <w:sz w:val="22"/>
          <w:szCs w:val="22"/>
          <w:shd w:val="clear" w:color="auto" w:fill="FFFFFF"/>
        </w:rPr>
        <w:t>т</w:t>
      </w:r>
      <w:r w:rsidR="00A5791E" w:rsidRPr="00E072ED">
        <w:rPr>
          <w:sz w:val="22"/>
          <w:szCs w:val="22"/>
          <w:shd w:val="clear" w:color="auto" w:fill="FFFFFF"/>
        </w:rPr>
        <w:t>оваре длительного пользования;</w:t>
      </w:r>
    </w:p>
    <w:p w14:paraId="48C71BE9" w14:textId="336F0E43" w:rsidR="00EB03B0" w:rsidRPr="00E072ED" w:rsidRDefault="0049516E" w:rsidP="006675B4">
      <w:pPr>
        <w:pStyle w:val="21"/>
        <w:shd w:val="clear" w:color="auto" w:fill="auto"/>
        <w:tabs>
          <w:tab w:val="left" w:pos="226"/>
          <w:tab w:val="left" w:pos="1134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E072ED">
        <w:rPr>
          <w:rStyle w:val="2"/>
          <w:sz w:val="22"/>
          <w:szCs w:val="22"/>
        </w:rPr>
        <w:t>3</w:t>
      </w:r>
      <w:r w:rsidR="00057D76" w:rsidRPr="00E072ED">
        <w:rPr>
          <w:rStyle w:val="2"/>
          <w:sz w:val="22"/>
          <w:szCs w:val="22"/>
        </w:rPr>
        <w:t>.1.2</w:t>
      </w:r>
      <w:r w:rsidR="00A30A1B" w:rsidRPr="00E072ED">
        <w:rPr>
          <w:rStyle w:val="2"/>
          <w:sz w:val="22"/>
          <w:szCs w:val="22"/>
        </w:rPr>
        <w:t>. </w:t>
      </w:r>
      <w:r w:rsidR="00EB03B0" w:rsidRPr="00E072ED">
        <w:rPr>
          <w:rStyle w:val="2"/>
          <w:sz w:val="22"/>
          <w:szCs w:val="22"/>
        </w:rPr>
        <w:t xml:space="preserve">предоставление подменного фонда осуществляется, </w:t>
      </w:r>
      <w:r w:rsidR="00057D76" w:rsidRPr="00E072ED">
        <w:rPr>
          <w:rStyle w:val="2"/>
          <w:sz w:val="22"/>
          <w:szCs w:val="22"/>
        </w:rPr>
        <w:t xml:space="preserve">согласно перечню Товаров, на которые по письменному заявлению Клиента предоставляется аналогичный Товар на период предоставления сервиса, связанного с изъятием у Клиента Товара. </w:t>
      </w:r>
    </w:p>
    <w:p w14:paraId="19868301" w14:textId="2A62A146" w:rsidR="00EB03B0" w:rsidRPr="00D14CDD" w:rsidRDefault="0049516E" w:rsidP="006675B4">
      <w:pPr>
        <w:pStyle w:val="21"/>
        <w:shd w:val="clear" w:color="auto" w:fill="auto"/>
        <w:tabs>
          <w:tab w:val="left" w:pos="226"/>
          <w:tab w:val="left" w:pos="1134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E072ED">
        <w:rPr>
          <w:rStyle w:val="2"/>
          <w:sz w:val="22"/>
          <w:szCs w:val="22"/>
        </w:rPr>
        <w:t>3</w:t>
      </w:r>
      <w:r w:rsidR="00A30A1B" w:rsidRPr="00E072ED">
        <w:rPr>
          <w:rStyle w:val="2"/>
          <w:sz w:val="22"/>
          <w:szCs w:val="22"/>
        </w:rPr>
        <w:t>.</w:t>
      </w:r>
      <w:r w:rsidR="006675B4" w:rsidRPr="00E072ED">
        <w:rPr>
          <w:rStyle w:val="2"/>
          <w:sz w:val="22"/>
          <w:szCs w:val="22"/>
        </w:rPr>
        <w:t>1</w:t>
      </w:r>
      <w:r w:rsidR="00A30A1B" w:rsidRPr="00E072ED">
        <w:rPr>
          <w:rStyle w:val="2"/>
          <w:sz w:val="22"/>
          <w:szCs w:val="22"/>
        </w:rPr>
        <w:t>.</w:t>
      </w:r>
      <w:r w:rsidR="006675B4" w:rsidRPr="00E072ED">
        <w:rPr>
          <w:rStyle w:val="2"/>
          <w:sz w:val="22"/>
          <w:szCs w:val="22"/>
        </w:rPr>
        <w:t xml:space="preserve">3. </w:t>
      </w:r>
      <w:r w:rsidR="00EB03B0" w:rsidRPr="00E072ED">
        <w:rPr>
          <w:rStyle w:val="2"/>
          <w:sz w:val="22"/>
          <w:szCs w:val="22"/>
        </w:rPr>
        <w:t>предоставление подменного фонда осуществляется в течение 10 рабочих дней с момента заявления Клиента;</w:t>
      </w:r>
    </w:p>
    <w:p w14:paraId="585C6A2B" w14:textId="1B7F49A7" w:rsidR="00A30A1B" w:rsidRPr="00D14CDD" w:rsidRDefault="0049516E" w:rsidP="006675B4">
      <w:pPr>
        <w:pStyle w:val="21"/>
        <w:shd w:val="clear" w:color="auto" w:fill="auto"/>
        <w:tabs>
          <w:tab w:val="left" w:pos="231"/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2"/>
          <w:sz w:val="22"/>
          <w:szCs w:val="22"/>
          <w:shd w:val="clear" w:color="auto" w:fill="auto"/>
        </w:rPr>
      </w:pPr>
      <w:r w:rsidRPr="00D14CDD">
        <w:rPr>
          <w:rStyle w:val="2"/>
          <w:sz w:val="22"/>
          <w:szCs w:val="22"/>
        </w:rPr>
        <w:t>3</w:t>
      </w:r>
      <w:r w:rsidR="006675B4" w:rsidRPr="00D14CDD">
        <w:rPr>
          <w:rStyle w:val="2"/>
          <w:sz w:val="22"/>
          <w:szCs w:val="22"/>
        </w:rPr>
        <w:t>.</w:t>
      </w:r>
      <w:r w:rsidR="00A30A1B" w:rsidRPr="00D14CDD">
        <w:rPr>
          <w:rStyle w:val="2"/>
          <w:sz w:val="22"/>
          <w:szCs w:val="22"/>
        </w:rPr>
        <w:t>1.4.</w:t>
      </w:r>
      <w:r w:rsidR="006675B4" w:rsidRPr="00D14CDD">
        <w:rPr>
          <w:rStyle w:val="2"/>
          <w:sz w:val="22"/>
          <w:szCs w:val="22"/>
        </w:rPr>
        <w:t xml:space="preserve"> </w:t>
      </w:r>
      <w:r w:rsidR="00A30A1B" w:rsidRPr="00D14CDD">
        <w:rPr>
          <w:rStyle w:val="2"/>
          <w:sz w:val="22"/>
          <w:szCs w:val="22"/>
        </w:rPr>
        <w:t>доставка товара подменного фонда осуществляется силами и (или) за счет Исполнителя в случае, если:</w:t>
      </w:r>
    </w:p>
    <w:p w14:paraId="6C61E549" w14:textId="77777777" w:rsidR="00A30A1B" w:rsidRPr="00D14CDD" w:rsidRDefault="00A30A1B" w:rsidP="006675B4">
      <w:pPr>
        <w:pStyle w:val="21"/>
        <w:shd w:val="clear" w:color="auto" w:fill="auto"/>
        <w:tabs>
          <w:tab w:val="left" w:pos="231"/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2"/>
          <w:sz w:val="22"/>
          <w:szCs w:val="22"/>
        </w:rPr>
      </w:pPr>
      <w:r w:rsidRPr="00D14CDD">
        <w:rPr>
          <w:rStyle w:val="2"/>
          <w:sz w:val="22"/>
          <w:szCs w:val="22"/>
        </w:rPr>
        <w:lastRenderedPageBreak/>
        <w:t>а) масса товара составляет более 5 кг;</w:t>
      </w:r>
    </w:p>
    <w:p w14:paraId="02A6106B" w14:textId="77777777" w:rsidR="00A30A1B" w:rsidRPr="00E92FAD" w:rsidRDefault="00A30A1B" w:rsidP="006675B4">
      <w:pPr>
        <w:pStyle w:val="21"/>
        <w:shd w:val="clear" w:color="auto" w:fill="auto"/>
        <w:tabs>
          <w:tab w:val="left" w:pos="226"/>
          <w:tab w:val="left" w:pos="993"/>
          <w:tab w:val="left" w:pos="1134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D14CDD">
        <w:rPr>
          <w:rStyle w:val="2"/>
          <w:sz w:val="22"/>
          <w:szCs w:val="22"/>
        </w:rPr>
        <w:t xml:space="preserve">б) адрес, указанный в заявке Клиента, находится вне места </w:t>
      </w:r>
      <w:r w:rsidRPr="00D14CDD">
        <w:rPr>
          <w:sz w:val="22"/>
          <w:szCs w:val="22"/>
        </w:rPr>
        <w:t xml:space="preserve">нахождения Исполнителя либо </w:t>
      </w:r>
      <w:r w:rsidRPr="00E92FAD">
        <w:rPr>
          <w:sz w:val="22"/>
          <w:szCs w:val="22"/>
        </w:rPr>
        <w:t>отсутствуют представительства в населенном пункте, являющемся местом жительства Клиента.</w:t>
      </w:r>
    </w:p>
    <w:p w14:paraId="37D085C1" w14:textId="77777777" w:rsidR="00EB03B0" w:rsidRPr="00E92FAD" w:rsidRDefault="00EB03B0" w:rsidP="0049516E">
      <w:pPr>
        <w:pStyle w:val="21"/>
        <w:shd w:val="clear" w:color="auto" w:fill="auto"/>
        <w:tabs>
          <w:tab w:val="left" w:pos="226"/>
          <w:tab w:val="left" w:pos="993"/>
          <w:tab w:val="left" w:pos="1134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E92FAD">
        <w:rPr>
          <w:rStyle w:val="2"/>
          <w:sz w:val="22"/>
          <w:szCs w:val="22"/>
        </w:rPr>
        <w:t>В иных случаях доставка</w:t>
      </w:r>
      <w:r w:rsidR="00A30A1B" w:rsidRPr="00E92FAD">
        <w:rPr>
          <w:rStyle w:val="2"/>
          <w:sz w:val="22"/>
          <w:szCs w:val="22"/>
        </w:rPr>
        <w:t xml:space="preserve"> товара</w:t>
      </w:r>
      <w:r w:rsidRPr="00E92FAD">
        <w:rPr>
          <w:rStyle w:val="2"/>
          <w:sz w:val="22"/>
          <w:szCs w:val="22"/>
        </w:rPr>
        <w:t xml:space="preserve"> подменного фонда осуществ</w:t>
      </w:r>
      <w:r w:rsidR="00A30A1B" w:rsidRPr="00E92FAD">
        <w:rPr>
          <w:rStyle w:val="2"/>
          <w:sz w:val="22"/>
          <w:szCs w:val="22"/>
        </w:rPr>
        <w:t>ляется силами и за счет Клиента;</w:t>
      </w:r>
    </w:p>
    <w:p w14:paraId="55A80F63" w14:textId="3D59C119" w:rsidR="00C1569C" w:rsidRPr="00E92FAD" w:rsidRDefault="00EB03B0" w:rsidP="0049516E">
      <w:pPr>
        <w:pStyle w:val="21"/>
        <w:numPr>
          <w:ilvl w:val="2"/>
          <w:numId w:val="15"/>
        </w:numPr>
        <w:shd w:val="clear" w:color="auto" w:fill="auto"/>
        <w:tabs>
          <w:tab w:val="left" w:pos="226"/>
          <w:tab w:val="left" w:pos="993"/>
          <w:tab w:val="left" w:pos="1134"/>
        </w:tabs>
        <w:spacing w:after="0" w:line="240" w:lineRule="auto"/>
        <w:ind w:left="0" w:firstLine="567"/>
        <w:jc w:val="both"/>
        <w:rPr>
          <w:sz w:val="22"/>
          <w:szCs w:val="22"/>
          <w:shd w:val="clear" w:color="auto" w:fill="FFFFFF"/>
        </w:rPr>
      </w:pPr>
      <w:r w:rsidRPr="00E92FAD">
        <w:rPr>
          <w:rStyle w:val="2"/>
          <w:sz w:val="22"/>
          <w:szCs w:val="22"/>
        </w:rPr>
        <w:t xml:space="preserve">Клиент </w:t>
      </w:r>
      <w:r w:rsidR="00A30A1B" w:rsidRPr="00E92FAD">
        <w:rPr>
          <w:rStyle w:val="2"/>
          <w:sz w:val="22"/>
          <w:szCs w:val="22"/>
        </w:rPr>
        <w:t>обязуется</w:t>
      </w:r>
      <w:r w:rsidRPr="00E92FAD">
        <w:rPr>
          <w:rStyle w:val="2"/>
          <w:sz w:val="22"/>
          <w:szCs w:val="22"/>
        </w:rPr>
        <w:t xml:space="preserve"> осуществить возврат </w:t>
      </w:r>
      <w:r w:rsidR="00A30A1B" w:rsidRPr="00E92FAD">
        <w:rPr>
          <w:rStyle w:val="2"/>
          <w:sz w:val="22"/>
          <w:szCs w:val="22"/>
        </w:rPr>
        <w:t xml:space="preserve">товара </w:t>
      </w:r>
      <w:r w:rsidRPr="00E92FAD">
        <w:rPr>
          <w:rStyle w:val="2"/>
          <w:sz w:val="22"/>
          <w:szCs w:val="22"/>
        </w:rPr>
        <w:t xml:space="preserve">подменного фонда в течение 3 </w:t>
      </w:r>
      <w:r w:rsidR="00A30A1B" w:rsidRPr="00E92FAD">
        <w:rPr>
          <w:rStyle w:val="2"/>
          <w:sz w:val="22"/>
          <w:szCs w:val="22"/>
        </w:rPr>
        <w:t xml:space="preserve">(трех) рабочих </w:t>
      </w:r>
      <w:r w:rsidRPr="00E92FAD">
        <w:rPr>
          <w:rStyle w:val="2"/>
          <w:sz w:val="22"/>
          <w:szCs w:val="22"/>
        </w:rPr>
        <w:t xml:space="preserve">дней с момента окончания ремонта </w:t>
      </w:r>
      <w:r w:rsidR="00A30A1B" w:rsidRPr="00E92FAD">
        <w:rPr>
          <w:sz w:val="22"/>
          <w:szCs w:val="22"/>
          <w:shd w:val="clear" w:color="auto" w:fill="FFFFFF"/>
        </w:rPr>
        <w:t xml:space="preserve">в том состоянии, в котором </w:t>
      </w:r>
      <w:r w:rsidR="006911E8" w:rsidRPr="00E92FAD">
        <w:rPr>
          <w:sz w:val="22"/>
          <w:szCs w:val="22"/>
          <w:shd w:val="clear" w:color="auto" w:fill="FFFFFF"/>
        </w:rPr>
        <w:t>он его был доставлен.</w:t>
      </w:r>
    </w:p>
    <w:p w14:paraId="05B3AFF0" w14:textId="77777777" w:rsidR="00276ED8" w:rsidRPr="00E92FAD" w:rsidRDefault="00276ED8" w:rsidP="00276ED8">
      <w:pPr>
        <w:pStyle w:val="1"/>
        <w:shd w:val="clear" w:color="auto" w:fill="auto"/>
        <w:spacing w:line="240" w:lineRule="auto"/>
        <w:ind w:right="-5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5089C7F" w14:textId="19BABE94" w:rsidR="00276ED8" w:rsidRPr="00E92FAD" w:rsidRDefault="00276ED8" w:rsidP="00276ED8">
      <w:pPr>
        <w:pStyle w:val="1"/>
        <w:shd w:val="clear" w:color="auto" w:fill="auto"/>
        <w:spacing w:line="240" w:lineRule="auto"/>
        <w:ind w:right="-5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92FAD">
        <w:rPr>
          <w:rFonts w:ascii="Times New Roman" w:hAnsi="Times New Roman" w:cs="Times New Roman"/>
          <w:b/>
          <w:sz w:val="22"/>
          <w:szCs w:val="22"/>
        </w:rPr>
        <w:t xml:space="preserve">Перечень товаров в отношении которых оказывается услуга </w:t>
      </w:r>
      <w:r w:rsidRPr="00E92FAD">
        <w:rPr>
          <w:rStyle w:val="2"/>
          <w:b/>
          <w:sz w:val="22"/>
          <w:szCs w:val="22"/>
        </w:rPr>
        <w:t xml:space="preserve">безвозмездного предоставления аналогичного товара во временное пользование </w:t>
      </w:r>
      <w:r w:rsidRPr="00E92FAD">
        <w:rPr>
          <w:rFonts w:ascii="Times New Roman" w:hAnsi="Times New Roman" w:cs="Times New Roman"/>
          <w:b/>
          <w:sz w:val="22"/>
          <w:szCs w:val="22"/>
        </w:rPr>
        <w:t>на период оказания услуг, связанных с изъятием товара у Клиента, по программе «</w:t>
      </w:r>
      <w:r w:rsidR="00ED5EE0">
        <w:rPr>
          <w:rFonts w:ascii="Times New Roman" w:hAnsi="Times New Roman" w:cs="Times New Roman"/>
          <w:b/>
          <w:sz w:val="22"/>
          <w:szCs w:val="22"/>
        </w:rPr>
        <w:t>Надежная защита</w:t>
      </w:r>
      <w:r w:rsidRPr="00E92FAD">
        <w:rPr>
          <w:rFonts w:ascii="Times New Roman" w:hAnsi="Times New Roman" w:cs="Times New Roman"/>
          <w:b/>
          <w:sz w:val="22"/>
          <w:szCs w:val="22"/>
        </w:rPr>
        <w:t>»</w:t>
      </w:r>
    </w:p>
    <w:p w14:paraId="06687E78" w14:textId="77777777" w:rsidR="00276ED8" w:rsidRPr="00E92FAD" w:rsidRDefault="00276ED8" w:rsidP="00276ED8">
      <w:pPr>
        <w:pStyle w:val="1"/>
        <w:shd w:val="clear" w:color="auto" w:fill="auto"/>
        <w:spacing w:line="240" w:lineRule="auto"/>
        <w:ind w:right="-50"/>
        <w:jc w:val="both"/>
        <w:rPr>
          <w:rStyle w:val="2"/>
          <w:sz w:val="22"/>
          <w:szCs w:val="22"/>
        </w:rPr>
      </w:pPr>
      <w:r w:rsidRPr="00E92FAD">
        <w:rPr>
          <w:rStyle w:val="210"/>
          <w:b w:val="0"/>
          <w:i w:val="0"/>
          <w:sz w:val="22"/>
          <w:szCs w:val="22"/>
        </w:rPr>
        <w:t xml:space="preserve">Предоставление товаров подменного фонда осуществляется на следующие </w:t>
      </w:r>
      <w:r w:rsidRPr="00E92FAD">
        <w:rPr>
          <w:rStyle w:val="2"/>
          <w:sz w:val="22"/>
          <w:szCs w:val="22"/>
        </w:rPr>
        <w:t xml:space="preserve">группы (подгруппы) либо виды товаров: </w:t>
      </w:r>
    </w:p>
    <w:p w14:paraId="71C87C43" w14:textId="77777777" w:rsidR="00276ED8" w:rsidRPr="00E92FAD" w:rsidRDefault="00276ED8" w:rsidP="00276ED8">
      <w:pPr>
        <w:pStyle w:val="1"/>
        <w:numPr>
          <w:ilvl w:val="0"/>
          <w:numId w:val="13"/>
        </w:numPr>
        <w:shd w:val="clear" w:color="auto" w:fill="auto"/>
        <w:spacing w:line="240" w:lineRule="auto"/>
        <w:ind w:right="-50"/>
        <w:jc w:val="both"/>
        <w:rPr>
          <w:rStyle w:val="2"/>
          <w:sz w:val="22"/>
          <w:szCs w:val="22"/>
        </w:rPr>
      </w:pPr>
      <w:r w:rsidRPr="00E92FAD">
        <w:rPr>
          <w:rStyle w:val="2"/>
          <w:sz w:val="22"/>
          <w:szCs w:val="22"/>
        </w:rPr>
        <w:t>Телевизоры;</w:t>
      </w:r>
    </w:p>
    <w:p w14:paraId="3353F8CC" w14:textId="77777777" w:rsidR="00276ED8" w:rsidRPr="00E92FAD" w:rsidRDefault="00276ED8" w:rsidP="00276ED8">
      <w:pPr>
        <w:pStyle w:val="1"/>
        <w:numPr>
          <w:ilvl w:val="0"/>
          <w:numId w:val="13"/>
        </w:numPr>
        <w:shd w:val="clear" w:color="auto" w:fill="auto"/>
        <w:spacing w:line="240" w:lineRule="auto"/>
        <w:ind w:right="-50"/>
        <w:jc w:val="both"/>
        <w:rPr>
          <w:rStyle w:val="2"/>
          <w:sz w:val="22"/>
          <w:szCs w:val="22"/>
        </w:rPr>
      </w:pPr>
      <w:r w:rsidRPr="00E92FAD">
        <w:rPr>
          <w:rStyle w:val="2"/>
          <w:sz w:val="22"/>
          <w:szCs w:val="22"/>
        </w:rPr>
        <w:t>Водонагреватели;</w:t>
      </w:r>
    </w:p>
    <w:p w14:paraId="377C77A9" w14:textId="77777777" w:rsidR="00276ED8" w:rsidRPr="00E92FAD" w:rsidRDefault="00276ED8" w:rsidP="00276ED8">
      <w:pPr>
        <w:pStyle w:val="1"/>
        <w:numPr>
          <w:ilvl w:val="0"/>
          <w:numId w:val="13"/>
        </w:numPr>
        <w:shd w:val="clear" w:color="auto" w:fill="auto"/>
        <w:spacing w:line="240" w:lineRule="auto"/>
        <w:ind w:right="-50"/>
        <w:jc w:val="both"/>
        <w:rPr>
          <w:rStyle w:val="2"/>
          <w:sz w:val="22"/>
          <w:szCs w:val="22"/>
        </w:rPr>
      </w:pPr>
      <w:r w:rsidRPr="00E92FAD">
        <w:rPr>
          <w:rStyle w:val="2"/>
          <w:sz w:val="22"/>
          <w:szCs w:val="22"/>
        </w:rPr>
        <w:t>Морозильники;</w:t>
      </w:r>
    </w:p>
    <w:p w14:paraId="3D076829" w14:textId="77777777" w:rsidR="00276ED8" w:rsidRPr="00E92FAD" w:rsidRDefault="00276ED8" w:rsidP="00276ED8">
      <w:pPr>
        <w:pStyle w:val="1"/>
        <w:numPr>
          <w:ilvl w:val="0"/>
          <w:numId w:val="13"/>
        </w:numPr>
        <w:shd w:val="clear" w:color="auto" w:fill="auto"/>
        <w:spacing w:line="240" w:lineRule="auto"/>
        <w:ind w:right="-50"/>
        <w:jc w:val="both"/>
        <w:rPr>
          <w:rStyle w:val="2"/>
          <w:sz w:val="22"/>
          <w:szCs w:val="22"/>
        </w:rPr>
      </w:pPr>
      <w:r w:rsidRPr="00E92FAD">
        <w:rPr>
          <w:rStyle w:val="2"/>
          <w:sz w:val="22"/>
          <w:szCs w:val="22"/>
        </w:rPr>
        <w:t>Ноутбуки;</w:t>
      </w:r>
    </w:p>
    <w:p w14:paraId="6033B799" w14:textId="77777777" w:rsidR="00276ED8" w:rsidRPr="00E92FAD" w:rsidRDefault="00276ED8" w:rsidP="00276ED8">
      <w:pPr>
        <w:pStyle w:val="1"/>
        <w:numPr>
          <w:ilvl w:val="0"/>
          <w:numId w:val="13"/>
        </w:numPr>
        <w:shd w:val="clear" w:color="auto" w:fill="auto"/>
        <w:spacing w:line="240" w:lineRule="auto"/>
        <w:ind w:right="-50"/>
        <w:jc w:val="both"/>
        <w:rPr>
          <w:rStyle w:val="2"/>
          <w:sz w:val="22"/>
          <w:szCs w:val="22"/>
        </w:rPr>
      </w:pPr>
      <w:r w:rsidRPr="00E92FAD">
        <w:rPr>
          <w:rStyle w:val="2"/>
          <w:sz w:val="22"/>
          <w:szCs w:val="22"/>
        </w:rPr>
        <w:t>Обогреватели;</w:t>
      </w:r>
    </w:p>
    <w:p w14:paraId="06E8D493" w14:textId="76A6DFDA" w:rsidR="00276ED8" w:rsidRPr="00ED5EE0" w:rsidRDefault="00276ED8" w:rsidP="00ED5EE0">
      <w:pPr>
        <w:pStyle w:val="1"/>
        <w:numPr>
          <w:ilvl w:val="0"/>
          <w:numId w:val="13"/>
        </w:numPr>
        <w:shd w:val="clear" w:color="auto" w:fill="auto"/>
        <w:spacing w:line="240" w:lineRule="auto"/>
        <w:ind w:right="-50"/>
        <w:jc w:val="both"/>
        <w:rPr>
          <w:rStyle w:val="2"/>
          <w:sz w:val="22"/>
          <w:szCs w:val="22"/>
        </w:rPr>
      </w:pPr>
      <w:r w:rsidRPr="00E92FAD">
        <w:rPr>
          <w:rStyle w:val="2"/>
          <w:sz w:val="22"/>
          <w:szCs w:val="22"/>
        </w:rPr>
        <w:t>Плиты настольные (электрические)</w:t>
      </w:r>
      <w:r w:rsidRPr="00ED5EE0">
        <w:rPr>
          <w:rStyle w:val="2"/>
          <w:sz w:val="22"/>
          <w:szCs w:val="22"/>
        </w:rPr>
        <w:t>;</w:t>
      </w:r>
    </w:p>
    <w:p w14:paraId="2D2FB451" w14:textId="77777777" w:rsidR="00276ED8" w:rsidRPr="00E92FAD" w:rsidRDefault="00276ED8" w:rsidP="00276ED8">
      <w:pPr>
        <w:pStyle w:val="1"/>
        <w:numPr>
          <w:ilvl w:val="0"/>
          <w:numId w:val="13"/>
        </w:numPr>
        <w:shd w:val="clear" w:color="auto" w:fill="auto"/>
        <w:spacing w:line="240" w:lineRule="auto"/>
        <w:ind w:right="-50"/>
        <w:jc w:val="both"/>
        <w:rPr>
          <w:rStyle w:val="2"/>
          <w:sz w:val="22"/>
          <w:szCs w:val="22"/>
        </w:rPr>
      </w:pPr>
      <w:r w:rsidRPr="00E92FAD">
        <w:rPr>
          <w:rStyle w:val="2"/>
          <w:sz w:val="22"/>
          <w:szCs w:val="22"/>
        </w:rPr>
        <w:t>Пылесосы;</w:t>
      </w:r>
    </w:p>
    <w:p w14:paraId="78250C5C" w14:textId="77777777" w:rsidR="00276ED8" w:rsidRPr="00E92FAD" w:rsidRDefault="00276ED8" w:rsidP="00276ED8">
      <w:pPr>
        <w:pStyle w:val="1"/>
        <w:numPr>
          <w:ilvl w:val="0"/>
          <w:numId w:val="13"/>
        </w:numPr>
        <w:shd w:val="clear" w:color="auto" w:fill="auto"/>
        <w:spacing w:line="240" w:lineRule="auto"/>
        <w:ind w:right="-50"/>
        <w:jc w:val="both"/>
        <w:rPr>
          <w:rStyle w:val="2"/>
          <w:sz w:val="22"/>
          <w:szCs w:val="22"/>
        </w:rPr>
      </w:pPr>
      <w:r w:rsidRPr="00E92FAD">
        <w:rPr>
          <w:rStyle w:val="2"/>
          <w:sz w:val="22"/>
          <w:szCs w:val="22"/>
        </w:rPr>
        <w:t xml:space="preserve">Стиральные машины; </w:t>
      </w:r>
    </w:p>
    <w:p w14:paraId="40580D7F" w14:textId="77777777" w:rsidR="00276ED8" w:rsidRPr="00E92FAD" w:rsidRDefault="00276ED8" w:rsidP="00276ED8">
      <w:pPr>
        <w:pStyle w:val="1"/>
        <w:numPr>
          <w:ilvl w:val="0"/>
          <w:numId w:val="13"/>
        </w:numPr>
        <w:shd w:val="clear" w:color="auto" w:fill="auto"/>
        <w:spacing w:line="240" w:lineRule="auto"/>
        <w:ind w:right="-50"/>
        <w:jc w:val="both"/>
        <w:rPr>
          <w:rStyle w:val="2"/>
          <w:sz w:val="22"/>
          <w:szCs w:val="22"/>
        </w:rPr>
      </w:pPr>
      <w:r w:rsidRPr="00E92FAD">
        <w:rPr>
          <w:rStyle w:val="2"/>
          <w:sz w:val="22"/>
          <w:szCs w:val="22"/>
        </w:rPr>
        <w:t>Утюги;</w:t>
      </w:r>
    </w:p>
    <w:p w14:paraId="0D0AA685" w14:textId="77777777" w:rsidR="00276ED8" w:rsidRPr="00E92FAD" w:rsidRDefault="00276ED8" w:rsidP="00276ED8">
      <w:pPr>
        <w:pStyle w:val="1"/>
        <w:numPr>
          <w:ilvl w:val="0"/>
          <w:numId w:val="13"/>
        </w:numPr>
        <w:shd w:val="clear" w:color="auto" w:fill="auto"/>
        <w:spacing w:line="240" w:lineRule="auto"/>
        <w:ind w:right="-50"/>
        <w:jc w:val="both"/>
        <w:rPr>
          <w:rStyle w:val="2"/>
          <w:sz w:val="22"/>
          <w:szCs w:val="22"/>
        </w:rPr>
      </w:pPr>
      <w:r w:rsidRPr="00E92FAD">
        <w:rPr>
          <w:rStyle w:val="2"/>
          <w:sz w:val="22"/>
          <w:szCs w:val="22"/>
        </w:rPr>
        <w:t>Холодильники;</w:t>
      </w:r>
    </w:p>
    <w:p w14:paraId="790F31E2" w14:textId="174166A8" w:rsidR="006675B4" w:rsidRPr="00E92FAD" w:rsidRDefault="00276ED8" w:rsidP="00276ED8">
      <w:pPr>
        <w:pStyle w:val="1"/>
        <w:numPr>
          <w:ilvl w:val="0"/>
          <w:numId w:val="13"/>
        </w:numPr>
        <w:shd w:val="clear" w:color="auto" w:fill="auto"/>
        <w:spacing w:line="240" w:lineRule="auto"/>
        <w:ind w:right="-5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E92FAD">
        <w:rPr>
          <w:rStyle w:val="2"/>
          <w:sz w:val="22"/>
          <w:szCs w:val="22"/>
        </w:rPr>
        <w:t xml:space="preserve">Электроплиты. </w:t>
      </w:r>
    </w:p>
    <w:p w14:paraId="2B632461" w14:textId="77777777" w:rsidR="00C1569C" w:rsidRPr="00D14CDD" w:rsidRDefault="00C1569C" w:rsidP="00325AC0">
      <w:pPr>
        <w:pStyle w:val="21"/>
        <w:shd w:val="clear" w:color="auto" w:fill="auto"/>
        <w:tabs>
          <w:tab w:val="left" w:pos="226"/>
        </w:tabs>
        <w:spacing w:after="0" w:line="240" w:lineRule="auto"/>
        <w:ind w:right="-1" w:firstLine="567"/>
        <w:jc w:val="both"/>
        <w:rPr>
          <w:sz w:val="22"/>
          <w:szCs w:val="22"/>
        </w:rPr>
      </w:pPr>
    </w:p>
    <w:p w14:paraId="545D1F1F" w14:textId="77777777" w:rsidR="00BB20AC" w:rsidRPr="00D14CDD" w:rsidRDefault="00BB20AC" w:rsidP="0049516E">
      <w:pPr>
        <w:pStyle w:val="a3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D14CDD">
        <w:rPr>
          <w:rFonts w:ascii="Times New Roman" w:hAnsi="Times New Roman" w:cs="Times New Roman"/>
          <w:b/>
        </w:rPr>
        <w:t xml:space="preserve">Устранение недостатков, возникших вследствие </w:t>
      </w:r>
    </w:p>
    <w:p w14:paraId="01019A72" w14:textId="6B952945" w:rsidR="00BB20AC" w:rsidRPr="00D14CDD" w:rsidRDefault="00BB20AC" w:rsidP="00BB20A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D14CDD">
        <w:rPr>
          <w:rFonts w:ascii="Times New Roman" w:hAnsi="Times New Roman" w:cs="Times New Roman"/>
          <w:b/>
        </w:rPr>
        <w:t>механического повреждения товара</w:t>
      </w:r>
    </w:p>
    <w:p w14:paraId="3F5A6DE2" w14:textId="14A8616D" w:rsidR="009216F9" w:rsidRPr="00757BE5" w:rsidRDefault="0049516E" w:rsidP="00C1569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14CDD">
        <w:rPr>
          <w:rStyle w:val="2"/>
          <w:sz w:val="22"/>
          <w:szCs w:val="22"/>
        </w:rPr>
        <w:t>4</w:t>
      </w:r>
      <w:r w:rsidR="00661E45" w:rsidRPr="00D14CDD">
        <w:rPr>
          <w:rStyle w:val="2"/>
          <w:sz w:val="22"/>
          <w:szCs w:val="22"/>
        </w:rPr>
        <w:t>.1. </w:t>
      </w:r>
      <w:bookmarkStart w:id="5" w:name="_Hlk45547103"/>
      <w:r w:rsidR="009216F9" w:rsidRPr="00D14CDD">
        <w:rPr>
          <w:rFonts w:ascii="Times New Roman" w:hAnsi="Times New Roman" w:cs="Times New Roman"/>
        </w:rPr>
        <w:t>Устранение недостатков, возникших вследствие механическ</w:t>
      </w:r>
      <w:r w:rsidR="00661E45" w:rsidRPr="00D14CDD">
        <w:rPr>
          <w:rFonts w:ascii="Times New Roman" w:hAnsi="Times New Roman" w:cs="Times New Roman"/>
        </w:rPr>
        <w:t xml:space="preserve">ого </w:t>
      </w:r>
      <w:r w:rsidR="00193DD5" w:rsidRPr="00D14CDD">
        <w:rPr>
          <w:rFonts w:ascii="Times New Roman" w:hAnsi="Times New Roman" w:cs="Times New Roman"/>
        </w:rPr>
        <w:t>повреждения</w:t>
      </w:r>
      <w:r w:rsidR="00661E45" w:rsidRPr="00D14CDD">
        <w:rPr>
          <w:rFonts w:ascii="Times New Roman" w:hAnsi="Times New Roman" w:cs="Times New Roman"/>
        </w:rPr>
        <w:t xml:space="preserve"> т</w:t>
      </w:r>
      <w:r w:rsidR="009216F9" w:rsidRPr="00D14CDD">
        <w:rPr>
          <w:rFonts w:ascii="Times New Roman" w:hAnsi="Times New Roman" w:cs="Times New Roman"/>
        </w:rPr>
        <w:t>овар</w:t>
      </w:r>
      <w:r w:rsidR="00193DD5" w:rsidRPr="00D14CDD">
        <w:rPr>
          <w:rFonts w:ascii="Times New Roman" w:hAnsi="Times New Roman" w:cs="Times New Roman"/>
        </w:rPr>
        <w:t>а</w:t>
      </w:r>
      <w:bookmarkEnd w:id="5"/>
      <w:r w:rsidR="009216F9" w:rsidRPr="00D14CDD">
        <w:rPr>
          <w:rFonts w:ascii="Times New Roman" w:hAnsi="Times New Roman" w:cs="Times New Roman"/>
        </w:rPr>
        <w:t xml:space="preserve">, </w:t>
      </w:r>
      <w:r w:rsidR="009216F9" w:rsidRPr="00757BE5">
        <w:rPr>
          <w:rFonts w:ascii="Times New Roman" w:hAnsi="Times New Roman" w:cs="Times New Roman"/>
        </w:rPr>
        <w:t xml:space="preserve">Исполнитель производит при наличии одновременно следующих условий: </w:t>
      </w:r>
    </w:p>
    <w:p w14:paraId="0B3645A1" w14:textId="3E3ABF0F" w:rsidR="00661E45" w:rsidRPr="00757BE5" w:rsidRDefault="009216F9" w:rsidP="00E92FA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57BE5">
        <w:rPr>
          <w:rFonts w:ascii="Times New Roman" w:hAnsi="Times New Roman" w:cs="Times New Roman"/>
        </w:rPr>
        <w:sym w:font="Symbol" w:char="F02D"/>
      </w:r>
      <w:r w:rsidRPr="00757BE5">
        <w:rPr>
          <w:rFonts w:ascii="Times New Roman" w:hAnsi="Times New Roman" w:cs="Times New Roman"/>
        </w:rPr>
        <w:t xml:space="preserve"> стои</w:t>
      </w:r>
      <w:r w:rsidR="00661E45" w:rsidRPr="00757BE5">
        <w:rPr>
          <w:rFonts w:ascii="Times New Roman" w:hAnsi="Times New Roman" w:cs="Times New Roman"/>
        </w:rPr>
        <w:t xml:space="preserve">мость ремонта составляет менее </w:t>
      </w:r>
      <w:r w:rsidR="006911E8" w:rsidRPr="00757BE5">
        <w:rPr>
          <w:rFonts w:ascii="Times New Roman" w:hAnsi="Times New Roman" w:cs="Times New Roman"/>
        </w:rPr>
        <w:t>7</w:t>
      </w:r>
      <w:r w:rsidRPr="00757BE5">
        <w:rPr>
          <w:rFonts w:ascii="Times New Roman" w:hAnsi="Times New Roman" w:cs="Times New Roman"/>
        </w:rPr>
        <w:t>0 % (</w:t>
      </w:r>
      <w:r w:rsidR="006911E8" w:rsidRPr="00757BE5">
        <w:rPr>
          <w:rFonts w:ascii="Times New Roman" w:hAnsi="Times New Roman" w:cs="Times New Roman"/>
        </w:rPr>
        <w:t xml:space="preserve">семидесяти </w:t>
      </w:r>
      <w:r w:rsidRPr="00757BE5">
        <w:rPr>
          <w:rFonts w:ascii="Times New Roman" w:hAnsi="Times New Roman" w:cs="Times New Roman"/>
        </w:rPr>
        <w:t xml:space="preserve">процентов) от </w:t>
      </w:r>
      <w:r w:rsidR="00661E45" w:rsidRPr="00757BE5">
        <w:rPr>
          <w:rFonts w:ascii="Times New Roman" w:hAnsi="Times New Roman" w:cs="Times New Roman"/>
        </w:rPr>
        <w:t>стоимости т</w:t>
      </w:r>
      <w:r w:rsidRPr="00757BE5">
        <w:rPr>
          <w:rFonts w:ascii="Times New Roman" w:hAnsi="Times New Roman" w:cs="Times New Roman"/>
        </w:rPr>
        <w:t>овара</w:t>
      </w:r>
      <w:r w:rsidR="00661E45" w:rsidRPr="00757BE5">
        <w:rPr>
          <w:rFonts w:ascii="Times New Roman" w:hAnsi="Times New Roman" w:cs="Times New Roman"/>
        </w:rPr>
        <w:t>, определяемой на момент покупки</w:t>
      </w:r>
      <w:r w:rsidR="00E92FAD" w:rsidRPr="00757BE5">
        <w:rPr>
          <w:rFonts w:ascii="Times New Roman" w:hAnsi="Times New Roman" w:cs="Times New Roman"/>
        </w:rPr>
        <w:t xml:space="preserve"> нецелесообразен (от стоимости товара, для которого приобреталась программа «Надежная защита»)</w:t>
      </w:r>
      <w:r w:rsidR="00661E45" w:rsidRPr="00757BE5">
        <w:rPr>
          <w:rFonts w:ascii="Times New Roman" w:hAnsi="Times New Roman" w:cs="Times New Roman"/>
        </w:rPr>
        <w:t>;</w:t>
      </w:r>
    </w:p>
    <w:p w14:paraId="3C19F2C0" w14:textId="2BB13057" w:rsidR="00193DD5" w:rsidRPr="00757BE5" w:rsidRDefault="006F4286" w:rsidP="00C1569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57BE5">
        <w:rPr>
          <w:rFonts w:ascii="Times New Roman" w:hAnsi="Times New Roman" w:cs="Times New Roman"/>
        </w:rPr>
        <w:sym w:font="Symbol" w:char="F02D"/>
      </w:r>
      <w:r w:rsidR="00193DD5" w:rsidRPr="00757BE5">
        <w:rPr>
          <w:rFonts w:ascii="Times New Roman" w:hAnsi="Times New Roman" w:cs="Times New Roman"/>
        </w:rPr>
        <w:t xml:space="preserve"> осуществление ремонта товара целесообразно;</w:t>
      </w:r>
    </w:p>
    <w:p w14:paraId="4A82919B" w14:textId="77777777" w:rsidR="009216F9" w:rsidRPr="00757BE5" w:rsidRDefault="009216F9" w:rsidP="00C1569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57BE5">
        <w:rPr>
          <w:rFonts w:ascii="Times New Roman" w:hAnsi="Times New Roman" w:cs="Times New Roman"/>
        </w:rPr>
        <w:sym w:font="Symbol" w:char="F02D"/>
      </w:r>
      <w:r w:rsidR="00661E45" w:rsidRPr="00757BE5">
        <w:rPr>
          <w:rFonts w:ascii="Times New Roman" w:hAnsi="Times New Roman" w:cs="Times New Roman"/>
        </w:rPr>
        <w:t xml:space="preserve"> ранее в данном т</w:t>
      </w:r>
      <w:r w:rsidRPr="00757BE5">
        <w:rPr>
          <w:rFonts w:ascii="Times New Roman" w:hAnsi="Times New Roman" w:cs="Times New Roman"/>
        </w:rPr>
        <w:t>оваре механические повреждения не устранялись,</w:t>
      </w:r>
      <w:r w:rsidR="00AF30C5" w:rsidRPr="00757BE5">
        <w:rPr>
          <w:rFonts w:ascii="Times New Roman" w:hAnsi="Times New Roman" w:cs="Times New Roman"/>
        </w:rPr>
        <w:t xml:space="preserve"> не производился ремонт изделия;</w:t>
      </w:r>
    </w:p>
    <w:p w14:paraId="0E18C9B1" w14:textId="3C9DD9CE" w:rsidR="009216F9" w:rsidRPr="00757BE5" w:rsidRDefault="009216F9" w:rsidP="00C1569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57BE5">
        <w:rPr>
          <w:rFonts w:ascii="Times New Roman" w:hAnsi="Times New Roman" w:cs="Times New Roman"/>
        </w:rPr>
        <w:sym w:font="Symbol" w:char="F02D"/>
      </w:r>
      <w:r w:rsidRPr="00757BE5">
        <w:rPr>
          <w:rFonts w:ascii="Times New Roman" w:hAnsi="Times New Roman" w:cs="Times New Roman"/>
        </w:rPr>
        <w:t xml:space="preserve"> </w:t>
      </w:r>
      <w:r w:rsidR="00AF30C5" w:rsidRPr="00757BE5">
        <w:rPr>
          <w:rFonts w:ascii="Times New Roman" w:hAnsi="Times New Roman" w:cs="Times New Roman"/>
        </w:rPr>
        <w:t>срок обращения Клиента не превышает 1 (</w:t>
      </w:r>
      <w:r w:rsidR="00BE2BA9" w:rsidRPr="00757BE5">
        <w:rPr>
          <w:rFonts w:ascii="Times New Roman" w:hAnsi="Times New Roman" w:cs="Times New Roman"/>
        </w:rPr>
        <w:t>один</w:t>
      </w:r>
      <w:r w:rsidR="00AF30C5" w:rsidRPr="00757BE5">
        <w:rPr>
          <w:rFonts w:ascii="Times New Roman" w:hAnsi="Times New Roman" w:cs="Times New Roman"/>
        </w:rPr>
        <w:t>) календарн</w:t>
      </w:r>
      <w:r w:rsidR="00BE2BA9" w:rsidRPr="00757BE5">
        <w:rPr>
          <w:rFonts w:ascii="Times New Roman" w:hAnsi="Times New Roman" w:cs="Times New Roman"/>
        </w:rPr>
        <w:t>ый</w:t>
      </w:r>
      <w:r w:rsidR="00AF30C5" w:rsidRPr="00757BE5">
        <w:rPr>
          <w:rFonts w:ascii="Times New Roman" w:hAnsi="Times New Roman" w:cs="Times New Roman"/>
        </w:rPr>
        <w:t xml:space="preserve"> год с момента приобретения товара.</w:t>
      </w:r>
    </w:p>
    <w:p w14:paraId="2292693F" w14:textId="3B73E288" w:rsidR="006911E8" w:rsidRPr="00757BE5" w:rsidRDefault="00435151" w:rsidP="00C653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57BE5">
        <w:rPr>
          <w:rFonts w:ascii="Times New Roman" w:hAnsi="Times New Roman" w:cs="Times New Roman"/>
        </w:rPr>
        <w:t xml:space="preserve">Если стоимость ремонта составляет более 70% стоимости товара, </w:t>
      </w:r>
      <w:r w:rsidR="00AF30C5" w:rsidRPr="00757BE5">
        <w:rPr>
          <w:rFonts w:ascii="Times New Roman" w:hAnsi="Times New Roman" w:cs="Times New Roman"/>
        </w:rPr>
        <w:t xml:space="preserve">Клиенту предоставляется уникальный </w:t>
      </w:r>
      <w:proofErr w:type="spellStart"/>
      <w:r w:rsidR="00AF30C5" w:rsidRPr="00757BE5">
        <w:rPr>
          <w:rFonts w:ascii="Times New Roman" w:hAnsi="Times New Roman" w:cs="Times New Roman"/>
        </w:rPr>
        <w:t>промокод</w:t>
      </w:r>
      <w:proofErr w:type="spellEnd"/>
      <w:r w:rsidR="00AF30C5" w:rsidRPr="00757BE5">
        <w:rPr>
          <w:rFonts w:ascii="Times New Roman" w:hAnsi="Times New Roman" w:cs="Times New Roman"/>
        </w:rPr>
        <w:t xml:space="preserve"> на следующую покупку </w:t>
      </w:r>
      <w:r w:rsidR="00193DD5" w:rsidRPr="00757BE5">
        <w:rPr>
          <w:rFonts w:ascii="Times New Roman" w:hAnsi="Times New Roman" w:cs="Times New Roman"/>
        </w:rPr>
        <w:t xml:space="preserve">из </w:t>
      </w:r>
      <w:r w:rsidR="00AF30C5" w:rsidRPr="00757BE5">
        <w:rPr>
          <w:rFonts w:ascii="Times New Roman" w:hAnsi="Times New Roman" w:cs="Times New Roman"/>
        </w:rPr>
        <w:t xml:space="preserve">полного ассортимента </w:t>
      </w:r>
      <w:r w:rsidR="00AA0BD9" w:rsidRPr="00757BE5">
        <w:rPr>
          <w:rFonts w:ascii="Times New Roman" w:hAnsi="Times New Roman" w:cs="Times New Roman"/>
        </w:rPr>
        <w:t>интернет</w:t>
      </w:r>
      <w:r w:rsidR="00AF30C5" w:rsidRPr="00757BE5">
        <w:rPr>
          <w:rFonts w:ascii="Times New Roman" w:hAnsi="Times New Roman" w:cs="Times New Roman"/>
        </w:rPr>
        <w:t>-магазина 21</w:t>
      </w:r>
      <w:proofErr w:type="spellStart"/>
      <w:r w:rsidR="00AF30C5" w:rsidRPr="00757BE5">
        <w:rPr>
          <w:rFonts w:ascii="Times New Roman" w:hAnsi="Times New Roman" w:cs="Times New Roman"/>
          <w:lang w:val="en-US"/>
        </w:rPr>
        <w:t>vek</w:t>
      </w:r>
      <w:proofErr w:type="spellEnd"/>
      <w:r w:rsidR="00AF30C5" w:rsidRPr="00757BE5">
        <w:rPr>
          <w:rFonts w:ascii="Times New Roman" w:hAnsi="Times New Roman" w:cs="Times New Roman"/>
        </w:rPr>
        <w:t>.</w:t>
      </w:r>
      <w:r w:rsidR="00AF30C5" w:rsidRPr="00757BE5">
        <w:rPr>
          <w:rFonts w:ascii="Times New Roman" w:hAnsi="Times New Roman" w:cs="Times New Roman"/>
          <w:lang w:val="en-US"/>
        </w:rPr>
        <w:t>by</w:t>
      </w:r>
      <w:r w:rsidR="00AF30C5" w:rsidRPr="00757BE5">
        <w:rPr>
          <w:rFonts w:ascii="Times New Roman" w:hAnsi="Times New Roman" w:cs="Times New Roman"/>
        </w:rPr>
        <w:t xml:space="preserve"> сроком действия 2 (два) календарных месяца. </w:t>
      </w:r>
      <w:proofErr w:type="spellStart"/>
      <w:r w:rsidR="00AF30C5" w:rsidRPr="00757BE5">
        <w:rPr>
          <w:rFonts w:ascii="Times New Roman" w:hAnsi="Times New Roman" w:cs="Times New Roman"/>
        </w:rPr>
        <w:t>Промокод</w:t>
      </w:r>
      <w:proofErr w:type="spellEnd"/>
      <w:r w:rsidR="00AF30C5" w:rsidRPr="00757BE5">
        <w:rPr>
          <w:rFonts w:ascii="Times New Roman" w:hAnsi="Times New Roman" w:cs="Times New Roman"/>
        </w:rPr>
        <w:t xml:space="preserve"> предоставляется в электронном виде на указанный Клиентом адрес электронной почты (</w:t>
      </w:r>
      <w:r w:rsidR="00AF30C5" w:rsidRPr="00757BE5">
        <w:rPr>
          <w:rFonts w:ascii="Times New Roman" w:hAnsi="Times New Roman" w:cs="Times New Roman"/>
          <w:lang w:val="en-US"/>
        </w:rPr>
        <w:t>e</w:t>
      </w:r>
      <w:r w:rsidR="00AF30C5" w:rsidRPr="00757BE5">
        <w:rPr>
          <w:rFonts w:ascii="Times New Roman" w:hAnsi="Times New Roman" w:cs="Times New Roman"/>
        </w:rPr>
        <w:t>-</w:t>
      </w:r>
      <w:r w:rsidR="00AF30C5" w:rsidRPr="00757BE5">
        <w:rPr>
          <w:rFonts w:ascii="Times New Roman" w:hAnsi="Times New Roman" w:cs="Times New Roman"/>
          <w:lang w:val="en-US"/>
        </w:rPr>
        <w:t>mail</w:t>
      </w:r>
      <w:r w:rsidR="00AF30C5" w:rsidRPr="00757BE5">
        <w:rPr>
          <w:rFonts w:ascii="Times New Roman" w:hAnsi="Times New Roman" w:cs="Times New Roman"/>
        </w:rPr>
        <w:t xml:space="preserve">) и включает скидку </w:t>
      </w:r>
      <w:r w:rsidR="0003490F" w:rsidRPr="00757BE5">
        <w:rPr>
          <w:rFonts w:ascii="Times New Roman" w:hAnsi="Times New Roman" w:cs="Times New Roman"/>
        </w:rPr>
        <w:t>в сумме равной 70 % (семидесяти) процентам стоимости тов</w:t>
      </w:r>
      <w:r w:rsidR="001A757F" w:rsidRPr="00757BE5">
        <w:rPr>
          <w:rFonts w:ascii="Times New Roman" w:hAnsi="Times New Roman" w:cs="Times New Roman"/>
        </w:rPr>
        <w:t xml:space="preserve">ара </w:t>
      </w:r>
      <w:r w:rsidR="00314BF0" w:rsidRPr="00757BE5">
        <w:rPr>
          <w:rFonts w:ascii="Times New Roman" w:hAnsi="Times New Roman" w:cs="Times New Roman"/>
        </w:rPr>
        <w:t>с механическим повреждением</w:t>
      </w:r>
      <w:r w:rsidR="00C65384" w:rsidRPr="00757BE5">
        <w:rPr>
          <w:rFonts w:ascii="Times New Roman" w:hAnsi="Times New Roman" w:cs="Times New Roman"/>
        </w:rPr>
        <w:t xml:space="preserve"> нецелесообразен (от стоимости товара, для которого приобреталась программа «Надежная защита»)</w:t>
      </w:r>
      <w:r w:rsidR="006911E8" w:rsidRPr="00757BE5">
        <w:rPr>
          <w:rFonts w:ascii="Times New Roman" w:hAnsi="Times New Roman" w:cs="Times New Roman"/>
        </w:rPr>
        <w:t>.</w:t>
      </w:r>
    </w:p>
    <w:p w14:paraId="53A030C9" w14:textId="18F26527" w:rsidR="00805FA0" w:rsidRPr="00D14CDD" w:rsidRDefault="00193DD5" w:rsidP="00640DB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57BE5">
        <w:rPr>
          <w:rFonts w:ascii="Times New Roman" w:hAnsi="Times New Roman" w:cs="Times New Roman"/>
        </w:rPr>
        <w:t xml:space="preserve">Выдача (получение) </w:t>
      </w:r>
      <w:proofErr w:type="spellStart"/>
      <w:r w:rsidRPr="00757BE5">
        <w:rPr>
          <w:rFonts w:ascii="Times New Roman" w:hAnsi="Times New Roman" w:cs="Times New Roman"/>
        </w:rPr>
        <w:t>промокода</w:t>
      </w:r>
      <w:proofErr w:type="spellEnd"/>
      <w:r w:rsidR="00805FA0" w:rsidRPr="00757BE5">
        <w:rPr>
          <w:rFonts w:ascii="Times New Roman" w:hAnsi="Times New Roman" w:cs="Times New Roman"/>
        </w:rPr>
        <w:t xml:space="preserve"> не влечет за собой расторжение</w:t>
      </w:r>
      <w:r w:rsidRPr="00757BE5">
        <w:rPr>
          <w:rFonts w:ascii="Times New Roman" w:hAnsi="Times New Roman" w:cs="Times New Roman"/>
        </w:rPr>
        <w:t xml:space="preserve"> д</w:t>
      </w:r>
      <w:r w:rsidR="00805FA0" w:rsidRPr="00757BE5">
        <w:rPr>
          <w:rFonts w:ascii="Times New Roman" w:hAnsi="Times New Roman" w:cs="Times New Roman"/>
        </w:rPr>
        <w:t>оговора купли</w:t>
      </w:r>
      <w:r w:rsidR="00805FA0" w:rsidRPr="00E072ED">
        <w:rPr>
          <w:rFonts w:ascii="Times New Roman" w:hAnsi="Times New Roman" w:cs="Times New Roman"/>
        </w:rPr>
        <w:t xml:space="preserve"> – продажи т</w:t>
      </w:r>
      <w:r w:rsidRPr="00E072ED">
        <w:rPr>
          <w:rFonts w:ascii="Times New Roman" w:hAnsi="Times New Roman" w:cs="Times New Roman"/>
        </w:rPr>
        <w:t>овара и прекращения о</w:t>
      </w:r>
      <w:r w:rsidR="00805FA0" w:rsidRPr="00E072ED">
        <w:rPr>
          <w:rFonts w:ascii="Times New Roman" w:hAnsi="Times New Roman" w:cs="Times New Roman"/>
        </w:rPr>
        <w:t>бязательства Клиента по оплате т</w:t>
      </w:r>
      <w:r w:rsidRPr="00E072ED">
        <w:rPr>
          <w:rFonts w:ascii="Times New Roman" w:hAnsi="Times New Roman" w:cs="Times New Roman"/>
        </w:rPr>
        <w:t>овара, приобретённого в кредит/рассрочку/лизинг.</w:t>
      </w:r>
      <w:r w:rsidR="00640DB0" w:rsidRPr="00E072ED">
        <w:rPr>
          <w:rFonts w:ascii="Times New Roman" w:hAnsi="Times New Roman" w:cs="Times New Roman"/>
        </w:rPr>
        <w:t xml:space="preserve"> </w:t>
      </w:r>
      <w:r w:rsidR="00805FA0" w:rsidRPr="00E072ED">
        <w:rPr>
          <w:rFonts w:ascii="Times New Roman" w:hAnsi="Times New Roman" w:cs="Times New Roman"/>
        </w:rPr>
        <w:t xml:space="preserve">Для получения </w:t>
      </w:r>
      <w:proofErr w:type="spellStart"/>
      <w:r w:rsidR="00805FA0" w:rsidRPr="00E072ED">
        <w:rPr>
          <w:rFonts w:ascii="Times New Roman" w:hAnsi="Times New Roman" w:cs="Times New Roman"/>
        </w:rPr>
        <w:t>промокода</w:t>
      </w:r>
      <w:proofErr w:type="spellEnd"/>
      <w:r w:rsidR="00805FA0" w:rsidRPr="00E072ED">
        <w:rPr>
          <w:rFonts w:ascii="Times New Roman" w:hAnsi="Times New Roman" w:cs="Times New Roman"/>
        </w:rPr>
        <w:t xml:space="preserve"> Клиент предоставляет</w:t>
      </w:r>
      <w:r w:rsidR="00805FA0" w:rsidRPr="00D14CDD">
        <w:rPr>
          <w:rFonts w:ascii="Times New Roman" w:hAnsi="Times New Roman" w:cs="Times New Roman"/>
        </w:rPr>
        <w:t xml:space="preserve"> товар Исполнителю в качестве отходов бытовой техники. </w:t>
      </w:r>
    </w:p>
    <w:p w14:paraId="437C7885" w14:textId="77777777" w:rsidR="00AF30C5" w:rsidRPr="00D14CDD" w:rsidRDefault="00AF30C5" w:rsidP="00C1569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14CDD">
        <w:rPr>
          <w:rFonts w:ascii="Times New Roman" w:hAnsi="Times New Roman" w:cs="Times New Roman"/>
        </w:rPr>
        <w:t xml:space="preserve">При этом, в случае использования или неиспользования </w:t>
      </w:r>
      <w:proofErr w:type="spellStart"/>
      <w:r w:rsidRPr="00D14CDD">
        <w:rPr>
          <w:rFonts w:ascii="Times New Roman" w:hAnsi="Times New Roman" w:cs="Times New Roman"/>
        </w:rPr>
        <w:t>промокода</w:t>
      </w:r>
      <w:proofErr w:type="spellEnd"/>
      <w:r w:rsidRPr="00D14CDD">
        <w:rPr>
          <w:rFonts w:ascii="Times New Roman" w:hAnsi="Times New Roman" w:cs="Times New Roman"/>
        </w:rPr>
        <w:t xml:space="preserve"> в указанный период, настоящий Договор считается расторгнутым со дня, следующего за последним календарны</w:t>
      </w:r>
      <w:r w:rsidR="00193DD5" w:rsidRPr="00D14CDD">
        <w:rPr>
          <w:rFonts w:ascii="Times New Roman" w:hAnsi="Times New Roman" w:cs="Times New Roman"/>
        </w:rPr>
        <w:t>м</w:t>
      </w:r>
      <w:r w:rsidRPr="00D14CDD">
        <w:rPr>
          <w:rFonts w:ascii="Times New Roman" w:hAnsi="Times New Roman" w:cs="Times New Roman"/>
        </w:rPr>
        <w:t xml:space="preserve"> днем такого</w:t>
      </w:r>
      <w:r w:rsidR="00193DD5" w:rsidRPr="00D14CDD">
        <w:rPr>
          <w:rFonts w:ascii="Times New Roman" w:hAnsi="Times New Roman" w:cs="Times New Roman"/>
        </w:rPr>
        <w:t xml:space="preserve"> </w:t>
      </w:r>
      <w:r w:rsidR="00325AC0" w:rsidRPr="00D14CDD">
        <w:rPr>
          <w:rFonts w:ascii="Times New Roman" w:hAnsi="Times New Roman" w:cs="Times New Roman"/>
        </w:rPr>
        <w:t>периода. И</w:t>
      </w:r>
      <w:r w:rsidR="00193DD5" w:rsidRPr="00D14CDD">
        <w:rPr>
          <w:rFonts w:ascii="Times New Roman" w:hAnsi="Times New Roman" w:cs="Times New Roman"/>
        </w:rPr>
        <w:t xml:space="preserve">ные услуги программы не оказываются, возврат денежных средств </w:t>
      </w:r>
      <w:r w:rsidR="00325AC0" w:rsidRPr="00D14CDD">
        <w:rPr>
          <w:rFonts w:ascii="Times New Roman" w:hAnsi="Times New Roman" w:cs="Times New Roman"/>
        </w:rPr>
        <w:t>за программу не осуществляется.</w:t>
      </w:r>
    </w:p>
    <w:p w14:paraId="19285691" w14:textId="3AD2A0B1" w:rsidR="009216F9" w:rsidRPr="00D14CDD" w:rsidRDefault="00AC48B1" w:rsidP="00C1569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14CDD">
        <w:rPr>
          <w:rFonts w:ascii="Times New Roman" w:hAnsi="Times New Roman" w:cs="Times New Roman"/>
        </w:rPr>
        <w:t>4</w:t>
      </w:r>
      <w:r w:rsidR="00AF30C5" w:rsidRPr="00D14CDD">
        <w:rPr>
          <w:rFonts w:ascii="Times New Roman" w:hAnsi="Times New Roman" w:cs="Times New Roman"/>
        </w:rPr>
        <w:t>.2. </w:t>
      </w:r>
      <w:r w:rsidR="009216F9" w:rsidRPr="00D14CDD">
        <w:rPr>
          <w:rFonts w:ascii="Times New Roman" w:hAnsi="Times New Roman" w:cs="Times New Roman"/>
        </w:rPr>
        <w:t xml:space="preserve">Устранение недостатков, вызванных механическим </w:t>
      </w:r>
      <w:r w:rsidR="00193DD5" w:rsidRPr="00D14CDD">
        <w:rPr>
          <w:rFonts w:ascii="Times New Roman" w:hAnsi="Times New Roman" w:cs="Times New Roman"/>
        </w:rPr>
        <w:t>повреждением товара</w:t>
      </w:r>
      <w:r w:rsidR="009216F9" w:rsidRPr="00D14CDD">
        <w:rPr>
          <w:rFonts w:ascii="Times New Roman" w:hAnsi="Times New Roman" w:cs="Times New Roman"/>
        </w:rPr>
        <w:t xml:space="preserve">, производится Исполнителем однократно – при последующем обращении Клиента к Исполнителю в связи с возникновением </w:t>
      </w:r>
      <w:r w:rsidR="00193DD5" w:rsidRPr="00D14CDD">
        <w:rPr>
          <w:rFonts w:ascii="Times New Roman" w:hAnsi="Times New Roman" w:cs="Times New Roman"/>
        </w:rPr>
        <w:t>схожего недостатка, его</w:t>
      </w:r>
      <w:r w:rsidR="009216F9" w:rsidRPr="00D14CDD">
        <w:rPr>
          <w:rFonts w:ascii="Times New Roman" w:hAnsi="Times New Roman" w:cs="Times New Roman"/>
        </w:rPr>
        <w:t xml:space="preserve"> устранение Исполнителем не производится, Договор в этой части является прекращённым (исполненным).</w:t>
      </w:r>
      <w:r w:rsidR="00325AC0" w:rsidRPr="00D14CDD">
        <w:rPr>
          <w:rFonts w:ascii="Times New Roman" w:hAnsi="Times New Roman" w:cs="Times New Roman"/>
        </w:rPr>
        <w:t xml:space="preserve"> Иные услуги программы не оказываются, возврат денежных средств за программу не осуществляется.</w:t>
      </w:r>
    </w:p>
    <w:p w14:paraId="3B8DC0C2" w14:textId="6958383C" w:rsidR="00325AC0" w:rsidRPr="00E072ED" w:rsidRDefault="00AC48B1" w:rsidP="00C1569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14CDD">
        <w:rPr>
          <w:rFonts w:ascii="Times New Roman" w:hAnsi="Times New Roman" w:cs="Times New Roman"/>
        </w:rPr>
        <w:t>4</w:t>
      </w:r>
      <w:r w:rsidR="00325AC0" w:rsidRPr="00D14CDD">
        <w:rPr>
          <w:rFonts w:ascii="Times New Roman" w:hAnsi="Times New Roman" w:cs="Times New Roman"/>
        </w:rPr>
        <w:t xml:space="preserve">.3. Условия настоящего Договора не распространяются на механические повреждения косметического характера – царапины, вмятины, сколы, повреждения окраски и другие недостатки </w:t>
      </w:r>
      <w:r w:rsidR="00325AC0" w:rsidRPr="00D14CDD">
        <w:rPr>
          <w:rFonts w:ascii="Times New Roman" w:hAnsi="Times New Roman" w:cs="Times New Roman"/>
        </w:rPr>
        <w:lastRenderedPageBreak/>
        <w:t xml:space="preserve">товара, носящие эстетический и/или иной характер, но не влияющие на работоспособность и </w:t>
      </w:r>
      <w:r w:rsidR="00325AC0" w:rsidRPr="00E072ED">
        <w:rPr>
          <w:rFonts w:ascii="Times New Roman" w:hAnsi="Times New Roman" w:cs="Times New Roman"/>
        </w:rPr>
        <w:t>функциональность товара, а также не ухудшающие его технические характеристики и не препятствующие дальнейшей эксплуатации по прямому назначению.</w:t>
      </w:r>
    </w:p>
    <w:p w14:paraId="78723255" w14:textId="6CECDBA6" w:rsidR="00C152E6" w:rsidRPr="00D14CDD" w:rsidRDefault="00C152E6" w:rsidP="00640B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072ED">
        <w:rPr>
          <w:rFonts w:ascii="Times New Roman" w:hAnsi="Times New Roman" w:cs="Times New Roman"/>
        </w:rPr>
        <w:t xml:space="preserve">4.4. В случае, если оказать услугу по безвозмездному устранению недостатков не представляется возможным без демонтажа по месту установки, такой демонтаж осуществляется Исполнителем самостоятельно за свой счёт по следующим категориям товаров: </w:t>
      </w:r>
      <w:r w:rsidRPr="00E072ED">
        <w:rPr>
          <w:rFonts w:ascii="Times New Roman" w:eastAsia="Times New Roman" w:hAnsi="Times New Roman" w:cs="Times New Roman"/>
          <w:color w:val="000000"/>
          <w:lang w:eastAsia="ru-RU"/>
        </w:rPr>
        <w:t>стиральные и сушильные машины; встраивая техника: вытяжки, посудомойки, варочные поверхности, духовые шкафы, встраиваем</w:t>
      </w:r>
      <w:r w:rsidR="002E75FE">
        <w:rPr>
          <w:rFonts w:ascii="Times New Roman" w:eastAsia="Times New Roman" w:hAnsi="Times New Roman" w:cs="Times New Roman"/>
          <w:color w:val="000000"/>
          <w:lang w:eastAsia="ru-RU"/>
        </w:rPr>
        <w:t>ые СВЧ, пароварки, кофемашины и</w:t>
      </w:r>
      <w:r w:rsidRPr="00E072ED">
        <w:rPr>
          <w:rFonts w:ascii="Times New Roman" w:eastAsia="Times New Roman" w:hAnsi="Times New Roman" w:cs="Times New Roman"/>
          <w:color w:val="000000"/>
          <w:lang w:eastAsia="ru-RU"/>
        </w:rPr>
        <w:t> иная встраиваемая техника; бойлеры; телевизоры и проекторы с кронштейнов.</w:t>
      </w:r>
    </w:p>
    <w:p w14:paraId="394CD888" w14:textId="77777777" w:rsidR="00D7156B" w:rsidRPr="00D14CDD" w:rsidRDefault="00D7156B" w:rsidP="00640B88">
      <w:pPr>
        <w:spacing w:after="0" w:line="240" w:lineRule="auto"/>
        <w:rPr>
          <w:rFonts w:ascii="Times New Roman" w:hAnsi="Times New Roman" w:cs="Times New Roman"/>
        </w:rPr>
      </w:pPr>
    </w:p>
    <w:p w14:paraId="541BB245" w14:textId="725C719D" w:rsidR="006911E8" w:rsidRPr="000831F4" w:rsidRDefault="008E2BB2" w:rsidP="00640B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6911E8" w:rsidRPr="000831F4">
        <w:rPr>
          <w:rFonts w:ascii="Times New Roman" w:hAnsi="Times New Roman" w:cs="Times New Roman"/>
          <w:b/>
        </w:rPr>
        <w:t>. Техническое обслуживание товара</w:t>
      </w:r>
    </w:p>
    <w:p w14:paraId="1E36F559" w14:textId="5D5BF88D" w:rsidR="00C152E6" w:rsidRPr="000831F4" w:rsidRDefault="008E2BB2" w:rsidP="00640B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5</w:t>
      </w:r>
      <w:r w:rsidR="006911E8" w:rsidRPr="000831F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.</w:t>
      </w:r>
      <w:r w:rsidR="006911E8" w:rsidRPr="000831F4">
        <w:rPr>
          <w:rFonts w:ascii="Times New Roman" w:hAnsi="Times New Roman" w:cs="Times New Roman"/>
        </w:rPr>
        <w:t xml:space="preserve"> </w:t>
      </w:r>
      <w:r w:rsidR="00C152E6" w:rsidRPr="000831F4">
        <w:rPr>
          <w:rFonts w:ascii="Times New Roman" w:eastAsia="Times New Roman" w:hAnsi="Times New Roman" w:cs="Times New Roman"/>
          <w:color w:val="000000"/>
          <w:lang w:eastAsia="ru-RU"/>
        </w:rPr>
        <w:t xml:space="preserve">Техническое обслуживание товара осуществляется со следующими особенностями: </w:t>
      </w:r>
    </w:p>
    <w:p w14:paraId="5855C6E4" w14:textId="6CDCBCEE" w:rsidR="00B47D7A" w:rsidRPr="000831F4" w:rsidRDefault="008E2BB2" w:rsidP="00640B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3F0D4C" w:rsidRPr="000831F4">
        <w:rPr>
          <w:rFonts w:ascii="Times New Roman" w:eastAsia="Times New Roman" w:hAnsi="Times New Roman" w:cs="Times New Roman"/>
          <w:color w:val="000000"/>
          <w:lang w:eastAsia="ru-RU"/>
        </w:rPr>
        <w:t>.1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1.</w:t>
      </w:r>
      <w:r w:rsidR="003F0D4C" w:rsidRPr="000831F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74C62" w:rsidRPr="000831F4">
        <w:rPr>
          <w:rFonts w:ascii="Times New Roman" w:eastAsia="Times New Roman" w:hAnsi="Times New Roman" w:cs="Times New Roman"/>
          <w:color w:val="000000"/>
          <w:lang w:eastAsia="ru-RU"/>
        </w:rPr>
        <w:t xml:space="preserve">оказываются </w:t>
      </w:r>
      <w:r w:rsidR="00B47D7A" w:rsidRPr="000831F4">
        <w:rPr>
          <w:rFonts w:ascii="Times New Roman" w:eastAsia="Times New Roman" w:hAnsi="Times New Roman" w:cs="Times New Roman"/>
          <w:color w:val="000000"/>
          <w:lang w:eastAsia="ru-RU"/>
        </w:rPr>
        <w:t>своими силами и т</w:t>
      </w:r>
      <w:r w:rsidR="00574C62" w:rsidRPr="000831F4">
        <w:rPr>
          <w:rFonts w:ascii="Times New Roman" w:eastAsia="Times New Roman" w:hAnsi="Times New Roman" w:cs="Times New Roman"/>
          <w:color w:val="000000"/>
          <w:lang w:eastAsia="ru-RU"/>
        </w:rPr>
        <w:t xml:space="preserve">олько в сервисной мастерской </w:t>
      </w:r>
      <w:r w:rsidR="00B47D7A" w:rsidRPr="000831F4">
        <w:rPr>
          <w:rFonts w:ascii="Times New Roman" w:eastAsia="Times New Roman" w:hAnsi="Times New Roman" w:cs="Times New Roman"/>
          <w:color w:val="000000"/>
          <w:lang w:eastAsia="ru-RU"/>
        </w:rPr>
        <w:t>Исполнителя;</w:t>
      </w:r>
    </w:p>
    <w:p w14:paraId="7B802282" w14:textId="5A24CECB" w:rsidR="005714F8" w:rsidRPr="000831F4" w:rsidRDefault="008E2BB2" w:rsidP="00640B88">
      <w:pPr>
        <w:shd w:val="clear" w:color="auto" w:fill="FFFFFF"/>
        <w:spacing w:after="0" w:line="240" w:lineRule="auto"/>
        <w:ind w:firstLine="567"/>
        <w:jc w:val="both"/>
        <w:rPr>
          <w:rStyle w:val="2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5714F8" w:rsidRPr="000831F4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21378A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5714F8" w:rsidRPr="000831F4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21378A">
        <w:rPr>
          <w:rFonts w:ascii="Times New Roman" w:eastAsia="Times New Roman" w:hAnsi="Times New Roman" w:cs="Times New Roman"/>
          <w:color w:val="000000"/>
          <w:lang w:eastAsia="ru-RU"/>
        </w:rPr>
        <w:t>2.</w:t>
      </w:r>
      <w:r w:rsidR="005714F8" w:rsidRPr="000831F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714F8" w:rsidRPr="000831F4">
        <w:rPr>
          <w:rStyle w:val="2"/>
          <w:sz w:val="22"/>
          <w:szCs w:val="22"/>
        </w:rPr>
        <w:t>доставка товара в ремонтную мастерскую для технического обслуживания, его возврат из сервисной мастерской осуществляется силами и за счет Клиента;</w:t>
      </w:r>
    </w:p>
    <w:p w14:paraId="08184EAA" w14:textId="6036EED5" w:rsidR="00574C62" w:rsidRDefault="0021378A" w:rsidP="00640B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.1</w:t>
      </w:r>
      <w:r w:rsidR="005714F8" w:rsidRPr="000831F4">
        <w:rPr>
          <w:rFonts w:ascii="Times New Roman" w:eastAsia="Times New Roman" w:hAnsi="Times New Roman" w:cs="Times New Roman"/>
          <w:color w:val="000000"/>
          <w:lang w:eastAsia="ru-RU"/>
        </w:rPr>
        <w:t>.3.</w:t>
      </w:r>
      <w:r w:rsidR="00574C62" w:rsidRPr="000831F4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5714F8" w:rsidRPr="000831F4">
        <w:rPr>
          <w:rFonts w:ascii="Times New Roman" w:eastAsia="Times New Roman" w:hAnsi="Times New Roman" w:cs="Times New Roman"/>
          <w:color w:val="000000"/>
          <w:lang w:eastAsia="ru-RU"/>
        </w:rPr>
        <w:t>оказывается однократно за весь период действия сертификата по программе «</w:t>
      </w:r>
      <w:r w:rsidR="00ED5EE0">
        <w:rPr>
          <w:rFonts w:ascii="Times New Roman" w:eastAsia="Times New Roman" w:hAnsi="Times New Roman" w:cs="Times New Roman"/>
          <w:color w:val="000000"/>
          <w:lang w:eastAsia="ru-RU"/>
        </w:rPr>
        <w:t>Надежная защита</w:t>
      </w:r>
      <w:r w:rsidR="005714F8" w:rsidRPr="000831F4">
        <w:rPr>
          <w:rFonts w:ascii="Times New Roman" w:eastAsia="Times New Roman" w:hAnsi="Times New Roman" w:cs="Times New Roman"/>
          <w:color w:val="000000"/>
          <w:lang w:eastAsia="ru-RU"/>
        </w:rPr>
        <w:t>».</w:t>
      </w:r>
      <w:r w:rsidR="005714F8" w:rsidRPr="00D14CD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5D88E09B" w14:textId="671D9304" w:rsidR="00DA0114" w:rsidRDefault="00DA0114" w:rsidP="00640B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6B88DE4" w14:textId="1AA59352" w:rsidR="00DA0114" w:rsidRPr="00640B88" w:rsidRDefault="0021378A" w:rsidP="00640B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6</w:t>
      </w:r>
      <w:r w:rsidR="00DA0114" w:rsidRPr="00DA0114">
        <w:rPr>
          <w:rFonts w:ascii="Times New Roman" w:eastAsia="Times New Roman" w:hAnsi="Times New Roman" w:cs="Times New Roman"/>
          <w:b/>
          <w:color w:val="000000"/>
          <w:lang w:eastAsia="ru-RU"/>
        </w:rPr>
        <w:t>. Демонтаж товара</w:t>
      </w:r>
    </w:p>
    <w:p w14:paraId="36078592" w14:textId="199A39C4" w:rsidR="00DA0114" w:rsidRPr="00640B88" w:rsidRDefault="0021378A" w:rsidP="00640B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40B88">
        <w:rPr>
          <w:rFonts w:ascii="Times New Roman" w:hAnsi="Times New Roman" w:cs="Times New Roman"/>
        </w:rPr>
        <w:t>6.1</w:t>
      </w:r>
      <w:r w:rsidR="00DA0114" w:rsidRPr="00640B88">
        <w:rPr>
          <w:rFonts w:ascii="Times New Roman" w:hAnsi="Times New Roman" w:cs="Times New Roman"/>
        </w:rPr>
        <w:t>.</w:t>
      </w:r>
      <w:r w:rsidR="00A1233D" w:rsidRPr="00640B88">
        <w:rPr>
          <w:rFonts w:ascii="Times New Roman" w:hAnsi="Times New Roman" w:cs="Times New Roman"/>
        </w:rPr>
        <w:t xml:space="preserve"> Демонтаж по месту нахождения товара осуществляется Исполнителем за свой счет и своими силами по следующим категориям товаров: </w:t>
      </w:r>
    </w:p>
    <w:p w14:paraId="10474DBB" w14:textId="77777777" w:rsidR="00A1233D" w:rsidRPr="00640B88" w:rsidRDefault="00A1233D" w:rsidP="00640B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6" w:name="_Hlk45552655"/>
      <w:r w:rsidRPr="00640B88">
        <w:rPr>
          <w:rFonts w:ascii="Times New Roman" w:hAnsi="Times New Roman" w:cs="Times New Roman"/>
        </w:rPr>
        <w:t>-</w:t>
      </w:r>
      <w:r w:rsidR="00DA0114" w:rsidRPr="00640B88">
        <w:rPr>
          <w:rFonts w:ascii="Times New Roman" w:eastAsia="Times New Roman" w:hAnsi="Times New Roman" w:cs="Times New Roman"/>
          <w:color w:val="000000"/>
          <w:lang w:eastAsia="ru-RU"/>
        </w:rPr>
        <w:t xml:space="preserve">стиральные и сушильные машины; </w:t>
      </w:r>
    </w:p>
    <w:p w14:paraId="18FF5FC0" w14:textId="295C0B0E" w:rsidR="008E2BB2" w:rsidRPr="00640B88" w:rsidRDefault="00A1233D" w:rsidP="00640B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0B8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DA0114" w:rsidRPr="00640B88">
        <w:rPr>
          <w:rFonts w:ascii="Times New Roman" w:eastAsia="Times New Roman" w:hAnsi="Times New Roman" w:cs="Times New Roman"/>
          <w:color w:val="000000"/>
          <w:lang w:eastAsia="ru-RU"/>
        </w:rPr>
        <w:t>встраивая техника: вытяжки, посудомойки, варочные поверхности, духовые шкафы, встраиваемые СВЧ, пароварки, кофемашины и иная встраиваемая техника;</w:t>
      </w:r>
    </w:p>
    <w:p w14:paraId="1D36A2E9" w14:textId="77777777" w:rsidR="008E2BB2" w:rsidRPr="00640B88" w:rsidRDefault="008E2BB2" w:rsidP="00640B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0B8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DA0114" w:rsidRPr="00640B88">
        <w:rPr>
          <w:rFonts w:ascii="Times New Roman" w:eastAsia="Times New Roman" w:hAnsi="Times New Roman" w:cs="Times New Roman"/>
          <w:color w:val="000000"/>
          <w:lang w:eastAsia="ru-RU"/>
        </w:rPr>
        <w:t xml:space="preserve">бойлеры; </w:t>
      </w:r>
    </w:p>
    <w:p w14:paraId="2853E867" w14:textId="4CBC142C" w:rsidR="00DA0114" w:rsidRPr="00992CCF" w:rsidRDefault="008E2BB2" w:rsidP="00992C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0B8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DA0114" w:rsidRPr="00640B88">
        <w:rPr>
          <w:rFonts w:ascii="Times New Roman" w:eastAsia="Times New Roman" w:hAnsi="Times New Roman" w:cs="Times New Roman"/>
          <w:color w:val="000000"/>
          <w:lang w:eastAsia="ru-RU"/>
        </w:rPr>
        <w:t>телевизоры и проекторы с кронштейнов.</w:t>
      </w:r>
      <w:bookmarkEnd w:id="6"/>
    </w:p>
    <w:p w14:paraId="1A7D91E3" w14:textId="6BB3FF0C" w:rsidR="006911E8" w:rsidRDefault="006911E8" w:rsidP="004E6FBE">
      <w:pPr>
        <w:jc w:val="both"/>
        <w:rPr>
          <w:rFonts w:ascii="Times New Roman" w:hAnsi="Times New Roman" w:cs="Times New Roman"/>
        </w:rPr>
      </w:pPr>
    </w:p>
    <w:p w14:paraId="3DB13A51" w14:textId="77777777" w:rsidR="00D0766C" w:rsidRDefault="00D0766C" w:rsidP="004E6FBE">
      <w:pPr>
        <w:jc w:val="both"/>
        <w:rPr>
          <w:rFonts w:ascii="Times New Roman" w:hAnsi="Times New Roman" w:cs="Times New Roman"/>
        </w:rPr>
        <w:sectPr w:rsidR="00D0766C" w:rsidSect="004429C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2190"/>
      </w:tblGrid>
      <w:tr w:rsidR="00102C68" w:rsidRPr="003B0320" w14:paraId="06CE76AF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A3F59FC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Категория техники</w:t>
            </w:r>
          </w:p>
        </w:tc>
        <w:tc>
          <w:tcPr>
            <w:tcW w:w="12190" w:type="dxa"/>
            <w:shd w:val="clear" w:color="auto" w:fill="auto"/>
            <w:hideMark/>
          </w:tcPr>
          <w:p w14:paraId="4B6BEF77" w14:textId="0D64AAA2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рвис оказываемый в рамках программы (техническое обслуживание товара)</w:t>
            </w:r>
          </w:p>
        </w:tc>
      </w:tr>
      <w:tr w:rsidR="00102C68" w:rsidRPr="003B0320" w14:paraId="655A3721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39ABD1DF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визоры</w:t>
            </w:r>
          </w:p>
        </w:tc>
        <w:tc>
          <w:tcPr>
            <w:tcW w:w="12190" w:type="dxa"/>
            <w:shd w:val="clear" w:color="auto" w:fill="auto"/>
            <w:hideMark/>
          </w:tcPr>
          <w:p w14:paraId="0F9F17A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агностика;</w:t>
            </w:r>
          </w:p>
        </w:tc>
      </w:tr>
      <w:tr w:rsidR="00102C68" w:rsidRPr="003B0320" w14:paraId="76B44486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101DD4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визоры плазменные</w:t>
            </w:r>
          </w:p>
        </w:tc>
        <w:tc>
          <w:tcPr>
            <w:tcW w:w="12190" w:type="dxa"/>
            <w:shd w:val="clear" w:color="auto" w:fill="auto"/>
            <w:hideMark/>
          </w:tcPr>
          <w:p w14:paraId="4F93DDE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шний осмотр на отсутствие механических дефектов( корпуса,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экрана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нешних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емов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дставки и аксессуаров)</w:t>
            </w:r>
          </w:p>
        </w:tc>
      </w:tr>
      <w:tr w:rsidR="00102C68" w:rsidRPr="003B0320" w14:paraId="79F31F46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CB5BA9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ниторы</w:t>
            </w:r>
          </w:p>
        </w:tc>
        <w:tc>
          <w:tcPr>
            <w:tcW w:w="12190" w:type="dxa"/>
            <w:shd w:val="clear" w:color="auto" w:fill="auto"/>
            <w:hideMark/>
          </w:tcPr>
          <w:p w14:paraId="62C3507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ная проверка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рана:битые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иксели, цветность ,контрастность ,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ейность,подсветка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102C68" w:rsidRPr="003B0320" w14:paraId="3BCF0B1F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F03C12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4E15F7C4" w14:textId="04F406AC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</w:t>
            </w:r>
            <w:r w:rsidR="00222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ная поверка на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етрические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скажения </w:t>
            </w:r>
          </w:p>
        </w:tc>
      </w:tr>
      <w:tr w:rsidR="00102C68" w:rsidRPr="003B0320" w14:paraId="50C21644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10EA73D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D6AAED7" w14:textId="50ED3240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</w:t>
            </w:r>
            <w:r w:rsidR="007111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ая поверка звука: Уровень, четкость,</w:t>
            </w:r>
            <w:r w:rsidR="007111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</w:t>
            </w:r>
            <w:r w:rsidR="007111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е искажений</w:t>
            </w:r>
          </w:p>
        </w:tc>
      </w:tr>
      <w:tr w:rsidR="00102C68" w:rsidRPr="003B0320" w14:paraId="4BFFFCE4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40DD165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CAE765E" w14:textId="181F545C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подк</w:t>
            </w:r>
            <w:r w:rsidR="00222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чения с к сети интернет</w:t>
            </w:r>
          </w:p>
        </w:tc>
      </w:tr>
      <w:tr w:rsidR="00102C68" w:rsidRPr="003B0320" w14:paraId="4D83725D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3695A3B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25B5E0F2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работы разъемов,  элементов управление на корпусе</w:t>
            </w:r>
          </w:p>
        </w:tc>
      </w:tr>
      <w:tr w:rsidR="00102C68" w:rsidRPr="003B0320" w14:paraId="50C0D98C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46C73A7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6419E70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ная проверка воспроизведение </w:t>
            </w:r>
            <w:proofErr w:type="gram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 ,аудио</w:t>
            </w:r>
            <w:proofErr w:type="gram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фото файлов форматов, заявленных производителем. </w:t>
            </w:r>
          </w:p>
        </w:tc>
      </w:tr>
      <w:tr w:rsidR="00102C68" w:rsidRPr="003B0320" w14:paraId="20CA089E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1166C02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2DE762E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функциональности пульта управления</w:t>
            </w:r>
          </w:p>
        </w:tc>
      </w:tr>
      <w:tr w:rsidR="00102C68" w:rsidRPr="003B0320" w14:paraId="0086EBA9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1B960E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3FC8418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разъема подключения антенны на наличие дефектов ,плохого контакта</w:t>
            </w:r>
          </w:p>
        </w:tc>
      </w:tr>
      <w:tr w:rsidR="00102C68" w:rsidRPr="003B0320" w14:paraId="7653D93E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30B501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40B735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стройка;</w:t>
            </w:r>
          </w:p>
        </w:tc>
      </w:tr>
      <w:tr w:rsidR="00102C68" w:rsidRPr="003B0320" w14:paraId="14F23378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9C2123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5428B9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новление списка каналов, установка очередность их расположения (по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просу клиента при технической возможности) </w:t>
            </w:r>
          </w:p>
        </w:tc>
      </w:tr>
      <w:tr w:rsidR="00102C68" w:rsidRPr="003B0320" w14:paraId="3B128C31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2AAD2FC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510EAD1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тройка контрастности, яркости или установка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настроенного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жима по выбору клиента</w:t>
            </w:r>
          </w:p>
        </w:tc>
      </w:tr>
      <w:tr w:rsidR="00102C68" w:rsidRPr="003B0320" w14:paraId="241A4788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19908E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6F80665" w14:textId="1D165989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ройка интернет подключения</w:t>
            </w:r>
            <w:r w:rsidR="007111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абель ,WIFI) в зависимости от конструкции ТВ</w:t>
            </w:r>
          </w:p>
        </w:tc>
      </w:tr>
      <w:tr w:rsidR="00102C68" w:rsidRPr="003B0320" w14:paraId="42EC6282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1F36E32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17B62D16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ключение и настройка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еного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вания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иента (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ешки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рывтели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винчестеры,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и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гровых приставок  и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д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102C68" w:rsidRPr="003B0320" w14:paraId="0EC2B11E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18BF3F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11A087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борная поверка деградации 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амуляторов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атареек при их наличии.</w:t>
            </w:r>
          </w:p>
        </w:tc>
      </w:tr>
      <w:tr w:rsidR="00102C68" w:rsidRPr="003B0320" w14:paraId="165973D4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E1197A6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63F3ADA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ка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нтов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епления</w:t>
            </w:r>
          </w:p>
        </w:tc>
      </w:tr>
      <w:tr w:rsidR="00102C68" w:rsidRPr="003B0320" w14:paraId="61C60E91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0BD3A2D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66D7FA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борная проверка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изоляции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гаомметров</w:t>
            </w:r>
            <w:proofErr w:type="spellEnd"/>
          </w:p>
        </w:tc>
      </w:tr>
      <w:tr w:rsidR="00102C68" w:rsidRPr="003B0320" w14:paraId="6ED36975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629B63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93FC77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рвис</w:t>
            </w:r>
          </w:p>
        </w:tc>
      </w:tr>
      <w:tr w:rsidR="00102C68" w:rsidRPr="003B0320" w14:paraId="3330869D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3F818FCF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6876DE06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тка разъемов от окислений </w:t>
            </w:r>
          </w:p>
        </w:tc>
      </w:tr>
      <w:tr w:rsidR="00102C68" w:rsidRPr="003B0320" w14:paraId="129E69E7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67A9073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5A87463D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или обновление ПО (в случае его выпуска производителем)</w:t>
            </w:r>
          </w:p>
        </w:tc>
      </w:tr>
      <w:tr w:rsidR="00102C68" w:rsidRPr="003B0320" w14:paraId="1F4C91ED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6251914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6E3FC3EF" w14:textId="25EE5F00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зинфекция </w:t>
            </w:r>
            <w:r w:rsidR="002D1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рхностей</w:t>
            </w:r>
          </w:p>
        </w:tc>
      </w:tr>
      <w:tr w:rsidR="00102C68" w:rsidRPr="003B0320" w14:paraId="5AC68FEB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786EC5D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6E269F9F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сультация</w:t>
            </w:r>
          </w:p>
        </w:tc>
      </w:tr>
      <w:tr w:rsidR="00102C68" w:rsidRPr="003B0320" w14:paraId="7BD51D40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E8C1FA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30A66DF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вопросам эксплуатации изделия</w:t>
            </w:r>
          </w:p>
        </w:tc>
      </w:tr>
      <w:tr w:rsidR="00102C68" w:rsidRPr="003B0320" w14:paraId="3D00EA7F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39D02AD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20961FD" w14:textId="2C59963B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ультация по назначению  пунктов меню, </w:t>
            </w:r>
            <w:r w:rsidR="002D1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ых</w:t>
            </w: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троек и их использование</w:t>
            </w:r>
          </w:p>
        </w:tc>
      </w:tr>
      <w:tr w:rsidR="00102C68" w:rsidRPr="003B0320" w14:paraId="1DF1AB6E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6730DDD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58BB211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эксплуатации режимов смарт ТВ</w:t>
            </w:r>
          </w:p>
        </w:tc>
      </w:tr>
      <w:tr w:rsidR="00102C68" w:rsidRPr="003B0320" w14:paraId="7D177366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B4A4B4A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4C3735CA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ультация по вопросам интернет подключения </w:t>
            </w:r>
          </w:p>
        </w:tc>
      </w:tr>
      <w:tr w:rsidR="00102C68" w:rsidRPr="003B0320" w14:paraId="521F985D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7B31B46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D2A12C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комендации</w:t>
            </w:r>
          </w:p>
        </w:tc>
      </w:tr>
      <w:tr w:rsidR="00102C68" w:rsidRPr="003B0320" w14:paraId="497567DF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2124FEA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23492DF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мятка по основным  моментам эксплуатации </w:t>
            </w:r>
          </w:p>
        </w:tc>
      </w:tr>
      <w:tr w:rsidR="00102C68" w:rsidRPr="003B0320" w14:paraId="249581E0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381EBB9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E105B9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к лист</w:t>
            </w:r>
          </w:p>
        </w:tc>
      </w:tr>
      <w:tr w:rsidR="00102C68" w:rsidRPr="003B0320" w14:paraId="21CBE223" w14:textId="77777777" w:rsidTr="003B0320">
        <w:trPr>
          <w:trHeight w:val="60"/>
        </w:trPr>
        <w:tc>
          <w:tcPr>
            <w:tcW w:w="3114" w:type="dxa"/>
            <w:shd w:val="clear" w:color="000000" w:fill="FFFF00"/>
            <w:hideMark/>
          </w:tcPr>
          <w:p w14:paraId="16A42AB2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000000" w:fill="FFFF00"/>
            <w:hideMark/>
          </w:tcPr>
          <w:p w14:paraId="3306AA9C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2C68" w:rsidRPr="003B0320" w14:paraId="177A3ACA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25AF2CC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ртативые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акустика</w:t>
            </w:r>
          </w:p>
        </w:tc>
        <w:tc>
          <w:tcPr>
            <w:tcW w:w="12190" w:type="dxa"/>
            <w:shd w:val="clear" w:color="auto" w:fill="auto"/>
            <w:hideMark/>
          </w:tcPr>
          <w:p w14:paraId="4C55ED3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агностика;</w:t>
            </w:r>
          </w:p>
        </w:tc>
      </w:tr>
      <w:tr w:rsidR="00102C68" w:rsidRPr="003B0320" w14:paraId="0D6FEAAC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472E08C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VD</w:t>
            </w:r>
          </w:p>
        </w:tc>
        <w:tc>
          <w:tcPr>
            <w:tcW w:w="12190" w:type="dxa"/>
            <w:shd w:val="clear" w:color="auto" w:fill="auto"/>
            <w:hideMark/>
          </w:tcPr>
          <w:p w14:paraId="4C12EF3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ий осмотр на отсутствие механических дефектов( корпуса, экрана, внешних разъемов, подставки и аксессуаров)</w:t>
            </w:r>
          </w:p>
        </w:tc>
      </w:tr>
      <w:tr w:rsidR="00102C68" w:rsidRPr="003B0320" w14:paraId="654E414B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198A8C3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томагнитолы</w:t>
            </w:r>
          </w:p>
        </w:tc>
        <w:tc>
          <w:tcPr>
            <w:tcW w:w="12190" w:type="dxa"/>
            <w:shd w:val="clear" w:color="auto" w:fill="auto"/>
            <w:hideMark/>
          </w:tcPr>
          <w:p w14:paraId="733221F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ная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ерка звука: Уровень, четкость ,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вие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скажений</w:t>
            </w:r>
          </w:p>
        </w:tc>
      </w:tr>
      <w:tr w:rsidR="00102C68" w:rsidRPr="003B0320" w14:paraId="2808EA3A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62BD38F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кустические системы</w:t>
            </w:r>
          </w:p>
        </w:tc>
        <w:tc>
          <w:tcPr>
            <w:tcW w:w="12190" w:type="dxa"/>
            <w:shd w:val="clear" w:color="auto" w:fill="auto"/>
            <w:hideMark/>
          </w:tcPr>
          <w:p w14:paraId="5A5FCB5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сопряжения с другими устройствами</w:t>
            </w:r>
          </w:p>
        </w:tc>
      </w:tr>
      <w:tr w:rsidR="00102C68" w:rsidRPr="003B0320" w14:paraId="70CB9A26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90E8530" w14:textId="7D069DEB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</w:t>
            </w:r>
            <w:r w:rsidR="006E05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ссиональная акустика</w:t>
            </w:r>
          </w:p>
        </w:tc>
        <w:tc>
          <w:tcPr>
            <w:tcW w:w="12190" w:type="dxa"/>
            <w:shd w:val="clear" w:color="auto" w:fill="auto"/>
            <w:hideMark/>
          </w:tcPr>
          <w:p w14:paraId="3D1885A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работы разъемов,  элементов управление на корпусе</w:t>
            </w:r>
          </w:p>
        </w:tc>
      </w:tr>
      <w:tr w:rsidR="00102C68" w:rsidRPr="003B0320" w14:paraId="70DAA94A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4DE59F2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машние кинотеатры</w:t>
            </w:r>
          </w:p>
        </w:tc>
        <w:tc>
          <w:tcPr>
            <w:tcW w:w="12190" w:type="dxa"/>
            <w:shd w:val="clear" w:color="auto" w:fill="auto"/>
            <w:hideMark/>
          </w:tcPr>
          <w:p w14:paraId="7D16DAF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ная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ерка </w:t>
            </w:r>
            <w:proofErr w:type="gram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роизведение ,аудио</w:t>
            </w:r>
            <w:proofErr w:type="gram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атов, заявленных производителем. </w:t>
            </w:r>
          </w:p>
        </w:tc>
      </w:tr>
      <w:tr w:rsidR="00102C68" w:rsidRPr="003B0320" w14:paraId="229CA854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F9D766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вуковые панели</w:t>
            </w:r>
          </w:p>
        </w:tc>
        <w:tc>
          <w:tcPr>
            <w:tcW w:w="12190" w:type="dxa"/>
            <w:shd w:val="clear" w:color="auto" w:fill="auto"/>
            <w:hideMark/>
          </w:tcPr>
          <w:p w14:paraId="26D3B392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функциональности пульта управления.</w:t>
            </w:r>
          </w:p>
        </w:tc>
      </w:tr>
      <w:tr w:rsidR="00102C68" w:rsidRPr="003B0320" w14:paraId="6E80F7D9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6EF27282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зыкальные центры</w:t>
            </w:r>
          </w:p>
        </w:tc>
        <w:tc>
          <w:tcPr>
            <w:tcW w:w="12190" w:type="dxa"/>
            <w:shd w:val="clear" w:color="auto" w:fill="auto"/>
            <w:hideMark/>
          </w:tcPr>
          <w:p w14:paraId="661FD6D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борная проверка напряжения сети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уатации</w:t>
            </w:r>
            <w:proofErr w:type="spellEnd"/>
          </w:p>
        </w:tc>
      </w:tr>
      <w:tr w:rsidR="00102C68" w:rsidRPr="003B0320" w14:paraId="7DEF9249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64B13D8F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J оборудование</w:t>
            </w:r>
          </w:p>
        </w:tc>
        <w:tc>
          <w:tcPr>
            <w:tcW w:w="12190" w:type="dxa"/>
            <w:shd w:val="clear" w:color="auto" w:fill="auto"/>
            <w:hideMark/>
          </w:tcPr>
          <w:p w14:paraId="7E938F5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орная проверка мощности потребления(рабочий режим/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дбай</w:t>
            </w:r>
            <w:proofErr w:type="spellEnd"/>
          </w:p>
        </w:tc>
      </w:tr>
      <w:tr w:rsidR="00102C68" w:rsidRPr="003B0320" w14:paraId="243B9BE4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6ACC010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FM модуляторы</w:t>
            </w:r>
          </w:p>
        </w:tc>
        <w:tc>
          <w:tcPr>
            <w:tcW w:w="12190" w:type="dxa"/>
            <w:shd w:val="clear" w:color="auto" w:fill="auto"/>
            <w:hideMark/>
          </w:tcPr>
          <w:p w14:paraId="2F4FD21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борная поверка деградации 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амуляторов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атареек при их наличии</w:t>
            </w:r>
          </w:p>
        </w:tc>
      </w:tr>
      <w:tr w:rsidR="00102C68" w:rsidRPr="003B0320" w14:paraId="368C09FD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1DD84402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CB5D3D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борная проверка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изоляции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гаомметров</w:t>
            </w:r>
            <w:proofErr w:type="spellEnd"/>
          </w:p>
        </w:tc>
      </w:tr>
      <w:tr w:rsidR="00102C68" w:rsidRPr="003B0320" w14:paraId="09D05EDF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3567FB9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12A962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стройка;</w:t>
            </w:r>
          </w:p>
        </w:tc>
      </w:tr>
      <w:tr w:rsidR="00102C68" w:rsidRPr="003B0320" w14:paraId="0F91791D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19D443B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F37825F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тройка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имов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роизведени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гласно предустановок</w:t>
            </w:r>
          </w:p>
        </w:tc>
      </w:tr>
      <w:tr w:rsidR="00102C68" w:rsidRPr="003B0320" w14:paraId="0D68F58F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AE01816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6208F9ED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тройка интернет подключения(кабель ,WIFI) в зависимости от конструкции , сопряжение с другой техникой клиента </w:t>
            </w:r>
          </w:p>
        </w:tc>
      </w:tr>
      <w:tr w:rsidR="00102C68" w:rsidRPr="003B0320" w14:paraId="0D8D97F8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EA1171D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550074CC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ключение и настройка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еного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вания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иента (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ешки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рывтели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винчестеры,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и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гровых приставок  и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д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102C68" w:rsidRPr="003B0320" w14:paraId="1C95690B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C0BC11D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39FC3BF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ряжение устройств клиента при технической возможности</w:t>
            </w:r>
          </w:p>
        </w:tc>
      </w:tr>
      <w:tr w:rsidR="00102C68" w:rsidRPr="003B0320" w14:paraId="6286D780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2AEB9D92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2C08A3F6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02C68" w:rsidRPr="003B0320" w14:paraId="17455D33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6A06401C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CD6609F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рвис</w:t>
            </w:r>
          </w:p>
        </w:tc>
      </w:tr>
      <w:tr w:rsidR="00102C68" w:rsidRPr="003B0320" w14:paraId="3C84EC9F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B15322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5732376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тка разъемов от окислений сервисной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костью</w:t>
            </w:r>
            <w:proofErr w:type="spellEnd"/>
          </w:p>
        </w:tc>
      </w:tr>
      <w:tr w:rsidR="00102C68" w:rsidRPr="003B0320" w14:paraId="27501882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276670D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235C4F0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или обновление ПО (в случае его выпуска производителем)</w:t>
            </w:r>
          </w:p>
        </w:tc>
      </w:tr>
      <w:tr w:rsidR="00102C68" w:rsidRPr="003B0320" w14:paraId="6D9FEDC1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46C8F4B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2660E0E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зинфекция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рехностей</w:t>
            </w:r>
            <w:proofErr w:type="spellEnd"/>
          </w:p>
        </w:tc>
      </w:tr>
      <w:tr w:rsidR="00102C68" w:rsidRPr="003B0320" w14:paraId="53D37905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2B70F30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272865B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сультация</w:t>
            </w:r>
          </w:p>
        </w:tc>
      </w:tr>
      <w:tr w:rsidR="00102C68" w:rsidRPr="003B0320" w14:paraId="481C6F31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2D6969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2D5C46FF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вопросам эксплуатации изделия</w:t>
            </w:r>
          </w:p>
        </w:tc>
      </w:tr>
      <w:tr w:rsidR="00102C68" w:rsidRPr="003B0320" w14:paraId="57491A9E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5E27A6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5C7D8AF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ультация по назначению  пунктов меню,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ых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троек и их использование</w:t>
            </w:r>
          </w:p>
        </w:tc>
      </w:tr>
      <w:tr w:rsidR="00102C68" w:rsidRPr="003B0320" w14:paraId="363762A7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2A8F070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4C0D530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эксплуатации режимов</w:t>
            </w:r>
          </w:p>
        </w:tc>
      </w:tr>
      <w:tr w:rsidR="00102C68" w:rsidRPr="003B0320" w14:paraId="30B79543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5D0671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2710206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ультация по вопросам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ент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ключения ,возможным частым проблемам</w:t>
            </w:r>
          </w:p>
        </w:tc>
      </w:tr>
      <w:tr w:rsidR="00102C68" w:rsidRPr="003B0320" w14:paraId="603B2696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DE60BA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4D58BC4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2C68" w:rsidRPr="003B0320" w14:paraId="2CBB028C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84436EF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4BFC64FC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комендации</w:t>
            </w:r>
          </w:p>
        </w:tc>
      </w:tr>
      <w:tr w:rsidR="00102C68" w:rsidRPr="003B0320" w14:paraId="4E4608F7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1D5D7706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25ABE39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мятка по основным  моментам эксплуатации </w:t>
            </w:r>
          </w:p>
        </w:tc>
      </w:tr>
      <w:tr w:rsidR="00102C68" w:rsidRPr="003B0320" w14:paraId="5433EE5C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6FD2DD0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775FB3C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ча чек листа</w:t>
            </w:r>
          </w:p>
        </w:tc>
      </w:tr>
      <w:tr w:rsidR="00102C68" w:rsidRPr="003B0320" w14:paraId="10243317" w14:textId="77777777" w:rsidTr="003B0320">
        <w:trPr>
          <w:trHeight w:val="75"/>
        </w:trPr>
        <w:tc>
          <w:tcPr>
            <w:tcW w:w="3114" w:type="dxa"/>
            <w:shd w:val="clear" w:color="000000" w:fill="FFFF00"/>
            <w:hideMark/>
          </w:tcPr>
          <w:p w14:paraId="674C16C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000000" w:fill="FFFF00"/>
            <w:hideMark/>
          </w:tcPr>
          <w:p w14:paraId="6D13154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2C68" w:rsidRPr="003B0320" w14:paraId="3AB7EC1F" w14:textId="77777777" w:rsidTr="003B0320">
        <w:trPr>
          <w:trHeight w:val="580"/>
        </w:trPr>
        <w:tc>
          <w:tcPr>
            <w:tcW w:w="3114" w:type="dxa"/>
            <w:shd w:val="clear" w:color="auto" w:fill="auto"/>
            <w:hideMark/>
          </w:tcPr>
          <w:p w14:paraId="57C8BB3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иральные машины</w:t>
            </w:r>
          </w:p>
        </w:tc>
        <w:tc>
          <w:tcPr>
            <w:tcW w:w="12190" w:type="dxa"/>
            <w:shd w:val="clear" w:color="auto" w:fill="auto"/>
            <w:hideMark/>
          </w:tcPr>
          <w:p w14:paraId="4AC32038" w14:textId="359B37C0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агностика;</w:t>
            </w:r>
            <w:r w:rsid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ходит демонтаж и установка техники, в случае необходимости для проведения тестовых работ, при условии такой возможности и при </w:t>
            </w:r>
            <w:r w:rsid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сутствия</w:t>
            </w: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ероятности повреждения техники или  иного имущества клиента</w:t>
            </w:r>
          </w:p>
        </w:tc>
      </w:tr>
      <w:tr w:rsidR="00102C68" w:rsidRPr="003B0320" w14:paraId="5B88903B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3CEA2AB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траиваемые стиральные машины</w:t>
            </w:r>
          </w:p>
        </w:tc>
        <w:tc>
          <w:tcPr>
            <w:tcW w:w="12190" w:type="dxa"/>
            <w:shd w:val="clear" w:color="auto" w:fill="auto"/>
            <w:hideMark/>
          </w:tcPr>
          <w:p w14:paraId="7E74A27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ий осмотр на отсутствие механических дефектов( корпуса, экрана, внешних разъемов, подставки и аксессуаров)</w:t>
            </w:r>
          </w:p>
        </w:tc>
      </w:tr>
      <w:tr w:rsidR="00102C68" w:rsidRPr="003B0320" w14:paraId="78595B58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211216DB" w14:textId="1EB6804B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иральные машины с режи</w:t>
            </w:r>
            <w:r w:rsid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м сушки</w:t>
            </w:r>
          </w:p>
        </w:tc>
        <w:tc>
          <w:tcPr>
            <w:tcW w:w="12190" w:type="dxa"/>
            <w:shd w:val="clear" w:color="auto" w:fill="auto"/>
            <w:hideMark/>
          </w:tcPr>
          <w:p w14:paraId="4E0386D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установки по уровню</w:t>
            </w:r>
          </w:p>
        </w:tc>
      </w:tr>
      <w:tr w:rsidR="00102C68" w:rsidRPr="003B0320" w14:paraId="4A95CFDD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17122C5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шильные машины</w:t>
            </w:r>
          </w:p>
        </w:tc>
        <w:tc>
          <w:tcPr>
            <w:tcW w:w="12190" w:type="dxa"/>
            <w:shd w:val="clear" w:color="auto" w:fill="auto"/>
            <w:hideMark/>
          </w:tcPr>
          <w:p w14:paraId="2F3CCD1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ка соединений на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вие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чи</w:t>
            </w:r>
          </w:p>
        </w:tc>
      </w:tr>
      <w:tr w:rsidR="00102C68" w:rsidRPr="003B0320" w14:paraId="3F492739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054349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удомоечные машины</w:t>
            </w:r>
          </w:p>
        </w:tc>
        <w:tc>
          <w:tcPr>
            <w:tcW w:w="12190" w:type="dxa"/>
            <w:shd w:val="clear" w:color="auto" w:fill="auto"/>
            <w:hideMark/>
          </w:tcPr>
          <w:p w14:paraId="69716C0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ная проверка ошибок(в случае наличие указанной функции в изделии)</w:t>
            </w:r>
          </w:p>
        </w:tc>
      </w:tr>
      <w:tr w:rsidR="00102C68" w:rsidRPr="003B0320" w14:paraId="3D084FEB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4728CC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траиваемые посудомоечные машины</w:t>
            </w:r>
          </w:p>
        </w:tc>
        <w:tc>
          <w:tcPr>
            <w:tcW w:w="12190" w:type="dxa"/>
            <w:shd w:val="clear" w:color="auto" w:fill="auto"/>
            <w:hideMark/>
          </w:tcPr>
          <w:p w14:paraId="698F645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уск тестового режима(если функция предусмотрена производителем)</w:t>
            </w:r>
          </w:p>
        </w:tc>
      </w:tr>
      <w:tr w:rsidR="00102C68" w:rsidRPr="003B0320" w14:paraId="76824E47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2EEB1B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донагреватели накопительные</w:t>
            </w:r>
          </w:p>
        </w:tc>
        <w:tc>
          <w:tcPr>
            <w:tcW w:w="12190" w:type="dxa"/>
            <w:shd w:val="clear" w:color="auto" w:fill="auto"/>
            <w:hideMark/>
          </w:tcPr>
          <w:p w14:paraId="1A241D3C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 характеристик работы изделия( рабочие температуры)</w:t>
            </w:r>
          </w:p>
        </w:tc>
      </w:tr>
      <w:tr w:rsidR="00102C68" w:rsidRPr="003B0320" w14:paraId="62F9B18A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001F59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донагреватели проточные</w:t>
            </w:r>
          </w:p>
        </w:tc>
        <w:tc>
          <w:tcPr>
            <w:tcW w:w="12190" w:type="dxa"/>
            <w:shd w:val="clear" w:color="auto" w:fill="auto"/>
            <w:hideMark/>
          </w:tcPr>
          <w:p w14:paraId="6636E4F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износа магниевого анода</w:t>
            </w:r>
          </w:p>
        </w:tc>
      </w:tr>
      <w:tr w:rsidR="00102C68" w:rsidRPr="003B0320" w14:paraId="7E6AC45E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201CE77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FE9263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на наличие известковых отложений</w:t>
            </w:r>
          </w:p>
        </w:tc>
      </w:tr>
      <w:tr w:rsidR="00102C68" w:rsidRPr="003B0320" w14:paraId="195F694A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60FC4E8C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4A5E293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борная проверка напряжения сети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уатации</w:t>
            </w:r>
            <w:proofErr w:type="spellEnd"/>
          </w:p>
        </w:tc>
      </w:tr>
      <w:tr w:rsidR="00102C68" w:rsidRPr="003B0320" w14:paraId="2DB25C75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C56F49A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2EF2A50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орная проверка мощности потребления(рабочий режим/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дбай</w:t>
            </w:r>
            <w:proofErr w:type="spellEnd"/>
          </w:p>
        </w:tc>
      </w:tr>
      <w:tr w:rsidR="00102C68" w:rsidRPr="003B0320" w14:paraId="2A1D68A1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2E91B69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2716A0A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борная проверка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изоляции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гаомметров</w:t>
            </w:r>
            <w:proofErr w:type="spellEnd"/>
          </w:p>
        </w:tc>
      </w:tr>
      <w:tr w:rsidR="00102C68" w:rsidRPr="003B0320" w14:paraId="7F0FC321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4543B30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51387C92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стройка;</w:t>
            </w:r>
          </w:p>
        </w:tc>
      </w:tr>
      <w:tr w:rsidR="00102C68" w:rsidRPr="003B0320" w14:paraId="77673BDA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1ABDBDE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C2A21FF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улировка шланга слива воды(при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омости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102C68" w:rsidRPr="003B0320" w14:paraId="575B7025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4E70231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3EFEFDCD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ировка по уровню установки</w:t>
            </w:r>
          </w:p>
        </w:tc>
      </w:tr>
      <w:tr w:rsidR="00102C68" w:rsidRPr="003B0320" w14:paraId="7AD275F2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69EA310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5866CCFA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02C68" w:rsidRPr="003B0320" w14:paraId="3574FBDC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703D10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6876ED2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рвис</w:t>
            </w:r>
          </w:p>
        </w:tc>
      </w:tr>
      <w:tr w:rsidR="00102C68" w:rsidRPr="003B0320" w14:paraId="711106D7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63EF091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643C1C2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предусмотренных производителем фильтров</w:t>
            </w:r>
          </w:p>
        </w:tc>
      </w:tr>
      <w:tr w:rsidR="00102C68" w:rsidRPr="003B0320" w14:paraId="5212C004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35405DE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15FC4EF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уск режима самоочистки с использование профессионального средства(если предусмотрено производителем)</w:t>
            </w:r>
          </w:p>
        </w:tc>
      </w:tr>
      <w:tr w:rsidR="00102C68" w:rsidRPr="003B0320" w14:paraId="696A0E33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345D465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95FC08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тяжка резьбовых соединений </w:t>
            </w:r>
          </w:p>
        </w:tc>
      </w:tr>
      <w:tr w:rsidR="00102C68" w:rsidRPr="003B0320" w14:paraId="7CE09F21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24AFB0D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31FFAA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ранение посторонних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дметов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установленных конструкцией производителя фильтрах</w:t>
            </w:r>
          </w:p>
        </w:tc>
      </w:tr>
      <w:tr w:rsidR="00102C68" w:rsidRPr="003B0320" w14:paraId="760200A4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0459E7D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19DE08BD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ка креплений на наличие люфта ,разрушений (трещины ,разломы </w:t>
            </w:r>
          </w:p>
        </w:tc>
      </w:tr>
      <w:tr w:rsidR="00102C68" w:rsidRPr="003B0320" w14:paraId="3FBF7C3D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45DF867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2B35886D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магниевого анода в случае необходимости (1 раз за срок действия программы)</w:t>
            </w:r>
          </w:p>
        </w:tc>
      </w:tr>
      <w:tr w:rsidR="00102C68" w:rsidRPr="003B0320" w14:paraId="2754F72F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300E044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24C7FD8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или обновление ПО (в случае его выпуска производителем)</w:t>
            </w:r>
          </w:p>
        </w:tc>
      </w:tr>
      <w:tr w:rsidR="00102C68" w:rsidRPr="003B0320" w14:paraId="77575A1D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19B9E32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4A1088A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инфекция поверхностей</w:t>
            </w:r>
          </w:p>
        </w:tc>
      </w:tr>
      <w:tr w:rsidR="00102C68" w:rsidRPr="003B0320" w14:paraId="25D5DEE1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6D2901F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593D759D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сультация</w:t>
            </w:r>
          </w:p>
        </w:tc>
      </w:tr>
      <w:tr w:rsidR="00102C68" w:rsidRPr="003B0320" w14:paraId="53851CDD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18D4253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1DA4BA2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вопросам эксплуатации изделия</w:t>
            </w:r>
          </w:p>
        </w:tc>
      </w:tr>
      <w:tr w:rsidR="00102C68" w:rsidRPr="003B0320" w14:paraId="435E10F1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34B12FD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C841D2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ультация по назначению  пунктов меню,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ых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троек и их использование</w:t>
            </w:r>
          </w:p>
        </w:tc>
      </w:tr>
      <w:tr w:rsidR="00102C68" w:rsidRPr="003B0320" w14:paraId="07F2AC0A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ABCCFDC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87EEA6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эксплуатации режимов</w:t>
            </w:r>
          </w:p>
        </w:tc>
      </w:tr>
      <w:tr w:rsidR="00102C68" w:rsidRPr="003B0320" w14:paraId="4FA98503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3BEA77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442B640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2C68" w:rsidRPr="003B0320" w14:paraId="25C5F979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3560927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54DFB8E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комендации</w:t>
            </w:r>
          </w:p>
        </w:tc>
      </w:tr>
      <w:tr w:rsidR="00102C68" w:rsidRPr="003B0320" w14:paraId="3C6EF5A8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3700523A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225F488C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мятка по основным  моментам эксплуатации </w:t>
            </w:r>
          </w:p>
        </w:tc>
      </w:tr>
      <w:tr w:rsidR="00102C68" w:rsidRPr="003B0320" w14:paraId="2F47900A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7D2FCDC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443B3AB2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ча чек листа</w:t>
            </w:r>
          </w:p>
        </w:tc>
      </w:tr>
      <w:tr w:rsidR="00102C68" w:rsidRPr="003B0320" w14:paraId="7B5B9734" w14:textId="77777777" w:rsidTr="003B0320">
        <w:trPr>
          <w:trHeight w:val="120"/>
        </w:trPr>
        <w:tc>
          <w:tcPr>
            <w:tcW w:w="3114" w:type="dxa"/>
            <w:shd w:val="clear" w:color="000000" w:fill="FFFF00"/>
            <w:hideMark/>
          </w:tcPr>
          <w:p w14:paraId="676D8D26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000000" w:fill="FFFF00"/>
            <w:hideMark/>
          </w:tcPr>
          <w:p w14:paraId="70CCC98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2C68" w:rsidRPr="003B0320" w14:paraId="16DF3527" w14:textId="77777777" w:rsidTr="003B0320">
        <w:trPr>
          <w:trHeight w:val="580"/>
        </w:trPr>
        <w:tc>
          <w:tcPr>
            <w:tcW w:w="3114" w:type="dxa"/>
            <w:shd w:val="clear" w:color="auto" w:fill="auto"/>
            <w:hideMark/>
          </w:tcPr>
          <w:p w14:paraId="03C4A666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олодильники-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розильникик</w:t>
            </w:r>
            <w:proofErr w:type="spellEnd"/>
          </w:p>
        </w:tc>
        <w:tc>
          <w:tcPr>
            <w:tcW w:w="12190" w:type="dxa"/>
            <w:shd w:val="clear" w:color="auto" w:fill="auto"/>
            <w:hideMark/>
          </w:tcPr>
          <w:p w14:paraId="2A3037F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агностика;входит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емонтаж и установка техники, в случае необходимости для проведения тестовых работ, при условии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коей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озможности и при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сутвии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ероятности повреждения техники или  иного имущества клиента</w:t>
            </w:r>
          </w:p>
        </w:tc>
      </w:tr>
      <w:tr w:rsidR="00102C68" w:rsidRPr="003B0320" w14:paraId="68ED3C37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C06E4C6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олодильники</w:t>
            </w:r>
          </w:p>
        </w:tc>
        <w:tc>
          <w:tcPr>
            <w:tcW w:w="12190" w:type="dxa"/>
            <w:shd w:val="clear" w:color="auto" w:fill="auto"/>
            <w:hideMark/>
          </w:tcPr>
          <w:p w14:paraId="7F833DF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ий осмотр на отсутствие механических дефектов( корпуса, экрана, внешних разъемов, подставки и аксессуаров)</w:t>
            </w:r>
          </w:p>
        </w:tc>
      </w:tr>
      <w:tr w:rsidR="00102C68" w:rsidRPr="003B0320" w14:paraId="79FD27AB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02C043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розильники</w:t>
            </w:r>
          </w:p>
        </w:tc>
        <w:tc>
          <w:tcPr>
            <w:tcW w:w="12190" w:type="dxa"/>
            <w:shd w:val="clear" w:color="auto" w:fill="auto"/>
            <w:hideMark/>
          </w:tcPr>
          <w:p w14:paraId="63A9891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установки по уровню</w:t>
            </w:r>
          </w:p>
        </w:tc>
      </w:tr>
      <w:tr w:rsidR="00102C68" w:rsidRPr="003B0320" w14:paraId="4F375E39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FE7D60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инные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олодильникик</w:t>
            </w:r>
            <w:proofErr w:type="spellEnd"/>
          </w:p>
        </w:tc>
        <w:tc>
          <w:tcPr>
            <w:tcW w:w="12190" w:type="dxa"/>
            <w:shd w:val="clear" w:color="auto" w:fill="auto"/>
            <w:hideMark/>
          </w:tcPr>
          <w:p w14:paraId="7C0B0E7A" w14:textId="216F2492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видимой электрической проводки на наличие повреждений ,дефектов,  те</w:t>
            </w:r>
            <w:r w:rsidR="00590D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ческого воздейст</w:t>
            </w:r>
            <w:r w:rsidR="00524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</w:t>
            </w:r>
          </w:p>
        </w:tc>
      </w:tr>
      <w:tr w:rsidR="00102C68" w:rsidRPr="003B0320" w14:paraId="35A1ED4C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1A268CF2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трины</w:t>
            </w:r>
          </w:p>
        </w:tc>
        <w:tc>
          <w:tcPr>
            <w:tcW w:w="12190" w:type="dxa"/>
            <w:shd w:val="clear" w:color="auto" w:fill="auto"/>
            <w:hideMark/>
          </w:tcPr>
          <w:p w14:paraId="53F9EA6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ная проверка ошибок(в случае наличие указанной функции в изделии)</w:t>
            </w:r>
          </w:p>
        </w:tc>
      </w:tr>
      <w:tr w:rsidR="00102C68" w:rsidRPr="003B0320" w14:paraId="24B9659F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201956D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ари</w:t>
            </w:r>
          </w:p>
        </w:tc>
        <w:tc>
          <w:tcPr>
            <w:tcW w:w="12190" w:type="dxa"/>
            <w:shd w:val="clear" w:color="auto" w:fill="auto"/>
            <w:hideMark/>
          </w:tcPr>
          <w:p w14:paraId="0724AAC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уск тестового режима(если функция предусмотрена производителем)</w:t>
            </w:r>
          </w:p>
        </w:tc>
      </w:tr>
      <w:tr w:rsidR="00102C68" w:rsidRPr="003B0320" w14:paraId="0F76C001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77C54D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траиваемые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холодильники,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розильникик</w:t>
            </w:r>
            <w:proofErr w:type="spellEnd"/>
          </w:p>
        </w:tc>
        <w:tc>
          <w:tcPr>
            <w:tcW w:w="12190" w:type="dxa"/>
            <w:shd w:val="clear" w:color="auto" w:fill="auto"/>
            <w:hideMark/>
          </w:tcPr>
          <w:p w14:paraId="77D05C6D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борная проверка  характеристик работы изделия( рабочие температуры,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ие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ежимов)</w:t>
            </w:r>
          </w:p>
        </w:tc>
      </w:tr>
      <w:tr w:rsidR="00102C68" w:rsidRPr="003B0320" w14:paraId="61FD11A0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9B0AA52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6983025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ка  крепления элементов изделия(испарителя ,компрессора и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д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102C68" w:rsidRPr="003B0320" w14:paraId="75D7C476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449A216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68007D6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ка на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рянение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ыль элементов изделия (решетка испарителя ,блок конденсатора ,компрессор</w:t>
            </w:r>
          </w:p>
        </w:tc>
      </w:tr>
      <w:tr w:rsidR="00102C68" w:rsidRPr="003B0320" w14:paraId="4C80481B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198E03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10DEC03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ка на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димсоть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загрязнение дренажной системы , чаши испарителя(если предусмотрено конструкцией)</w:t>
            </w:r>
          </w:p>
        </w:tc>
      </w:tr>
      <w:tr w:rsidR="00102C68" w:rsidRPr="003B0320" w14:paraId="01A29DE0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05B1D0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274B076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 дверей на провисание, прилегание , дефект узлов петель</w:t>
            </w:r>
          </w:p>
        </w:tc>
      </w:tr>
      <w:tr w:rsidR="00102C68" w:rsidRPr="003B0320" w14:paraId="17F7D911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68F495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51FDFDA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ка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ви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гулировки температуры приборным показателям</w:t>
            </w:r>
          </w:p>
        </w:tc>
      </w:tr>
      <w:tr w:rsidR="00102C68" w:rsidRPr="003B0320" w14:paraId="02036077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1A4F10E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664862C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борная проверка напряжения сети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уатации</w:t>
            </w:r>
            <w:proofErr w:type="spellEnd"/>
          </w:p>
        </w:tc>
      </w:tr>
      <w:tr w:rsidR="00102C68" w:rsidRPr="003B0320" w14:paraId="1845BD4B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69870B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31294B9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орная проверка мощности потребления(рабочий режим/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дбай</w:t>
            </w:r>
            <w:proofErr w:type="spellEnd"/>
          </w:p>
        </w:tc>
      </w:tr>
      <w:tr w:rsidR="00102C68" w:rsidRPr="003B0320" w14:paraId="4CA1F5CF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467BAD2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11AD9E6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уплотнителей дверей</w:t>
            </w:r>
          </w:p>
        </w:tc>
      </w:tr>
      <w:tr w:rsidR="00102C68" w:rsidRPr="003B0320" w14:paraId="16E0D232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C5FE8BA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670224F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борная проверка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изоляции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гаомметров</w:t>
            </w:r>
            <w:proofErr w:type="spellEnd"/>
          </w:p>
        </w:tc>
      </w:tr>
      <w:tr w:rsidR="00102C68" w:rsidRPr="003B0320" w14:paraId="1060A7D1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49EC830F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116CA77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стройка;</w:t>
            </w:r>
          </w:p>
        </w:tc>
      </w:tr>
      <w:tr w:rsidR="00102C68" w:rsidRPr="003B0320" w14:paraId="251ABB93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6712C9E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56D7851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ройка температурного режима (по согласованию с клиентом)</w:t>
            </w:r>
          </w:p>
        </w:tc>
      </w:tr>
      <w:tr w:rsidR="00102C68" w:rsidRPr="003B0320" w14:paraId="3807C48D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D9AAA8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18DCD4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ировка по уровню установки</w:t>
            </w:r>
          </w:p>
        </w:tc>
      </w:tr>
      <w:tr w:rsidR="00102C68" w:rsidRPr="003B0320" w14:paraId="2F8A9CAE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1D0C26D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63A242C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тройка режима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ения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зонах  по согласованию с клиентом</w:t>
            </w:r>
          </w:p>
        </w:tc>
      </w:tr>
      <w:tr w:rsidR="00102C68" w:rsidRPr="003B0320" w14:paraId="1B433EB8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3A979E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47B58F32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рвис</w:t>
            </w:r>
          </w:p>
        </w:tc>
      </w:tr>
      <w:tr w:rsidR="00102C68" w:rsidRPr="003B0320" w14:paraId="32061971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DC9CC3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41AD579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чаши для талой воды ,дренажной системы</w:t>
            </w:r>
          </w:p>
        </w:tc>
      </w:tr>
      <w:tr w:rsidR="00102C68" w:rsidRPr="003B0320" w14:paraId="6FDC6236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2F0AD8DF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4E2EAE2A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чистка конденсатора от пыли </w:t>
            </w:r>
          </w:p>
        </w:tc>
      </w:tr>
      <w:tr w:rsidR="00102C68" w:rsidRPr="003B0320" w14:paraId="27962E4C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4B0B37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39E1D43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яжка резьбовых соединений креплений элементов изделия</w:t>
            </w:r>
          </w:p>
        </w:tc>
      </w:tr>
      <w:tr w:rsidR="00102C68" w:rsidRPr="003B0320" w14:paraId="18F9B3EF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477AF2EC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52C6355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или обновление ПО (в случае его выпуска производителем)</w:t>
            </w:r>
          </w:p>
        </w:tc>
      </w:tr>
      <w:tr w:rsidR="00102C68" w:rsidRPr="003B0320" w14:paraId="0555F621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3E78A36D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3522710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улировка деверей(при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оти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102C68" w:rsidRPr="003B0320" w14:paraId="05379F2B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4DCFFD6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3F38E86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азка петель двери (при необходимости)</w:t>
            </w:r>
          </w:p>
        </w:tc>
      </w:tr>
      <w:tr w:rsidR="00102C68" w:rsidRPr="003B0320" w14:paraId="530162C0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41E1E48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1207DEF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инфекция поверхностей</w:t>
            </w:r>
          </w:p>
        </w:tc>
      </w:tr>
      <w:tr w:rsidR="00102C68" w:rsidRPr="003B0320" w14:paraId="48C3A4B7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736425A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79C786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2C68" w:rsidRPr="003B0320" w14:paraId="10CB77F3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1492DB3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60F0CBE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сультация</w:t>
            </w:r>
          </w:p>
        </w:tc>
      </w:tr>
      <w:tr w:rsidR="00102C68" w:rsidRPr="003B0320" w14:paraId="5C2B6DCB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68C551A2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4D9A21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вопросам эксплуатации изделия</w:t>
            </w:r>
          </w:p>
        </w:tc>
      </w:tr>
      <w:tr w:rsidR="00102C68" w:rsidRPr="003B0320" w14:paraId="1C04DB5A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91FFC4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2B1D3EF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ультация по назначению  пунктов меню,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ых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троек и их использование</w:t>
            </w:r>
          </w:p>
        </w:tc>
      </w:tr>
      <w:tr w:rsidR="00102C68" w:rsidRPr="003B0320" w14:paraId="1576ACD4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15FD4D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5474874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эксплуатации режимов</w:t>
            </w:r>
          </w:p>
        </w:tc>
      </w:tr>
      <w:tr w:rsidR="00102C68" w:rsidRPr="003B0320" w14:paraId="32D311F9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4D0ED8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5E35037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2C68" w:rsidRPr="003B0320" w14:paraId="24D8875B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66654F3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579C5E3F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комендации</w:t>
            </w:r>
          </w:p>
        </w:tc>
      </w:tr>
      <w:tr w:rsidR="00102C68" w:rsidRPr="003B0320" w14:paraId="2BCD5C78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21CD7A3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62D54BE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мятка по основным  моментам эксплуатации </w:t>
            </w:r>
          </w:p>
        </w:tc>
      </w:tr>
      <w:tr w:rsidR="00102C68" w:rsidRPr="003B0320" w14:paraId="1BA9D90F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0613DF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2D93D6F2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ча чек листа</w:t>
            </w:r>
          </w:p>
        </w:tc>
      </w:tr>
      <w:tr w:rsidR="00102C68" w:rsidRPr="003B0320" w14:paraId="7E547213" w14:textId="77777777" w:rsidTr="003B0320">
        <w:trPr>
          <w:trHeight w:val="165"/>
        </w:trPr>
        <w:tc>
          <w:tcPr>
            <w:tcW w:w="3114" w:type="dxa"/>
            <w:shd w:val="clear" w:color="000000" w:fill="FFFF00"/>
            <w:hideMark/>
          </w:tcPr>
          <w:p w14:paraId="5DF8DFD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000000" w:fill="FFFF00"/>
            <w:hideMark/>
          </w:tcPr>
          <w:p w14:paraId="2FAF978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2C68" w:rsidRPr="003B0320" w14:paraId="57055670" w14:textId="77777777" w:rsidTr="003B0320">
        <w:trPr>
          <w:trHeight w:val="580"/>
        </w:trPr>
        <w:tc>
          <w:tcPr>
            <w:tcW w:w="3114" w:type="dxa"/>
            <w:shd w:val="clear" w:color="auto" w:fill="auto"/>
            <w:hideMark/>
          </w:tcPr>
          <w:p w14:paraId="08A93BEA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Ч печи(включая встраиваемые)</w:t>
            </w:r>
          </w:p>
        </w:tc>
        <w:tc>
          <w:tcPr>
            <w:tcW w:w="12190" w:type="dxa"/>
            <w:shd w:val="clear" w:color="auto" w:fill="auto"/>
            <w:hideMark/>
          </w:tcPr>
          <w:p w14:paraId="5F6C40F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агностика;входит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емонтаж и установка техники, в случае необходимости для проведения тестовых работ, при условии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коей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озможности и при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сутвии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ероятности повреждения техники или  иного имущества клиента</w:t>
            </w:r>
          </w:p>
        </w:tc>
      </w:tr>
      <w:tr w:rsidR="00102C68" w:rsidRPr="003B0320" w14:paraId="06F8A95C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2D1F98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иты электрические</w:t>
            </w:r>
          </w:p>
        </w:tc>
        <w:tc>
          <w:tcPr>
            <w:tcW w:w="12190" w:type="dxa"/>
            <w:shd w:val="clear" w:color="auto" w:fill="auto"/>
            <w:hideMark/>
          </w:tcPr>
          <w:p w14:paraId="4C5F818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ий осмотр на отсутствие механических дефектов( корпуса, экрана, внешних разъемов, подставки и аксессуаров)</w:t>
            </w:r>
          </w:p>
        </w:tc>
      </w:tr>
      <w:tr w:rsidR="00102C68" w:rsidRPr="003B0320" w14:paraId="312A3D2C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C85D0F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уховые шкафы</w:t>
            </w:r>
          </w:p>
        </w:tc>
        <w:tc>
          <w:tcPr>
            <w:tcW w:w="12190" w:type="dxa"/>
            <w:shd w:val="clear" w:color="auto" w:fill="auto"/>
            <w:hideMark/>
          </w:tcPr>
          <w:p w14:paraId="04AE637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установки по уровню</w:t>
            </w:r>
          </w:p>
        </w:tc>
      </w:tr>
      <w:tr w:rsidR="00102C68" w:rsidRPr="003B0320" w14:paraId="4D3FEE14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3C79874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арочные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врехности</w:t>
            </w:r>
            <w:proofErr w:type="spellEnd"/>
          </w:p>
        </w:tc>
        <w:tc>
          <w:tcPr>
            <w:tcW w:w="12190" w:type="dxa"/>
            <w:shd w:val="clear" w:color="auto" w:fill="auto"/>
            <w:hideMark/>
          </w:tcPr>
          <w:p w14:paraId="1D47241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ка видимой электрической проводки на наличие повреждений ,дефектов, 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мического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дейстия</w:t>
            </w:r>
            <w:proofErr w:type="spellEnd"/>
          </w:p>
        </w:tc>
      </w:tr>
      <w:tr w:rsidR="00102C68" w:rsidRPr="003B0320" w14:paraId="25CB07C4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289D54CD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стольные плиты</w:t>
            </w:r>
          </w:p>
        </w:tc>
        <w:tc>
          <w:tcPr>
            <w:tcW w:w="12190" w:type="dxa"/>
            <w:shd w:val="clear" w:color="auto" w:fill="auto"/>
            <w:hideMark/>
          </w:tcPr>
          <w:p w14:paraId="36CB06A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ная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ерка ошибок(в случае наличие указанной функции в изделии)</w:t>
            </w:r>
          </w:p>
        </w:tc>
      </w:tr>
      <w:tr w:rsidR="00102C68" w:rsidRPr="003B0320" w14:paraId="1ACBE1F8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8F5AE8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теры</w:t>
            </w:r>
            <w:proofErr w:type="spellEnd"/>
          </w:p>
        </w:tc>
        <w:tc>
          <w:tcPr>
            <w:tcW w:w="12190" w:type="dxa"/>
            <w:shd w:val="clear" w:color="auto" w:fill="auto"/>
            <w:hideMark/>
          </w:tcPr>
          <w:p w14:paraId="0435B0CA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уск тестового режима(если функция предусмотрена производителем)</w:t>
            </w:r>
          </w:p>
        </w:tc>
      </w:tr>
      <w:tr w:rsidR="00102C68" w:rsidRPr="003B0320" w14:paraId="37FBD53E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1AA89D7F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51AEBFA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борная проверка  характеристик работы изделия( рабочие температуры,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ие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ежимов)</w:t>
            </w:r>
          </w:p>
        </w:tc>
      </w:tr>
      <w:tr w:rsidR="00102C68" w:rsidRPr="003B0320" w14:paraId="05C67786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330885C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7EC0D4A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ка  видимого  крепления элементов изделия (дверка ,направляющие духовки, крепежи встраиваемой техники и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д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102C68" w:rsidRPr="003B0320" w14:paraId="15682C5D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29E4068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2BDB416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прилегание дверей духовки, решеток варочного стола,  работу петель</w:t>
            </w:r>
          </w:p>
        </w:tc>
      </w:tr>
      <w:tr w:rsidR="00102C68" w:rsidRPr="003B0320" w14:paraId="1EEE03D4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87AA48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405D5F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уплотнителей духовки на наличие повреждений</w:t>
            </w:r>
          </w:p>
        </w:tc>
      </w:tr>
      <w:tr w:rsidR="00102C68" w:rsidRPr="003B0320" w14:paraId="509D4F5F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2C159E2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54620D1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ка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ви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гулировки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мпературы приборным показателям</w:t>
            </w:r>
          </w:p>
        </w:tc>
      </w:tr>
      <w:tr w:rsidR="00102C68" w:rsidRPr="003B0320" w14:paraId="76A18E50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3DFAE0C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5C8F0AE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борная проверка напряжения сети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уатации</w:t>
            </w:r>
            <w:proofErr w:type="spellEnd"/>
          </w:p>
        </w:tc>
      </w:tr>
      <w:tr w:rsidR="00102C68" w:rsidRPr="003B0320" w14:paraId="249D22EA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2EDD89D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3FD39C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орная проверка мощности потребления(рабочий режим/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дбай</w:t>
            </w:r>
            <w:proofErr w:type="spellEnd"/>
          </w:p>
        </w:tc>
      </w:tr>
      <w:tr w:rsidR="00102C68" w:rsidRPr="003B0320" w14:paraId="3927241E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3B512C4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341C34EC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борная проверка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изоляции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гаомметров</w:t>
            </w:r>
            <w:proofErr w:type="spellEnd"/>
          </w:p>
        </w:tc>
      </w:tr>
      <w:tr w:rsidR="00102C68" w:rsidRPr="003B0320" w14:paraId="17A05497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2DA1595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21ECE1D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стройка;</w:t>
            </w:r>
          </w:p>
        </w:tc>
      </w:tr>
      <w:tr w:rsidR="00102C68" w:rsidRPr="003B0320" w14:paraId="4DA8BB35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CD9DEC6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4D443B6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ировка по уровню установки</w:t>
            </w:r>
          </w:p>
        </w:tc>
      </w:tr>
      <w:tr w:rsidR="00102C68" w:rsidRPr="003B0320" w14:paraId="5F0821A6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D22CEB2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1B6078D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2C68" w:rsidRPr="003B0320" w14:paraId="7155BC7E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5FFC5D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50553EC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02C68" w:rsidRPr="003B0320" w14:paraId="1408E7ED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12D1F12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3B0D9B3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рвис</w:t>
            </w:r>
          </w:p>
        </w:tc>
      </w:tr>
      <w:tr w:rsidR="00102C68" w:rsidRPr="003B0320" w14:paraId="7C766456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34B6249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4AA6CF9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тяжка резьбовых соединений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пелений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лементов изделия</w:t>
            </w:r>
          </w:p>
        </w:tc>
      </w:tr>
      <w:tr w:rsidR="00102C68" w:rsidRPr="003B0320" w14:paraId="6113D970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64F435F2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7C664C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или обновление ПО (в случае его выпуска производителем)</w:t>
            </w:r>
          </w:p>
        </w:tc>
      </w:tr>
      <w:tr w:rsidR="00102C68" w:rsidRPr="003B0320" w14:paraId="2C4A9EC9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18986A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23FFED9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ировк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верей(при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оти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102C68" w:rsidRPr="003B0320" w14:paraId="72D98C15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45BA5232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17F0257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азка петель двери(при необходимости)</w:t>
            </w:r>
          </w:p>
        </w:tc>
      </w:tr>
      <w:tr w:rsidR="00102C68" w:rsidRPr="003B0320" w14:paraId="52980B5C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1EE003A2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12F81706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инфекция поверхностей</w:t>
            </w:r>
          </w:p>
        </w:tc>
      </w:tr>
      <w:tr w:rsidR="00102C68" w:rsidRPr="003B0320" w14:paraId="18133053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2DF89B8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357301A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2C68" w:rsidRPr="003B0320" w14:paraId="5C49DB73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33318CA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EEE053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сультация</w:t>
            </w:r>
          </w:p>
        </w:tc>
      </w:tr>
      <w:tr w:rsidR="00102C68" w:rsidRPr="003B0320" w14:paraId="15F38EC2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1874C2E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52655ED2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вопросам эксплуатации изделия</w:t>
            </w:r>
          </w:p>
        </w:tc>
      </w:tr>
      <w:tr w:rsidR="00102C68" w:rsidRPr="003B0320" w14:paraId="6D01F97A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3BB8749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2E5E26C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ультация по назначению  пунктов меню,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ых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троек и их использование</w:t>
            </w:r>
          </w:p>
        </w:tc>
      </w:tr>
      <w:tr w:rsidR="00102C68" w:rsidRPr="003B0320" w14:paraId="09D72210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FCCBA1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6C0B556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эксплуатации режимов</w:t>
            </w:r>
          </w:p>
        </w:tc>
      </w:tr>
      <w:tr w:rsidR="00102C68" w:rsidRPr="003B0320" w14:paraId="55FD5DD3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1D427FB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1B2ADA1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2C68" w:rsidRPr="003B0320" w14:paraId="59266B0E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4054DB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A82DB5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комендации</w:t>
            </w:r>
          </w:p>
        </w:tc>
      </w:tr>
      <w:tr w:rsidR="00102C68" w:rsidRPr="003B0320" w14:paraId="405F089B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31E5E3FC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5B68039A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мятка по основным  моментам эксплуатации </w:t>
            </w:r>
          </w:p>
        </w:tc>
      </w:tr>
      <w:tr w:rsidR="00102C68" w:rsidRPr="003B0320" w14:paraId="59A455DE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18D9FE1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DF5CC1C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ча чек листа</w:t>
            </w:r>
          </w:p>
        </w:tc>
      </w:tr>
      <w:tr w:rsidR="00102C68" w:rsidRPr="003B0320" w14:paraId="44D381A4" w14:textId="77777777" w:rsidTr="003B0320">
        <w:trPr>
          <w:trHeight w:val="150"/>
        </w:trPr>
        <w:tc>
          <w:tcPr>
            <w:tcW w:w="3114" w:type="dxa"/>
            <w:shd w:val="clear" w:color="000000" w:fill="FFFF00"/>
            <w:hideMark/>
          </w:tcPr>
          <w:p w14:paraId="107EFDB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000000" w:fill="FFFF00"/>
            <w:hideMark/>
          </w:tcPr>
          <w:p w14:paraId="72D7332F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2C68" w:rsidRPr="003B0320" w14:paraId="6F346BDD" w14:textId="77777777" w:rsidTr="003B0320">
        <w:trPr>
          <w:trHeight w:val="580"/>
        </w:trPr>
        <w:tc>
          <w:tcPr>
            <w:tcW w:w="3114" w:type="dxa"/>
            <w:shd w:val="clear" w:color="auto" w:fill="auto"/>
            <w:hideMark/>
          </w:tcPr>
          <w:p w14:paraId="01215C4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феварки электрические всех типов</w:t>
            </w:r>
          </w:p>
        </w:tc>
        <w:tc>
          <w:tcPr>
            <w:tcW w:w="12190" w:type="dxa"/>
            <w:shd w:val="clear" w:color="auto" w:fill="auto"/>
            <w:hideMark/>
          </w:tcPr>
          <w:p w14:paraId="77DCDDC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агностика;входит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емонтаж и установка техники, в случае необходимости для проведения тестовых работ, при условии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коей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озможности и при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сутвии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ероятности повреждения техники или  иного имущества клиента</w:t>
            </w:r>
          </w:p>
        </w:tc>
      </w:tr>
      <w:tr w:rsidR="00102C68" w:rsidRPr="003B0320" w14:paraId="2F459EB9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491AE39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фемашины</w:t>
            </w:r>
          </w:p>
        </w:tc>
        <w:tc>
          <w:tcPr>
            <w:tcW w:w="12190" w:type="dxa"/>
            <w:shd w:val="clear" w:color="auto" w:fill="auto"/>
            <w:hideMark/>
          </w:tcPr>
          <w:p w14:paraId="2798E2E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ий осмотр на отсутствие механических дефектов( корпуса, экрана, внешних разъемов, подставки и аксессуаров)</w:t>
            </w:r>
          </w:p>
        </w:tc>
      </w:tr>
      <w:tr w:rsidR="00102C68" w:rsidRPr="003B0320" w14:paraId="11E0D779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1CE6DAC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5F63C74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установочных ножек, элементов крепежа</w:t>
            </w:r>
          </w:p>
        </w:tc>
      </w:tr>
      <w:tr w:rsidR="00102C68" w:rsidRPr="003B0320" w14:paraId="4EDBBEFC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9B6E6EA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8C5946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ка видимой электрической проводки на наличие повреждений ,дефектов, 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мического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дейстия</w:t>
            </w:r>
            <w:proofErr w:type="spellEnd"/>
          </w:p>
        </w:tc>
      </w:tr>
      <w:tr w:rsidR="00102C68" w:rsidRPr="003B0320" w14:paraId="059398BF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F3ABBF6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6B49B43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ная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ерка ошибок(в случае наличие указанной функции в изделии)</w:t>
            </w:r>
          </w:p>
        </w:tc>
      </w:tr>
      <w:tr w:rsidR="00102C68" w:rsidRPr="003B0320" w14:paraId="78380EDB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A57871F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5AE7586C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уск тестового режима(если функция предусмотрена производителем)</w:t>
            </w:r>
          </w:p>
        </w:tc>
      </w:tr>
      <w:tr w:rsidR="00102C68" w:rsidRPr="003B0320" w14:paraId="15A47E06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199EEFC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16187D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борная проверка  характеристик работы изделия( рабочие температуры,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ие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ежимов)</w:t>
            </w:r>
          </w:p>
        </w:tc>
      </w:tr>
      <w:tr w:rsidR="00102C68" w:rsidRPr="003B0320" w14:paraId="22EE9A5F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628373E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6801AA4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кра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тнителей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делия в доступе,  рожка</w:t>
            </w:r>
          </w:p>
        </w:tc>
      </w:tr>
      <w:tr w:rsidR="00102C68" w:rsidRPr="003B0320" w14:paraId="4B106F50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36A4FEE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2D406A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объемов выхода продукта</w:t>
            </w:r>
          </w:p>
        </w:tc>
      </w:tr>
      <w:tr w:rsidR="00102C68" w:rsidRPr="003B0320" w14:paraId="79644400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08B3BE2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885358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орная проверка  температуры подогревающих элементов изделия(при их наличии)</w:t>
            </w:r>
          </w:p>
        </w:tc>
      </w:tr>
      <w:tr w:rsidR="00102C68" w:rsidRPr="003B0320" w14:paraId="22D81D68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1691B5C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6EF75DD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орная проверка  температуры продукта</w:t>
            </w:r>
          </w:p>
        </w:tc>
      </w:tr>
      <w:tr w:rsidR="00102C68" w:rsidRPr="003B0320" w14:paraId="3EDE49F6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7ECF506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3880C3A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борная проверка напряжения сети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уатации</w:t>
            </w:r>
            <w:proofErr w:type="spellEnd"/>
          </w:p>
        </w:tc>
      </w:tr>
      <w:tr w:rsidR="00102C68" w:rsidRPr="003B0320" w14:paraId="123858C6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0C844F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4E0ADFC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орная проверка мощности потребления(рабочий режим/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дбай</w:t>
            </w:r>
            <w:proofErr w:type="spellEnd"/>
          </w:p>
        </w:tc>
      </w:tr>
      <w:tr w:rsidR="00102C68" w:rsidRPr="003B0320" w14:paraId="4E018254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16B2583C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52EFA10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борная проверка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изоляции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гаомметров</w:t>
            </w:r>
            <w:proofErr w:type="spellEnd"/>
          </w:p>
        </w:tc>
      </w:tr>
      <w:tr w:rsidR="00102C68" w:rsidRPr="003B0320" w14:paraId="45BC2042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2AF1A2DD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1301C3A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стройка;</w:t>
            </w:r>
          </w:p>
        </w:tc>
      </w:tr>
      <w:tr w:rsidR="00102C68" w:rsidRPr="003B0320" w14:paraId="35195C9C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D2E531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5536DF1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тройка помола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циы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 запросу клиента)</w:t>
            </w:r>
          </w:p>
        </w:tc>
      </w:tr>
      <w:tr w:rsidR="00102C68" w:rsidRPr="003B0320" w14:paraId="121CEBE0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29028BB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61B5AF8F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тройка объема продукта(по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осу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иента)</w:t>
            </w:r>
          </w:p>
        </w:tc>
      </w:tr>
      <w:tr w:rsidR="00102C68" w:rsidRPr="003B0320" w14:paraId="7820BFD9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A91AB9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416FC68C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02C68" w:rsidRPr="003B0320" w14:paraId="2721F965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1B6CE39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3B64DA92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рвис</w:t>
            </w:r>
          </w:p>
        </w:tc>
      </w:tr>
      <w:tr w:rsidR="00102C68" w:rsidRPr="003B0320" w14:paraId="0B21F5DC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D694FD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2C27BA4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яжка резьбовых соединений креплений элементов изделия</w:t>
            </w:r>
          </w:p>
        </w:tc>
      </w:tr>
      <w:tr w:rsidR="00102C68" w:rsidRPr="003B0320" w14:paraId="36085403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30E1B80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5E5D22A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или обновление ПО (в случае его выпуска производителем)</w:t>
            </w:r>
          </w:p>
        </w:tc>
      </w:tr>
      <w:tr w:rsidR="00102C68" w:rsidRPr="003B0320" w14:paraId="4221FA15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88BD90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28117E2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азка в предусмотренной конструкцией местах механизма кофеварки</w:t>
            </w:r>
          </w:p>
        </w:tc>
      </w:tr>
      <w:tr w:rsidR="00102C68" w:rsidRPr="003B0320" w14:paraId="25BC03A5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2C83D5E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58B152A2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азка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мотренных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струкцией резиновых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отнителей</w:t>
            </w:r>
            <w:proofErr w:type="spellEnd"/>
          </w:p>
        </w:tc>
      </w:tr>
      <w:tr w:rsidR="00102C68" w:rsidRPr="003B0320" w14:paraId="685A6C94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38E48EE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334B3C7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ка системы специальным средством</w:t>
            </w:r>
          </w:p>
        </w:tc>
      </w:tr>
      <w:tr w:rsidR="00102C68" w:rsidRPr="003B0320" w14:paraId="1DCFB70B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004461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6F013EB6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инфекция поверхностей</w:t>
            </w:r>
          </w:p>
        </w:tc>
      </w:tr>
      <w:tr w:rsidR="00102C68" w:rsidRPr="003B0320" w14:paraId="480FB982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44ADDC4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5CE7EA2D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2C68" w:rsidRPr="003B0320" w14:paraId="271BB34C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1E4C7F0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7B2F2D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сультация</w:t>
            </w:r>
          </w:p>
        </w:tc>
      </w:tr>
      <w:tr w:rsidR="00102C68" w:rsidRPr="003B0320" w14:paraId="11FEAB6E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6CBA2846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3CA7F21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вопросам эксплуатации изделия</w:t>
            </w:r>
          </w:p>
        </w:tc>
      </w:tr>
      <w:tr w:rsidR="00102C68" w:rsidRPr="003B0320" w14:paraId="39A22321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2035D5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620F6A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ультация по назначению  пунктов меню,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ых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троек и их использование</w:t>
            </w:r>
          </w:p>
        </w:tc>
      </w:tr>
      <w:tr w:rsidR="00102C68" w:rsidRPr="003B0320" w14:paraId="62F02546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1C2A7C0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24E43C7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эксплуатации режимов</w:t>
            </w:r>
          </w:p>
        </w:tc>
      </w:tr>
      <w:tr w:rsidR="00102C68" w:rsidRPr="003B0320" w14:paraId="2C88FAC9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31D2E74A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2FFDB3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2C68" w:rsidRPr="003B0320" w14:paraId="054AB473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1E09C0E6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739F3C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комендации</w:t>
            </w:r>
          </w:p>
        </w:tc>
      </w:tr>
      <w:tr w:rsidR="00102C68" w:rsidRPr="003B0320" w14:paraId="5EF6404A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1DF9637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3689A5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мятка по основным  моментам эксплуатации </w:t>
            </w:r>
          </w:p>
        </w:tc>
      </w:tr>
      <w:tr w:rsidR="00102C68" w:rsidRPr="003B0320" w14:paraId="63C837F8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280D4FA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21B6257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ча чек листа</w:t>
            </w:r>
          </w:p>
        </w:tc>
      </w:tr>
      <w:tr w:rsidR="00102C68" w:rsidRPr="003B0320" w14:paraId="0511DCA3" w14:textId="77777777" w:rsidTr="003B0320">
        <w:trPr>
          <w:trHeight w:val="195"/>
        </w:trPr>
        <w:tc>
          <w:tcPr>
            <w:tcW w:w="3114" w:type="dxa"/>
            <w:shd w:val="clear" w:color="000000" w:fill="FFFF00"/>
            <w:hideMark/>
          </w:tcPr>
          <w:p w14:paraId="13181AF6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000000" w:fill="FFFF00"/>
            <w:hideMark/>
          </w:tcPr>
          <w:p w14:paraId="1ECEF82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2C68" w:rsidRPr="003B0320" w14:paraId="64A23B46" w14:textId="77777777" w:rsidTr="003B0320">
        <w:trPr>
          <w:trHeight w:val="580"/>
        </w:trPr>
        <w:tc>
          <w:tcPr>
            <w:tcW w:w="3114" w:type="dxa"/>
            <w:shd w:val="clear" w:color="auto" w:fill="auto"/>
            <w:hideMark/>
          </w:tcPr>
          <w:p w14:paraId="194A1A1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огреватели всех типов</w:t>
            </w:r>
          </w:p>
        </w:tc>
        <w:tc>
          <w:tcPr>
            <w:tcW w:w="12190" w:type="dxa"/>
            <w:shd w:val="clear" w:color="auto" w:fill="auto"/>
            <w:hideMark/>
          </w:tcPr>
          <w:p w14:paraId="4AD83CD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агностика;входит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емонтаж и установка техники, в случае необходимости для проведения тестовых работ, при условии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коей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озможности и при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сутвии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ероятности повреждения техники или  иного имущества клиента</w:t>
            </w:r>
          </w:p>
        </w:tc>
      </w:tr>
      <w:tr w:rsidR="00102C68" w:rsidRPr="003B0320" w14:paraId="590A791F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3EC8D75A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Тепловые пушки</w:t>
            </w:r>
          </w:p>
        </w:tc>
        <w:tc>
          <w:tcPr>
            <w:tcW w:w="12190" w:type="dxa"/>
            <w:shd w:val="clear" w:color="auto" w:fill="auto"/>
            <w:hideMark/>
          </w:tcPr>
          <w:p w14:paraId="39FA794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ий осмотр на отсутствие механических дефектов( корпуса, экрана, внешних разъемов, подставки и аксессуаров)</w:t>
            </w:r>
          </w:p>
        </w:tc>
      </w:tr>
      <w:tr w:rsidR="00102C68" w:rsidRPr="003B0320" w14:paraId="31CFC58E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1D5712F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пловые завесы</w:t>
            </w:r>
          </w:p>
        </w:tc>
        <w:tc>
          <w:tcPr>
            <w:tcW w:w="12190" w:type="dxa"/>
            <w:shd w:val="clear" w:color="auto" w:fill="auto"/>
            <w:hideMark/>
          </w:tcPr>
          <w:p w14:paraId="7463C02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установочных ножек, элементов крепежа</w:t>
            </w:r>
          </w:p>
        </w:tc>
      </w:tr>
      <w:tr w:rsidR="00102C68" w:rsidRPr="003B0320" w14:paraId="7A0ABE0B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ADAAF4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мышленные фены</w:t>
            </w:r>
          </w:p>
        </w:tc>
        <w:tc>
          <w:tcPr>
            <w:tcW w:w="12190" w:type="dxa"/>
            <w:shd w:val="clear" w:color="auto" w:fill="auto"/>
            <w:hideMark/>
          </w:tcPr>
          <w:p w14:paraId="028316B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ка видимой электрической проводки на наличие повреждений ,дефектов, 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мического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дейстия</w:t>
            </w:r>
            <w:proofErr w:type="spellEnd"/>
          </w:p>
        </w:tc>
      </w:tr>
      <w:tr w:rsidR="00102C68" w:rsidRPr="003B0320" w14:paraId="1A9F8E04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929B73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нтиляторы</w:t>
            </w:r>
          </w:p>
        </w:tc>
        <w:tc>
          <w:tcPr>
            <w:tcW w:w="12190" w:type="dxa"/>
            <w:shd w:val="clear" w:color="auto" w:fill="auto"/>
            <w:hideMark/>
          </w:tcPr>
          <w:p w14:paraId="2066964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ная проверка ошибок(в случае наличие указанной функции в изделии)</w:t>
            </w:r>
          </w:p>
        </w:tc>
      </w:tr>
      <w:tr w:rsidR="00102C68" w:rsidRPr="003B0320" w14:paraId="7D4B5D43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617E4B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тяжки всех типов</w:t>
            </w:r>
          </w:p>
        </w:tc>
        <w:tc>
          <w:tcPr>
            <w:tcW w:w="12190" w:type="dxa"/>
            <w:shd w:val="clear" w:color="auto" w:fill="auto"/>
            <w:hideMark/>
          </w:tcPr>
          <w:p w14:paraId="0DAE930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уск тестового режима(если функция предусмотрена производителем)</w:t>
            </w:r>
          </w:p>
        </w:tc>
      </w:tr>
      <w:tr w:rsidR="00102C68" w:rsidRPr="003B0320" w14:paraId="3818793E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4F45DED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влажнители воздуха</w:t>
            </w:r>
          </w:p>
        </w:tc>
        <w:tc>
          <w:tcPr>
            <w:tcW w:w="12190" w:type="dxa"/>
            <w:shd w:val="clear" w:color="auto" w:fill="auto"/>
            <w:hideMark/>
          </w:tcPr>
          <w:p w14:paraId="468359CA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борная проверка  характеристик работы изделия( рабочие температуры,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ие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ежимов)</w:t>
            </w:r>
          </w:p>
        </w:tc>
      </w:tr>
      <w:tr w:rsidR="00102C68" w:rsidRPr="003B0320" w14:paraId="5D68064C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1DF017B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чистители воздуха</w:t>
            </w:r>
          </w:p>
        </w:tc>
        <w:tc>
          <w:tcPr>
            <w:tcW w:w="12190" w:type="dxa"/>
            <w:shd w:val="clear" w:color="auto" w:fill="auto"/>
            <w:hideMark/>
          </w:tcPr>
          <w:p w14:paraId="1ECA994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ка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тнителей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делия в доступе</w:t>
            </w:r>
          </w:p>
        </w:tc>
      </w:tr>
      <w:tr w:rsidR="00102C68" w:rsidRPr="003B0320" w14:paraId="08AFFC3D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AC67DF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90" w:type="dxa"/>
            <w:shd w:val="clear" w:color="auto" w:fill="auto"/>
            <w:hideMark/>
          </w:tcPr>
          <w:p w14:paraId="2BDAEC82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оргая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ерка потока воздуха</w:t>
            </w:r>
          </w:p>
        </w:tc>
      </w:tr>
      <w:tr w:rsidR="00102C68" w:rsidRPr="003B0320" w14:paraId="5716C090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626C6ECC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90" w:type="dxa"/>
            <w:shd w:val="clear" w:color="auto" w:fill="auto"/>
            <w:hideMark/>
          </w:tcPr>
          <w:p w14:paraId="74E3829D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орная проверка  температуры нагрева воздуха</w:t>
            </w:r>
          </w:p>
        </w:tc>
      </w:tr>
      <w:tr w:rsidR="00102C68" w:rsidRPr="003B0320" w14:paraId="30BBABC0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1EE63426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06B557F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кра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ьбовых соединений ,узлов крепления</w:t>
            </w:r>
          </w:p>
        </w:tc>
      </w:tr>
      <w:tr w:rsidR="00102C68" w:rsidRPr="003B0320" w14:paraId="698977C6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2AB8AA96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975069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борная проверка напряжения сети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уатации</w:t>
            </w:r>
            <w:proofErr w:type="spellEnd"/>
          </w:p>
        </w:tc>
      </w:tr>
      <w:tr w:rsidR="00102C68" w:rsidRPr="003B0320" w14:paraId="6EC815DA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9C4C4A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6CB8209D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орная проверка мощности потребления(рабочий режим/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дбай</w:t>
            </w:r>
            <w:proofErr w:type="spellEnd"/>
          </w:p>
        </w:tc>
      </w:tr>
      <w:tr w:rsidR="00102C68" w:rsidRPr="003B0320" w14:paraId="03254284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CFB3EEA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1DA94E1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борная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крка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градации 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амуляторов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атареек при их наличии</w:t>
            </w:r>
          </w:p>
        </w:tc>
      </w:tr>
      <w:tr w:rsidR="00102C68" w:rsidRPr="003B0320" w14:paraId="602A7AA5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47756EFC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F2F99C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борная проверка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изоляции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гаомметров</w:t>
            </w:r>
            <w:proofErr w:type="spellEnd"/>
          </w:p>
        </w:tc>
      </w:tr>
      <w:tr w:rsidR="00102C68" w:rsidRPr="003B0320" w14:paraId="04D0FBEC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8AFFDC2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2A6D1F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стройка;</w:t>
            </w:r>
          </w:p>
        </w:tc>
      </w:tr>
      <w:tr w:rsidR="00102C68" w:rsidRPr="003B0320" w14:paraId="08FC9B1E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605D397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37274ED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тройка терморегулятора(если предусмотрено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кцией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102C68" w:rsidRPr="003B0320" w14:paraId="63DEF34E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DD77A7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2E829D72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2C68" w:rsidRPr="003B0320" w14:paraId="4B612F90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B28EFD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6C85281F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02C68" w:rsidRPr="003B0320" w14:paraId="124C467F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6A6A7C5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12318F1F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рвис</w:t>
            </w:r>
          </w:p>
        </w:tc>
      </w:tr>
      <w:tr w:rsidR="00102C68" w:rsidRPr="003B0320" w14:paraId="2EBF7019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13392C6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136898ED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яжка резьбовых соединений креплений элементов изделия</w:t>
            </w:r>
          </w:p>
        </w:tc>
      </w:tr>
      <w:tr w:rsidR="00102C68" w:rsidRPr="003B0320" w14:paraId="405472E4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13C4B2C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11C938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или обновление ПО (в случае его выпуска производителем)</w:t>
            </w:r>
          </w:p>
        </w:tc>
      </w:tr>
      <w:tr w:rsidR="00102C68" w:rsidRPr="003B0320" w14:paraId="5BE4148A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2C879CC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5FF52D9F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азка движущихся элементов в доступе при необходимости</w:t>
            </w:r>
          </w:p>
        </w:tc>
      </w:tr>
      <w:tr w:rsidR="00102C68" w:rsidRPr="003B0320" w14:paraId="139AEEC2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7F4D29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663ED5BF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азка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мотренных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струкцией резиновых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отнителей</w:t>
            </w:r>
            <w:proofErr w:type="spellEnd"/>
          </w:p>
        </w:tc>
      </w:tr>
      <w:tr w:rsidR="00102C68" w:rsidRPr="003B0320" w14:paraId="502CA64A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39C6514F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82A0C7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ка системы специальным средством</w:t>
            </w:r>
          </w:p>
        </w:tc>
      </w:tr>
      <w:tr w:rsidR="00102C68" w:rsidRPr="003B0320" w14:paraId="3B99223B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BF4512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46DA311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инфекция поверхностей</w:t>
            </w:r>
          </w:p>
        </w:tc>
      </w:tr>
      <w:tr w:rsidR="00102C68" w:rsidRPr="003B0320" w14:paraId="098C2D56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CC30F1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6226E78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2C68" w:rsidRPr="003B0320" w14:paraId="7974713D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61B3FE2D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512AFE8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сультация</w:t>
            </w:r>
          </w:p>
        </w:tc>
      </w:tr>
      <w:tr w:rsidR="00102C68" w:rsidRPr="003B0320" w14:paraId="3127532A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329215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5BF06A3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вопросам эксплуатации изделия</w:t>
            </w:r>
          </w:p>
        </w:tc>
      </w:tr>
      <w:tr w:rsidR="00102C68" w:rsidRPr="003B0320" w14:paraId="748AD9EC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4CAE4FE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563CC62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ультация по назначению  пунктов меню,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ых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троек и их использование</w:t>
            </w:r>
          </w:p>
        </w:tc>
      </w:tr>
      <w:tr w:rsidR="00102C68" w:rsidRPr="003B0320" w14:paraId="58FAF83F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DD73A6F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14E9660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эксплуатации режимов</w:t>
            </w:r>
          </w:p>
        </w:tc>
      </w:tr>
      <w:tr w:rsidR="00102C68" w:rsidRPr="003B0320" w14:paraId="14B15735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2F12787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2A3E5BC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2C68" w:rsidRPr="003B0320" w14:paraId="386C281C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26B541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1A86976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комендации</w:t>
            </w:r>
          </w:p>
        </w:tc>
      </w:tr>
      <w:tr w:rsidR="00102C68" w:rsidRPr="003B0320" w14:paraId="4CCD0015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284B8926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4D93B8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мятка по основным  моментам эксплуатации </w:t>
            </w:r>
          </w:p>
        </w:tc>
      </w:tr>
      <w:tr w:rsidR="00102C68" w:rsidRPr="003B0320" w14:paraId="07244A80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6F890A4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75B5DA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ча чек листа</w:t>
            </w:r>
          </w:p>
        </w:tc>
      </w:tr>
      <w:tr w:rsidR="00102C68" w:rsidRPr="003B0320" w14:paraId="04C143ED" w14:textId="77777777" w:rsidTr="003B0320">
        <w:trPr>
          <w:trHeight w:val="180"/>
        </w:trPr>
        <w:tc>
          <w:tcPr>
            <w:tcW w:w="3114" w:type="dxa"/>
            <w:shd w:val="clear" w:color="000000" w:fill="FFFF00"/>
            <w:hideMark/>
          </w:tcPr>
          <w:p w14:paraId="164AD5F6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000000" w:fill="FFFF00"/>
            <w:hideMark/>
          </w:tcPr>
          <w:p w14:paraId="4FFF007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2C68" w:rsidRPr="003B0320" w14:paraId="7649B4FE" w14:textId="77777777" w:rsidTr="003B0320">
        <w:trPr>
          <w:trHeight w:val="580"/>
        </w:trPr>
        <w:tc>
          <w:tcPr>
            <w:tcW w:w="3114" w:type="dxa"/>
            <w:shd w:val="clear" w:color="auto" w:fill="auto"/>
            <w:hideMark/>
          </w:tcPr>
          <w:p w14:paraId="0557902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ылесосы</w:t>
            </w:r>
          </w:p>
        </w:tc>
        <w:tc>
          <w:tcPr>
            <w:tcW w:w="12190" w:type="dxa"/>
            <w:shd w:val="clear" w:color="auto" w:fill="auto"/>
            <w:hideMark/>
          </w:tcPr>
          <w:p w14:paraId="0B41CC5D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агностика;входит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емонтаж и установка техники, в случае необходимости для проведения тестовых работ, при условии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коей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озможности и при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сутвии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ероятности повреждения техники или  иного имущества клиента</w:t>
            </w:r>
          </w:p>
        </w:tc>
      </w:tr>
      <w:tr w:rsidR="00102C68" w:rsidRPr="003B0320" w14:paraId="476F4400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4B170BC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тоты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ылесосы</w:t>
            </w:r>
          </w:p>
        </w:tc>
        <w:tc>
          <w:tcPr>
            <w:tcW w:w="12190" w:type="dxa"/>
            <w:shd w:val="clear" w:color="auto" w:fill="auto"/>
            <w:hideMark/>
          </w:tcPr>
          <w:p w14:paraId="263E848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ий осмотр на отсутствие механических дефектов( корпуса, экрана, внешних разъемов, подставки и аксессуаров)</w:t>
            </w:r>
          </w:p>
        </w:tc>
      </w:tr>
      <w:tr w:rsidR="00102C68" w:rsidRPr="003B0320" w14:paraId="0EC22800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129091BD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ккамуляторные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ылесосы</w:t>
            </w:r>
          </w:p>
        </w:tc>
        <w:tc>
          <w:tcPr>
            <w:tcW w:w="12190" w:type="dxa"/>
            <w:shd w:val="clear" w:color="auto" w:fill="auto"/>
            <w:hideMark/>
          </w:tcPr>
          <w:p w14:paraId="4F33BC0D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установочных ножек, элементов крепежа</w:t>
            </w:r>
          </w:p>
        </w:tc>
      </w:tr>
      <w:tr w:rsidR="00102C68" w:rsidRPr="003B0320" w14:paraId="6940C02E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4985435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йщики окон</w:t>
            </w:r>
          </w:p>
        </w:tc>
        <w:tc>
          <w:tcPr>
            <w:tcW w:w="12190" w:type="dxa"/>
            <w:shd w:val="clear" w:color="auto" w:fill="auto"/>
            <w:hideMark/>
          </w:tcPr>
          <w:p w14:paraId="18755B6A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ка видимой электрической проводки на наличие повреждений ,дефектов, 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мического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дейстия</w:t>
            </w:r>
            <w:proofErr w:type="spellEnd"/>
          </w:p>
        </w:tc>
      </w:tr>
      <w:tr w:rsidR="00102C68" w:rsidRPr="003B0320" w14:paraId="5E3F0E20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4199A4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1540490C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ная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ерка ошибок(в случае наличие указанной функции в изделии)</w:t>
            </w:r>
          </w:p>
        </w:tc>
      </w:tr>
      <w:tr w:rsidR="00102C68" w:rsidRPr="003B0320" w14:paraId="06885CED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340DC76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FA6A15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уск тестового режима(если функция предусмотрена производителем)</w:t>
            </w:r>
          </w:p>
        </w:tc>
      </w:tr>
      <w:tr w:rsidR="00102C68" w:rsidRPr="003B0320" w14:paraId="3D23744C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3861AD2A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163CFF86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альная  проверка   работы изделия</w:t>
            </w:r>
          </w:p>
        </w:tc>
      </w:tr>
      <w:tr w:rsidR="00102C68" w:rsidRPr="003B0320" w14:paraId="77EBCC1E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14315F6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4526ADF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уплотнительных элементов конструкции в доступе</w:t>
            </w:r>
          </w:p>
        </w:tc>
      </w:tr>
      <w:tr w:rsidR="00102C68" w:rsidRPr="003B0320" w14:paraId="1F0771DE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2C02856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7C36BB2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работы сматывания шнура питания</w:t>
            </w:r>
          </w:p>
        </w:tc>
      </w:tr>
      <w:tr w:rsidR="00102C68" w:rsidRPr="003B0320" w14:paraId="0E21B0BB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BA8223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C34BC1D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соединительных элементов конструкции ,трубок ,шлангов, насадок</w:t>
            </w:r>
          </w:p>
        </w:tc>
      </w:tr>
      <w:tr w:rsidR="00102C68" w:rsidRPr="003B0320" w14:paraId="0748A5A1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3D85A3B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4AE67CA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ка загрязнения механизма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бощетов</w:t>
            </w:r>
            <w:proofErr w:type="spellEnd"/>
          </w:p>
        </w:tc>
      </w:tr>
      <w:tr w:rsidR="00102C68" w:rsidRPr="003B0320" w14:paraId="4A850A52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906C33F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637CEC6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состояния НЕРА фильтра</w:t>
            </w:r>
          </w:p>
        </w:tc>
      </w:tr>
      <w:tr w:rsidR="00102C68" w:rsidRPr="003B0320" w14:paraId="46F7AED3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6CE9D7C2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620723DD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борная проверка напряжения сети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уатации</w:t>
            </w:r>
            <w:proofErr w:type="spellEnd"/>
          </w:p>
        </w:tc>
      </w:tr>
      <w:tr w:rsidR="00102C68" w:rsidRPr="003B0320" w14:paraId="0403666B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26FAB0D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A5E056F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орная проверка мощности потребления(рабочий режим/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дбай</w:t>
            </w:r>
            <w:proofErr w:type="spellEnd"/>
          </w:p>
        </w:tc>
      </w:tr>
      <w:tr w:rsidR="00102C68" w:rsidRPr="003B0320" w14:paraId="679A21C0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117CCA5A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B6B8A0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борная поверка деградации 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амуляторов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атареек при их наличии</w:t>
            </w:r>
          </w:p>
        </w:tc>
      </w:tr>
      <w:tr w:rsidR="00102C68" w:rsidRPr="003B0320" w14:paraId="42410F4A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1F0DB76A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6C42303A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борная проверка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изоляции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гаомметров</w:t>
            </w:r>
            <w:proofErr w:type="spellEnd"/>
          </w:p>
        </w:tc>
      </w:tr>
      <w:tr w:rsidR="00102C68" w:rsidRPr="003B0320" w14:paraId="0EDECB33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4F46B3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3FC1F4F2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стройка;</w:t>
            </w:r>
          </w:p>
        </w:tc>
      </w:tr>
      <w:tr w:rsidR="00102C68" w:rsidRPr="003B0320" w14:paraId="058845EC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14260A7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126D48A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тройка режима эксплуатации(по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овнаию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ентмо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102C68" w:rsidRPr="003B0320" w14:paraId="267C578F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7EF24C2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C61FEE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ройка работы приложения(при технической возможности)</w:t>
            </w:r>
          </w:p>
        </w:tc>
      </w:tr>
      <w:tr w:rsidR="00102C68" w:rsidRPr="003B0320" w14:paraId="77272BD0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B37BD8D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46F915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рвис</w:t>
            </w:r>
          </w:p>
        </w:tc>
      </w:tr>
      <w:tr w:rsidR="00102C68" w:rsidRPr="003B0320" w14:paraId="2B6C3D62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34C8C4C6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15319D4D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яжка резьбовых соединений креплений элементов изделия</w:t>
            </w:r>
          </w:p>
        </w:tc>
      </w:tr>
      <w:tr w:rsidR="00102C68" w:rsidRPr="003B0320" w14:paraId="2C0B8B50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27BAB1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D5FB766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или обновление ПО (в случае его выпуска производителем)</w:t>
            </w:r>
          </w:p>
        </w:tc>
      </w:tr>
      <w:tr w:rsidR="00102C68" w:rsidRPr="003B0320" w14:paraId="739386C9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1EC4BEF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12A01CA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ка шумоизоляции</w:t>
            </w:r>
          </w:p>
        </w:tc>
      </w:tr>
      <w:tr w:rsidR="00102C68" w:rsidRPr="003B0320" w14:paraId="31213D40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DA6B62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FA67D4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ка вала  щетки робота пылесоса со снятием установкой</w:t>
            </w:r>
          </w:p>
        </w:tc>
      </w:tr>
      <w:tr w:rsidR="00102C68" w:rsidRPr="003B0320" w14:paraId="0266E10F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6337911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65C6458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инфекция поверхностей</w:t>
            </w:r>
          </w:p>
        </w:tc>
      </w:tr>
      <w:tr w:rsidR="00102C68" w:rsidRPr="003B0320" w14:paraId="2FB13A87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3FD49DB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5AB36832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2C68" w:rsidRPr="003B0320" w14:paraId="21FD8B67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3D1F2A4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6FA4D7F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сультация</w:t>
            </w:r>
          </w:p>
        </w:tc>
      </w:tr>
      <w:tr w:rsidR="00102C68" w:rsidRPr="003B0320" w14:paraId="39E382CE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16D9A74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36F3968D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вопросам эксплуатации изделия</w:t>
            </w:r>
          </w:p>
        </w:tc>
      </w:tr>
      <w:tr w:rsidR="00102C68" w:rsidRPr="003B0320" w14:paraId="6323D345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681DDBA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5C81303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ультация по назначению  пунктов меню,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ых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троек и их использование</w:t>
            </w:r>
          </w:p>
        </w:tc>
      </w:tr>
      <w:tr w:rsidR="00102C68" w:rsidRPr="003B0320" w14:paraId="4B406EE3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06CF2BA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1EA8C2A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эксплуатации режимов</w:t>
            </w:r>
          </w:p>
        </w:tc>
      </w:tr>
      <w:tr w:rsidR="00102C68" w:rsidRPr="003B0320" w14:paraId="475FC74B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1EADBBA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29FC193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2C68" w:rsidRPr="003B0320" w14:paraId="70ACA562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406D6C3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40DCC63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комендации</w:t>
            </w:r>
          </w:p>
        </w:tc>
      </w:tr>
      <w:tr w:rsidR="00102C68" w:rsidRPr="003B0320" w14:paraId="458C139D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2A51A16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18A9CF8D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мятка по основным  моментам эксплуатации </w:t>
            </w:r>
          </w:p>
        </w:tc>
      </w:tr>
      <w:tr w:rsidR="00102C68" w:rsidRPr="003B0320" w14:paraId="60DC0A56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29D93B2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DBE840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ча чек листа</w:t>
            </w:r>
          </w:p>
        </w:tc>
      </w:tr>
      <w:tr w:rsidR="00102C68" w:rsidRPr="003B0320" w14:paraId="52A3915C" w14:textId="77777777" w:rsidTr="003B0320">
        <w:trPr>
          <w:trHeight w:val="195"/>
        </w:trPr>
        <w:tc>
          <w:tcPr>
            <w:tcW w:w="3114" w:type="dxa"/>
            <w:shd w:val="clear" w:color="000000" w:fill="FFFF00"/>
            <w:hideMark/>
          </w:tcPr>
          <w:p w14:paraId="7485608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000000" w:fill="FFFF00"/>
            <w:hideMark/>
          </w:tcPr>
          <w:p w14:paraId="3BD417D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2C68" w:rsidRPr="003B0320" w14:paraId="06D1AEE0" w14:textId="77777777" w:rsidTr="003B0320">
        <w:trPr>
          <w:trHeight w:val="580"/>
        </w:trPr>
        <w:tc>
          <w:tcPr>
            <w:tcW w:w="3114" w:type="dxa"/>
            <w:shd w:val="clear" w:color="auto" w:fill="auto"/>
            <w:hideMark/>
          </w:tcPr>
          <w:p w14:paraId="680C52B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лойки,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йлеры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наборы для укладки ,утюжки,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ямители</w:t>
            </w:r>
            <w:proofErr w:type="spellEnd"/>
          </w:p>
        </w:tc>
        <w:tc>
          <w:tcPr>
            <w:tcW w:w="12190" w:type="dxa"/>
            <w:shd w:val="clear" w:color="auto" w:fill="auto"/>
            <w:hideMark/>
          </w:tcPr>
          <w:p w14:paraId="3BCEC7BF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агностика;входит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емонтаж и установка техники, в случае необходимости для проведения тестовых работ, при условии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коей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озможности и при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сутвии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ероятности повреждения техники или  иного имущества клиента</w:t>
            </w:r>
          </w:p>
        </w:tc>
      </w:tr>
      <w:tr w:rsidR="00102C68" w:rsidRPr="003B0320" w14:paraId="216C16F2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352E7B9A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ны</w:t>
            </w:r>
          </w:p>
        </w:tc>
        <w:tc>
          <w:tcPr>
            <w:tcW w:w="12190" w:type="dxa"/>
            <w:shd w:val="clear" w:color="auto" w:fill="auto"/>
            <w:hideMark/>
          </w:tcPr>
          <w:p w14:paraId="53488D9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ий осмотр на отсутствие механических дефектов( корпуса, экрана, внешних разъемов, подставки и аксессуаров)</w:t>
            </w:r>
          </w:p>
        </w:tc>
      </w:tr>
      <w:tr w:rsidR="00102C68" w:rsidRPr="003B0320" w14:paraId="69C665E3" w14:textId="77777777" w:rsidTr="003B0320">
        <w:trPr>
          <w:trHeight w:val="870"/>
        </w:trPr>
        <w:tc>
          <w:tcPr>
            <w:tcW w:w="3114" w:type="dxa"/>
            <w:shd w:val="clear" w:color="auto" w:fill="auto"/>
            <w:hideMark/>
          </w:tcPr>
          <w:p w14:paraId="4AB913E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лектроритвы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,машины для стрижки ,триммеры броды ,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пиляторы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,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доры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ля маникюра и ухода </w:t>
            </w:r>
          </w:p>
        </w:tc>
        <w:tc>
          <w:tcPr>
            <w:tcW w:w="12190" w:type="dxa"/>
            <w:shd w:val="clear" w:color="auto" w:fill="auto"/>
            <w:hideMark/>
          </w:tcPr>
          <w:p w14:paraId="393CBA5D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соединительных элементов конструкции ,трубок ,шлангов, насадок</w:t>
            </w:r>
          </w:p>
        </w:tc>
      </w:tr>
      <w:tr w:rsidR="00102C68" w:rsidRPr="003B0320" w14:paraId="2758F1A8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B3FA91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5446488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ка видимой электрической проводки на наличие повреждений ,дефектов, 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мического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дейстия</w:t>
            </w:r>
            <w:proofErr w:type="spellEnd"/>
          </w:p>
        </w:tc>
      </w:tr>
      <w:tr w:rsidR="00102C68" w:rsidRPr="003B0320" w14:paraId="29777070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1A3B7D9F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74EEA1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ная проверка ошибок(в случае наличие указанной функции в изделии)</w:t>
            </w:r>
          </w:p>
        </w:tc>
      </w:tr>
      <w:tr w:rsidR="00102C68" w:rsidRPr="003B0320" w14:paraId="0909FF3F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66214AB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263CE42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уск тестового режима(если функция предусмотрена производителем)</w:t>
            </w:r>
          </w:p>
        </w:tc>
      </w:tr>
      <w:tr w:rsidR="00102C68" w:rsidRPr="003B0320" w14:paraId="580751B7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F91BB26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4C5818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альная  проверка   работы изделия</w:t>
            </w:r>
          </w:p>
        </w:tc>
      </w:tr>
      <w:tr w:rsidR="00102C68" w:rsidRPr="003B0320" w14:paraId="47600C22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2BD6B78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674B1B3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ка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тнителей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делия в доступе</w:t>
            </w:r>
          </w:p>
        </w:tc>
      </w:tr>
      <w:tr w:rsidR="00102C68" w:rsidRPr="003B0320" w14:paraId="28EAD2AE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4ABE578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331CF5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орная проверка температуры нагревания воздуха</w:t>
            </w:r>
          </w:p>
        </w:tc>
      </w:tr>
      <w:tr w:rsidR="00102C68" w:rsidRPr="003B0320" w14:paraId="44A577F8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3A133E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6A511BD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орная проверка потока воздуха</w:t>
            </w:r>
          </w:p>
        </w:tc>
      </w:tr>
      <w:tr w:rsidR="00102C68" w:rsidRPr="003B0320" w14:paraId="77FAC43F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1AF84AC6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4259541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борная проверка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изоляции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гаомметров</w:t>
            </w:r>
            <w:proofErr w:type="spellEnd"/>
          </w:p>
        </w:tc>
      </w:tr>
      <w:tr w:rsidR="00102C68" w:rsidRPr="003B0320" w14:paraId="47FAC73A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6A47AE4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5AF6C54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2C68" w:rsidRPr="003B0320" w14:paraId="41F28387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AB9C9C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447E724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борная проверка напряжения сети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уатации</w:t>
            </w:r>
            <w:proofErr w:type="spellEnd"/>
          </w:p>
        </w:tc>
      </w:tr>
      <w:tr w:rsidR="00102C68" w:rsidRPr="003B0320" w14:paraId="3125C2DF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FACB04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6EF4672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орная проверка мощности потребления(рабочий режим/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дбай</w:t>
            </w:r>
            <w:proofErr w:type="spellEnd"/>
          </w:p>
        </w:tc>
      </w:tr>
      <w:tr w:rsidR="00102C68" w:rsidRPr="003B0320" w14:paraId="139E78B7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10B1A2F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9C632F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борная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крка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градации 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амуляторов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атареек при их наличии</w:t>
            </w:r>
          </w:p>
        </w:tc>
      </w:tr>
      <w:tr w:rsidR="00102C68" w:rsidRPr="003B0320" w14:paraId="37A483A1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4189BA6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5BC1DF6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стройка;</w:t>
            </w:r>
          </w:p>
        </w:tc>
      </w:tr>
      <w:tr w:rsidR="00102C68" w:rsidRPr="003B0320" w14:paraId="3FA7CEBC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3D5A921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56A2D3E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тройка частоты работы </w:t>
            </w:r>
          </w:p>
        </w:tc>
      </w:tr>
      <w:tr w:rsidR="00102C68" w:rsidRPr="003B0320" w14:paraId="1C04CCD6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23B2D44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1E8629F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рйока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жима работы</w:t>
            </w:r>
          </w:p>
        </w:tc>
      </w:tr>
      <w:tr w:rsidR="00102C68" w:rsidRPr="003B0320" w14:paraId="14740462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F32FAFD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61D3C68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рвис</w:t>
            </w:r>
          </w:p>
        </w:tc>
      </w:tr>
      <w:tr w:rsidR="00102C68" w:rsidRPr="003B0320" w14:paraId="18EE1E12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41D8E73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3929F022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яжка резьбовых соединений креплений элементов изделия</w:t>
            </w:r>
          </w:p>
        </w:tc>
      </w:tr>
      <w:tr w:rsidR="00102C68" w:rsidRPr="003B0320" w14:paraId="2287F369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2046A9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E79D25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или обновление ПО (в случае его выпуска производителем)</w:t>
            </w:r>
          </w:p>
        </w:tc>
      </w:tr>
      <w:tr w:rsidR="00102C68" w:rsidRPr="003B0320" w14:paraId="334CE2F8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491C16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6B5B0CF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посторонних предметов</w:t>
            </w:r>
          </w:p>
        </w:tc>
      </w:tr>
      <w:tr w:rsidR="00102C68" w:rsidRPr="003B0320" w14:paraId="513CD69F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27AC21F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11A0648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азка предусмотренных производителем узлов изделия</w:t>
            </w:r>
          </w:p>
        </w:tc>
      </w:tr>
      <w:tr w:rsidR="00102C68" w:rsidRPr="003B0320" w14:paraId="4AB34C37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2602743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473155BF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мена защитной смазки для защиты от попадания воды</w:t>
            </w:r>
          </w:p>
        </w:tc>
      </w:tr>
      <w:tr w:rsidR="00102C68" w:rsidRPr="003B0320" w14:paraId="173AB8D2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B7FACED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4C19DCDC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зинфекция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рехностей</w:t>
            </w:r>
            <w:proofErr w:type="spellEnd"/>
          </w:p>
        </w:tc>
      </w:tr>
      <w:tr w:rsidR="00102C68" w:rsidRPr="003B0320" w14:paraId="609F9B06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42D0FC0C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66623532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2C68" w:rsidRPr="003B0320" w14:paraId="69B37618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660B298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554596B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сультация</w:t>
            </w:r>
          </w:p>
        </w:tc>
      </w:tr>
      <w:tr w:rsidR="00102C68" w:rsidRPr="003B0320" w14:paraId="0C6F0D84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24C6567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67F0656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вопросам эксплуатации изделия</w:t>
            </w:r>
          </w:p>
        </w:tc>
      </w:tr>
      <w:tr w:rsidR="00102C68" w:rsidRPr="003B0320" w14:paraId="73DE32FF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1B66466A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3DA8129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ультация по назначению  пунктов меню,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ых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троек и их использование</w:t>
            </w:r>
          </w:p>
        </w:tc>
      </w:tr>
      <w:tr w:rsidR="00102C68" w:rsidRPr="003B0320" w14:paraId="3A1E0063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2E57626A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6967470F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эксплуатации режимов</w:t>
            </w:r>
          </w:p>
        </w:tc>
      </w:tr>
      <w:tr w:rsidR="00102C68" w:rsidRPr="003B0320" w14:paraId="48E3FD15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2C01AC0F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573289F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2C68" w:rsidRPr="003B0320" w14:paraId="0011ED79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6D70F07C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20C6A76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комендации</w:t>
            </w:r>
          </w:p>
        </w:tc>
      </w:tr>
      <w:tr w:rsidR="00102C68" w:rsidRPr="003B0320" w14:paraId="5935A0ED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4ACFEB8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258ACF0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мятка по основным  моментам эксплуатации </w:t>
            </w:r>
          </w:p>
        </w:tc>
      </w:tr>
      <w:tr w:rsidR="00102C68" w:rsidRPr="003B0320" w14:paraId="62140977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96B8C52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2DF3190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ча чек листа</w:t>
            </w:r>
          </w:p>
        </w:tc>
      </w:tr>
      <w:tr w:rsidR="00102C68" w:rsidRPr="003B0320" w14:paraId="12C69AA3" w14:textId="77777777" w:rsidTr="003B0320">
        <w:trPr>
          <w:trHeight w:val="90"/>
        </w:trPr>
        <w:tc>
          <w:tcPr>
            <w:tcW w:w="3114" w:type="dxa"/>
            <w:shd w:val="clear" w:color="000000" w:fill="FFFF00"/>
            <w:hideMark/>
          </w:tcPr>
          <w:p w14:paraId="35BC17F6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000000" w:fill="FFFF00"/>
            <w:hideMark/>
          </w:tcPr>
          <w:p w14:paraId="0BF00A4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2C68" w:rsidRPr="003B0320" w14:paraId="112D51DB" w14:textId="77777777" w:rsidTr="003B0320">
        <w:trPr>
          <w:trHeight w:val="1450"/>
        </w:trPr>
        <w:tc>
          <w:tcPr>
            <w:tcW w:w="3114" w:type="dxa"/>
            <w:shd w:val="clear" w:color="auto" w:fill="auto"/>
            <w:hideMark/>
          </w:tcPr>
          <w:p w14:paraId="6827211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хонные комбайны ,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етраные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иксеры ,мясорубки,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опперы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,измельчители, Блендеры всех типов, кофемолки ,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ковижималки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,сушки овощей ,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ккуматоры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,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мтерезки</w:t>
            </w:r>
            <w:proofErr w:type="spellEnd"/>
          </w:p>
        </w:tc>
        <w:tc>
          <w:tcPr>
            <w:tcW w:w="12190" w:type="dxa"/>
            <w:shd w:val="clear" w:color="auto" w:fill="auto"/>
            <w:hideMark/>
          </w:tcPr>
          <w:p w14:paraId="402CC924" w14:textId="5A6471EB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агностика;</w:t>
            </w:r>
            <w:r w:rsid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ходит демонтаж и установка техники, в случае необходимости для проведения тестовых работ, при условии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коей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озможности и при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сутвии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ероятности повреждения техники или  иного имущества клиента</w:t>
            </w:r>
          </w:p>
        </w:tc>
      </w:tr>
      <w:tr w:rsidR="00102C68" w:rsidRPr="003B0320" w14:paraId="6D426CE7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12AA07F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20014F0D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ий осмотр на отсутствие механических дефектов( корпуса, экрана, внешних разъемов, подставки и аксессуаров)</w:t>
            </w:r>
          </w:p>
        </w:tc>
      </w:tr>
      <w:tr w:rsidR="00102C68" w:rsidRPr="003B0320" w14:paraId="1A9B16CC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2858C93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12B063C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соединительных элементов конструкции ,трубок ,шлангов, насадок, аксессуаров</w:t>
            </w:r>
          </w:p>
        </w:tc>
      </w:tr>
      <w:tr w:rsidR="00102C68" w:rsidRPr="003B0320" w14:paraId="34386E38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4AC6524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354F09D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ка видимой электрической проводки на наличие повреждений ,дефектов, 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мического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дейстия</w:t>
            </w:r>
            <w:proofErr w:type="spellEnd"/>
          </w:p>
        </w:tc>
      </w:tr>
      <w:tr w:rsidR="00102C68" w:rsidRPr="003B0320" w14:paraId="24C9E89C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3E9254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5247BA7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ная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ерка ошибок(в случае наличие указанной функции в изделии)</w:t>
            </w:r>
          </w:p>
        </w:tc>
      </w:tr>
      <w:tr w:rsidR="00102C68" w:rsidRPr="003B0320" w14:paraId="1154166A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0ED800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6255D18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уск тестового режима(если функция предусмотрена производителем)</w:t>
            </w:r>
          </w:p>
        </w:tc>
      </w:tr>
      <w:tr w:rsidR="00102C68" w:rsidRPr="003B0320" w14:paraId="7B3DAC92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61ECA956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4F29375C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альная  проверка   работы изделия</w:t>
            </w:r>
          </w:p>
        </w:tc>
      </w:tr>
      <w:tr w:rsidR="00102C68" w:rsidRPr="003B0320" w14:paraId="6D316181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812495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409347AC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ка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тнителей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делия в доступе</w:t>
            </w:r>
          </w:p>
        </w:tc>
      </w:tr>
      <w:tr w:rsidR="00102C68" w:rsidRPr="003B0320" w14:paraId="3D5C0188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1A7691C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51C2E87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борная проверка напряжения сети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уатации</w:t>
            </w:r>
            <w:proofErr w:type="spellEnd"/>
          </w:p>
        </w:tc>
      </w:tr>
      <w:tr w:rsidR="00102C68" w:rsidRPr="003B0320" w14:paraId="6DFB767C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DB3870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3B4F584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орная проверка мощности потребления(рабочий режим/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дбай</w:t>
            </w:r>
            <w:proofErr w:type="spellEnd"/>
          </w:p>
        </w:tc>
      </w:tr>
      <w:tr w:rsidR="00102C68" w:rsidRPr="003B0320" w14:paraId="5E65CE96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62FD5E3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2D13746A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борная проверка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изоляции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гаомметров</w:t>
            </w:r>
            <w:proofErr w:type="spellEnd"/>
          </w:p>
        </w:tc>
      </w:tr>
      <w:tr w:rsidR="00102C68" w:rsidRPr="003B0320" w14:paraId="4D24E549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2B346A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32AA5FA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стройка;</w:t>
            </w:r>
          </w:p>
        </w:tc>
      </w:tr>
      <w:tr w:rsidR="00102C68" w:rsidRPr="003B0320" w14:paraId="708658C3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1B7CFAE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24B28ADF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тройка режимов  работы </w:t>
            </w:r>
          </w:p>
        </w:tc>
      </w:tr>
      <w:tr w:rsidR="00102C68" w:rsidRPr="003B0320" w14:paraId="1AD0678F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6D08232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6C3A7CB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2C68" w:rsidRPr="003B0320" w14:paraId="1F5D7F55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4821870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49460C9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рвис</w:t>
            </w:r>
          </w:p>
        </w:tc>
      </w:tr>
      <w:tr w:rsidR="00102C68" w:rsidRPr="003B0320" w14:paraId="09DE30A8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60EA932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221B3C1F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яжка резьбовых соединений креплений элементов изделия</w:t>
            </w:r>
          </w:p>
        </w:tc>
      </w:tr>
      <w:tr w:rsidR="00102C68" w:rsidRPr="003B0320" w14:paraId="44646B88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2BFD43C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2E1DB2E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или обновление ПО (в случае его выпуска производителем)</w:t>
            </w:r>
          </w:p>
        </w:tc>
      </w:tr>
      <w:tr w:rsidR="00102C68" w:rsidRPr="003B0320" w14:paraId="44728743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B7E1BA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FF8521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азка предусмотренных производителем узлов изделия без разборки изделия</w:t>
            </w:r>
          </w:p>
        </w:tc>
      </w:tr>
      <w:tr w:rsidR="00102C68" w:rsidRPr="003B0320" w14:paraId="61C97CB3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8BBEAA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5C27112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зинфекция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рехностей</w:t>
            </w:r>
            <w:proofErr w:type="spellEnd"/>
          </w:p>
        </w:tc>
      </w:tr>
      <w:tr w:rsidR="00102C68" w:rsidRPr="003B0320" w14:paraId="74E31C9B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9C1CB1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6A986EE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2C68" w:rsidRPr="003B0320" w14:paraId="676F84A9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47CD693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2E49FCAF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сультация</w:t>
            </w:r>
          </w:p>
        </w:tc>
      </w:tr>
      <w:tr w:rsidR="00102C68" w:rsidRPr="003B0320" w14:paraId="52D85048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3C41455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2F0E4E2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вопросам эксплуатации изделия</w:t>
            </w:r>
          </w:p>
        </w:tc>
      </w:tr>
      <w:tr w:rsidR="00102C68" w:rsidRPr="003B0320" w14:paraId="1D61C275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4F8CC38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6635148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ультация по назначению  пунктов меню,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ых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троек и их использование</w:t>
            </w:r>
          </w:p>
        </w:tc>
      </w:tr>
      <w:tr w:rsidR="00102C68" w:rsidRPr="003B0320" w14:paraId="77CFF5B6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4A6DD18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20D004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эксплуатации режимов</w:t>
            </w:r>
          </w:p>
        </w:tc>
      </w:tr>
      <w:tr w:rsidR="00102C68" w:rsidRPr="003B0320" w14:paraId="437539B5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0122C3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5436555A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2C68" w:rsidRPr="003B0320" w14:paraId="3279B743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333BE5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31973B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комендации</w:t>
            </w:r>
          </w:p>
        </w:tc>
      </w:tr>
      <w:tr w:rsidR="00102C68" w:rsidRPr="003B0320" w14:paraId="2E101683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278462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5B28249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мятка по основным  моментам эксплуатации </w:t>
            </w:r>
          </w:p>
        </w:tc>
      </w:tr>
      <w:tr w:rsidR="00102C68" w:rsidRPr="003B0320" w14:paraId="34FB8C46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3A3C7AC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3D3F004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ча чек листа</w:t>
            </w:r>
          </w:p>
        </w:tc>
      </w:tr>
      <w:tr w:rsidR="00102C68" w:rsidRPr="003B0320" w14:paraId="3E79DC28" w14:textId="77777777" w:rsidTr="003B0320">
        <w:trPr>
          <w:trHeight w:val="135"/>
        </w:trPr>
        <w:tc>
          <w:tcPr>
            <w:tcW w:w="3114" w:type="dxa"/>
            <w:shd w:val="clear" w:color="000000" w:fill="FFFF00"/>
            <w:hideMark/>
          </w:tcPr>
          <w:p w14:paraId="31412E66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000000" w:fill="FFFF00"/>
            <w:hideMark/>
          </w:tcPr>
          <w:p w14:paraId="2C9DD82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2C68" w:rsidRPr="003B0320" w14:paraId="544E1AF7" w14:textId="77777777" w:rsidTr="003B0320">
        <w:trPr>
          <w:trHeight w:val="580"/>
        </w:trPr>
        <w:tc>
          <w:tcPr>
            <w:tcW w:w="3114" w:type="dxa"/>
            <w:shd w:val="clear" w:color="auto" w:fill="auto"/>
            <w:hideMark/>
          </w:tcPr>
          <w:p w14:paraId="63FFC6C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диционеры</w:t>
            </w:r>
          </w:p>
        </w:tc>
        <w:tc>
          <w:tcPr>
            <w:tcW w:w="12190" w:type="dxa"/>
            <w:shd w:val="clear" w:color="auto" w:fill="auto"/>
            <w:hideMark/>
          </w:tcPr>
          <w:p w14:paraId="66793E0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агностика;входит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емонтаж и установка техники, в случае необходимости для проведения тестовых работ, при условии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коей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озможности и при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сутвии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ероятности повреждения техники или  иного имущества клиента</w:t>
            </w:r>
          </w:p>
        </w:tc>
      </w:tr>
      <w:tr w:rsidR="00102C68" w:rsidRPr="003B0320" w14:paraId="69B4E1F5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36D4FF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23A0C51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ий осмотр на отсутствие механических дефектов( корпуса, экрана, внешних разъемов, подставки и аксессуаров)</w:t>
            </w:r>
          </w:p>
        </w:tc>
      </w:tr>
      <w:tr w:rsidR="00102C68" w:rsidRPr="003B0320" w14:paraId="713925B3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B4D6A7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43FA37BD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соединительных элементов конструкции ,трубок ,шлангов.</w:t>
            </w:r>
          </w:p>
        </w:tc>
      </w:tr>
      <w:tr w:rsidR="00102C68" w:rsidRPr="003B0320" w14:paraId="72853BF9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38682E4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FC4232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ка видимой электрической проводки на наличие повреждений ,дефектов, 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мического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дейстия</w:t>
            </w:r>
            <w:proofErr w:type="spellEnd"/>
          </w:p>
        </w:tc>
      </w:tr>
      <w:tr w:rsidR="00102C68" w:rsidRPr="003B0320" w14:paraId="33526EB9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C5AB11F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3E49E13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ная проверка ошибок(в случае наличие указанной функции в изделии)</w:t>
            </w:r>
          </w:p>
        </w:tc>
      </w:tr>
      <w:tr w:rsidR="00102C68" w:rsidRPr="003B0320" w14:paraId="7C6BF441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C6E8452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36D74B2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уск тестового режима(если функция предусмотрена производителем)</w:t>
            </w:r>
          </w:p>
        </w:tc>
      </w:tr>
      <w:tr w:rsidR="00102C68" w:rsidRPr="003B0320" w14:paraId="20A53DF4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4866BE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43E76F4A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альная  проверка   работы изделия</w:t>
            </w:r>
          </w:p>
        </w:tc>
      </w:tr>
      <w:tr w:rsidR="00102C68" w:rsidRPr="003B0320" w14:paraId="15D6F69A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E468BD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36F748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кра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чего давления фреона</w:t>
            </w:r>
          </w:p>
        </w:tc>
      </w:tr>
      <w:tr w:rsidR="00102C68" w:rsidRPr="003B0320" w14:paraId="27229376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2BF406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2E16435A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ка соединений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мных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лодок</w:t>
            </w:r>
          </w:p>
        </w:tc>
      </w:tr>
      <w:tr w:rsidR="00102C68" w:rsidRPr="003B0320" w14:paraId="299BA0CA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47FDF72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68AC007D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борная поверка деградации 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амуляторов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атареек при их наличии</w:t>
            </w:r>
          </w:p>
        </w:tc>
      </w:tr>
      <w:tr w:rsidR="00102C68" w:rsidRPr="003B0320" w14:paraId="32796514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274360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4F48AF4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борная проверка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изоляции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гаомметров</w:t>
            </w:r>
            <w:proofErr w:type="spellEnd"/>
          </w:p>
        </w:tc>
      </w:tr>
      <w:tr w:rsidR="00102C68" w:rsidRPr="003B0320" w14:paraId="3A043348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62776C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630460D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борная проверка напряжения сети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уатации</w:t>
            </w:r>
            <w:proofErr w:type="spellEnd"/>
          </w:p>
        </w:tc>
      </w:tr>
      <w:tr w:rsidR="00102C68" w:rsidRPr="003B0320" w14:paraId="0BAD3624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4E3031D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29F3DE8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орная проверка мощности потребления(рабочий режим/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дбай</w:t>
            </w:r>
            <w:proofErr w:type="spellEnd"/>
          </w:p>
        </w:tc>
      </w:tr>
      <w:tr w:rsidR="00102C68" w:rsidRPr="003B0320" w14:paraId="5432CF90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F02CD0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980907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2C68" w:rsidRPr="003B0320" w14:paraId="2990104A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3C51B94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263DBD3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стройка;</w:t>
            </w:r>
          </w:p>
        </w:tc>
      </w:tr>
      <w:tr w:rsidR="00102C68" w:rsidRPr="003B0320" w14:paraId="2768F1FC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16CDBAA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6D7E755A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ройка  уровня потока (по согласованию с клиентом)</w:t>
            </w:r>
          </w:p>
        </w:tc>
      </w:tr>
      <w:tr w:rsidR="00102C68" w:rsidRPr="003B0320" w14:paraId="21C210DB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01826C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3994EFD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ройка направления потока воздуха(по согласованию с клиентом)</w:t>
            </w:r>
          </w:p>
        </w:tc>
      </w:tr>
      <w:tr w:rsidR="00102C68" w:rsidRPr="003B0320" w14:paraId="7808A33F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2D0D6B7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6DF854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рвис</w:t>
            </w:r>
          </w:p>
        </w:tc>
      </w:tr>
      <w:tr w:rsidR="00102C68" w:rsidRPr="003B0320" w14:paraId="01B74F50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E6B9966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0E8E57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яжка резьбовых соединений креплений элементов изделия</w:t>
            </w:r>
          </w:p>
        </w:tc>
      </w:tr>
      <w:tr w:rsidR="00102C68" w:rsidRPr="003B0320" w14:paraId="2A748964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06A5E1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3BA7ABBF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или обновление ПО (в случае его выпуска производителем)</w:t>
            </w:r>
          </w:p>
        </w:tc>
      </w:tr>
      <w:tr w:rsidR="00102C68" w:rsidRPr="003B0320" w14:paraId="64297C95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3C7945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2A92FE1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тировка дозы фреона</w:t>
            </w:r>
          </w:p>
        </w:tc>
      </w:tr>
      <w:tr w:rsidR="00102C68" w:rsidRPr="003B0320" w14:paraId="28FA6754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269D58FD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D6BBB3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азка предусмотренных производителем узлов изделия без разборки изделия</w:t>
            </w:r>
          </w:p>
        </w:tc>
      </w:tr>
      <w:tr w:rsidR="00102C68" w:rsidRPr="003B0320" w14:paraId="75B35CC1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295AD17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1C2294C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тка от мусора испарителя внешнего блока с используем  спец жидкостей</w:t>
            </w:r>
          </w:p>
        </w:tc>
      </w:tr>
      <w:tr w:rsidR="00102C68" w:rsidRPr="003B0320" w14:paraId="3DAF5CAD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CFA419C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27B3F44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чистка испарителя внутреннего блока с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зенфицирющим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ством</w:t>
            </w:r>
          </w:p>
        </w:tc>
      </w:tr>
      <w:tr w:rsidR="00102C68" w:rsidRPr="003B0320" w14:paraId="544C538B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B832F9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42C680E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зинфекция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рехностей</w:t>
            </w:r>
            <w:proofErr w:type="spellEnd"/>
          </w:p>
        </w:tc>
      </w:tr>
      <w:tr w:rsidR="00102C68" w:rsidRPr="003B0320" w14:paraId="6A4A6AC7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F2DE0BA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6E13024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2C68" w:rsidRPr="003B0320" w14:paraId="54E7C14A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43EF352D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4AD7D3D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сультация</w:t>
            </w:r>
          </w:p>
        </w:tc>
      </w:tr>
      <w:tr w:rsidR="00102C68" w:rsidRPr="003B0320" w14:paraId="7A5333AF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9EF255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4677BB2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вопросам эксплуатации изделия</w:t>
            </w:r>
          </w:p>
        </w:tc>
      </w:tr>
      <w:tr w:rsidR="00102C68" w:rsidRPr="003B0320" w14:paraId="1054B8AD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64F2B81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4E8CF30A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ультация по назначению  пунктов меню,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ых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троек и их использование</w:t>
            </w:r>
          </w:p>
        </w:tc>
      </w:tr>
      <w:tr w:rsidR="00102C68" w:rsidRPr="003B0320" w14:paraId="5E371775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1D3D89DC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5CDE7B8F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эксплуатации режимов</w:t>
            </w:r>
          </w:p>
        </w:tc>
      </w:tr>
      <w:tr w:rsidR="00102C68" w:rsidRPr="003B0320" w14:paraId="1C8475F5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28BBCAC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45D1CBC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2C68" w:rsidRPr="003B0320" w14:paraId="146F81C1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20ADF38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4C63318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комендации</w:t>
            </w:r>
          </w:p>
        </w:tc>
      </w:tr>
      <w:tr w:rsidR="00102C68" w:rsidRPr="003B0320" w14:paraId="62A540DD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14D172B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422A0F9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мятка по основным  моментам эксплуатации </w:t>
            </w:r>
          </w:p>
        </w:tc>
      </w:tr>
      <w:tr w:rsidR="00102C68" w:rsidRPr="003B0320" w14:paraId="2BB2B139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8B647C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3ECBA46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ча чек листа</w:t>
            </w:r>
          </w:p>
        </w:tc>
      </w:tr>
      <w:tr w:rsidR="00102C68" w:rsidRPr="003B0320" w14:paraId="53CE5A47" w14:textId="77777777" w:rsidTr="003B0320">
        <w:trPr>
          <w:trHeight w:val="165"/>
        </w:trPr>
        <w:tc>
          <w:tcPr>
            <w:tcW w:w="3114" w:type="dxa"/>
            <w:shd w:val="clear" w:color="000000" w:fill="FFFF00"/>
            <w:hideMark/>
          </w:tcPr>
          <w:p w14:paraId="0145AE7A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000000" w:fill="FFFF00"/>
            <w:hideMark/>
          </w:tcPr>
          <w:p w14:paraId="69433ED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2C68" w:rsidRPr="003B0320" w14:paraId="4220B5B9" w14:textId="77777777" w:rsidTr="003B0320">
        <w:trPr>
          <w:trHeight w:val="580"/>
        </w:trPr>
        <w:tc>
          <w:tcPr>
            <w:tcW w:w="3114" w:type="dxa"/>
            <w:shd w:val="clear" w:color="auto" w:fill="auto"/>
            <w:hideMark/>
          </w:tcPr>
          <w:p w14:paraId="2E6A467D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Швейные машины,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верлоки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метальные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ашины ,вязальные машины</w:t>
            </w:r>
          </w:p>
        </w:tc>
        <w:tc>
          <w:tcPr>
            <w:tcW w:w="12190" w:type="dxa"/>
            <w:shd w:val="clear" w:color="auto" w:fill="auto"/>
            <w:hideMark/>
          </w:tcPr>
          <w:p w14:paraId="3E1EE41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агностика;входит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емонтаж и установка техники, в случае необходимости для проведения тестовых работ, при условии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коей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озможности и при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сутвии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ероятности повреждения техники или  иного имущества клиента</w:t>
            </w:r>
          </w:p>
        </w:tc>
      </w:tr>
      <w:tr w:rsidR="00102C68" w:rsidRPr="003B0320" w14:paraId="1496BC73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BE8479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190FF78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ий осмотр на отсутствие механических дефектов( корпуса, экрана, внешних разъемов, подставки и аксессуаров)</w:t>
            </w:r>
          </w:p>
        </w:tc>
      </w:tr>
      <w:tr w:rsidR="00102C68" w:rsidRPr="003B0320" w14:paraId="6B0331B8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5C83E2C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1E06193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соединительных элементов конструкции ,трубок ,шлангов, насадок</w:t>
            </w:r>
          </w:p>
        </w:tc>
      </w:tr>
      <w:tr w:rsidR="00102C68" w:rsidRPr="003B0320" w14:paraId="454D0DCF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49743A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6A0B0F0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ка видимой электрической проводки на наличие повреждений ,дефектов, 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мического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дейстия</w:t>
            </w:r>
            <w:proofErr w:type="spellEnd"/>
          </w:p>
        </w:tc>
      </w:tr>
      <w:tr w:rsidR="00102C68" w:rsidRPr="003B0320" w14:paraId="2017F2C7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38179EDC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D361D8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ная проверка ошибок(в случае наличие указанной функции в изделии)</w:t>
            </w:r>
          </w:p>
        </w:tc>
      </w:tr>
      <w:tr w:rsidR="00102C68" w:rsidRPr="003B0320" w14:paraId="3C00D6C0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1C9863F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3B30037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уск тестового режима(если функция предусмотрена производителем)</w:t>
            </w:r>
          </w:p>
        </w:tc>
      </w:tr>
      <w:tr w:rsidR="00102C68" w:rsidRPr="003B0320" w14:paraId="57A98251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73B4F4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95D343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альная  проверка   работы изделия(тестовый пошив с материалами клиента)</w:t>
            </w:r>
          </w:p>
        </w:tc>
      </w:tr>
      <w:tr w:rsidR="00102C68" w:rsidRPr="003B0320" w14:paraId="176292AC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1CF930D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1ED2C88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натяжение нити</w:t>
            </w:r>
          </w:p>
        </w:tc>
      </w:tr>
      <w:tr w:rsidR="00102C68" w:rsidRPr="003B0320" w14:paraId="36879501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3BA17E7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3D7E6F7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орная проверка уровня шума при работе изделия</w:t>
            </w:r>
          </w:p>
        </w:tc>
      </w:tr>
      <w:tr w:rsidR="00102C68" w:rsidRPr="003B0320" w14:paraId="30D6B394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A6C209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12B9A9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ка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вия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троек машины</w:t>
            </w:r>
          </w:p>
        </w:tc>
      </w:tr>
      <w:tr w:rsidR="00102C68" w:rsidRPr="003B0320" w14:paraId="5C4534C8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37B40012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F737B1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борная поверка деградации 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амуляторов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атареек при их наличии</w:t>
            </w:r>
          </w:p>
        </w:tc>
      </w:tr>
      <w:tr w:rsidR="00102C68" w:rsidRPr="003B0320" w14:paraId="14A29AA7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6606D54A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2F3162A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борная проверка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изоляции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гаомметров</w:t>
            </w:r>
            <w:proofErr w:type="spellEnd"/>
          </w:p>
        </w:tc>
      </w:tr>
      <w:tr w:rsidR="00102C68" w:rsidRPr="003B0320" w14:paraId="45179720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3D13C76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3AD62A0A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борная проверка напряжения сети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уатации</w:t>
            </w:r>
            <w:proofErr w:type="spellEnd"/>
          </w:p>
        </w:tc>
      </w:tr>
      <w:tr w:rsidR="00102C68" w:rsidRPr="003B0320" w14:paraId="328AA134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350D8A2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6378F63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орная проверка мощности потребления(рабочий режим/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дбай</w:t>
            </w:r>
            <w:proofErr w:type="spellEnd"/>
          </w:p>
        </w:tc>
      </w:tr>
      <w:tr w:rsidR="00102C68" w:rsidRPr="003B0320" w14:paraId="689CFE1A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B572016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2876977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2C68" w:rsidRPr="003B0320" w14:paraId="091BC330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69CD17CA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C16933F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стройка;</w:t>
            </w:r>
          </w:p>
        </w:tc>
      </w:tr>
      <w:tr w:rsidR="00102C68" w:rsidRPr="003B0320" w14:paraId="5B54037A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91BC01D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8A5CA7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ройка натяжение нити</w:t>
            </w:r>
          </w:p>
        </w:tc>
      </w:tr>
      <w:tr w:rsidR="00102C68" w:rsidRPr="003B0320" w14:paraId="23736766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4116428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E02FB6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ройка подачи ткани</w:t>
            </w:r>
          </w:p>
        </w:tc>
      </w:tr>
      <w:tr w:rsidR="00102C68" w:rsidRPr="003B0320" w14:paraId="0DB5A745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1D528AC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2A1A14D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2C68" w:rsidRPr="003B0320" w14:paraId="5C4EFC3C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CDEC09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588E0B2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рвис</w:t>
            </w:r>
          </w:p>
        </w:tc>
      </w:tr>
      <w:tr w:rsidR="00102C68" w:rsidRPr="003B0320" w14:paraId="09F0CC38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D2F698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EF14BA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яжка резьбовых соединений креплений элементов изделия</w:t>
            </w:r>
          </w:p>
        </w:tc>
      </w:tr>
      <w:tr w:rsidR="00102C68" w:rsidRPr="003B0320" w14:paraId="62BF8CAA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5D745CD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5E9DB1EC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или обновление ПО (в случае его выпуска производителем)</w:t>
            </w:r>
          </w:p>
        </w:tc>
      </w:tr>
      <w:tr w:rsidR="00102C68" w:rsidRPr="003B0320" w14:paraId="70D8805E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69843F1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1175D77D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посторонних предметов</w:t>
            </w:r>
          </w:p>
        </w:tc>
      </w:tr>
      <w:tr w:rsidR="00102C68" w:rsidRPr="003B0320" w14:paraId="5D615B27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3CC18B9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6813DF1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азка предусмотренных производителем узлов изделия</w:t>
            </w:r>
          </w:p>
        </w:tc>
      </w:tr>
      <w:tr w:rsidR="00102C68" w:rsidRPr="003B0320" w14:paraId="1F45732B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AF2C80C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4EF16F3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зинфекция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рехностей</w:t>
            </w:r>
            <w:proofErr w:type="spellEnd"/>
          </w:p>
        </w:tc>
      </w:tr>
      <w:tr w:rsidR="00102C68" w:rsidRPr="003B0320" w14:paraId="3CBEAD10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466003B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6C7AC40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2C68" w:rsidRPr="003B0320" w14:paraId="5D5E37D4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A020FF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3C2B1F5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сультация</w:t>
            </w:r>
          </w:p>
        </w:tc>
      </w:tr>
      <w:tr w:rsidR="00102C68" w:rsidRPr="003B0320" w14:paraId="3C2BBADF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2909716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000DD0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вопросам эксплуатации изделия</w:t>
            </w:r>
          </w:p>
        </w:tc>
      </w:tr>
      <w:tr w:rsidR="00102C68" w:rsidRPr="003B0320" w14:paraId="5B7408F5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4ACD45F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255C27EA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ультация по назначению  пунктов меню,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ых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троек и их использование</w:t>
            </w:r>
          </w:p>
        </w:tc>
      </w:tr>
      <w:tr w:rsidR="00102C68" w:rsidRPr="003B0320" w14:paraId="47184DF6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D888DC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4AB2C40F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эксплуатации режимов</w:t>
            </w:r>
          </w:p>
        </w:tc>
      </w:tr>
      <w:tr w:rsidR="00102C68" w:rsidRPr="003B0320" w14:paraId="7FB55FDE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A73C06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15A896FF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2C68" w:rsidRPr="003B0320" w14:paraId="4F2B75F0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6C2BC06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658234A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комендации</w:t>
            </w:r>
          </w:p>
        </w:tc>
      </w:tr>
      <w:tr w:rsidR="00102C68" w:rsidRPr="003B0320" w14:paraId="5C94824A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1584EA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43CE4E0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мятка по основным  моментам эксплуатации </w:t>
            </w:r>
          </w:p>
        </w:tc>
      </w:tr>
      <w:tr w:rsidR="00102C68" w:rsidRPr="003B0320" w14:paraId="562546B2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4857349D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548A3BCF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ча чек листа</w:t>
            </w:r>
          </w:p>
        </w:tc>
      </w:tr>
      <w:tr w:rsidR="00102C68" w:rsidRPr="003B0320" w14:paraId="30E6DE00" w14:textId="77777777" w:rsidTr="003B0320">
        <w:trPr>
          <w:trHeight w:val="135"/>
        </w:trPr>
        <w:tc>
          <w:tcPr>
            <w:tcW w:w="3114" w:type="dxa"/>
            <w:shd w:val="clear" w:color="000000" w:fill="FFFF00"/>
            <w:hideMark/>
          </w:tcPr>
          <w:p w14:paraId="6F15F3FA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000000" w:fill="FFFF00"/>
            <w:hideMark/>
          </w:tcPr>
          <w:p w14:paraId="383DAB7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2C68" w:rsidRPr="003B0320" w14:paraId="4D6C884A" w14:textId="77777777" w:rsidTr="003B0320">
        <w:trPr>
          <w:trHeight w:val="580"/>
        </w:trPr>
        <w:tc>
          <w:tcPr>
            <w:tcW w:w="3114" w:type="dxa"/>
            <w:shd w:val="clear" w:color="auto" w:fill="auto"/>
            <w:hideMark/>
          </w:tcPr>
          <w:p w14:paraId="23DF789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ассажные кресла ,накидки, ручные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ссажеры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массажные ванночки</w:t>
            </w:r>
          </w:p>
        </w:tc>
        <w:tc>
          <w:tcPr>
            <w:tcW w:w="12190" w:type="dxa"/>
            <w:shd w:val="clear" w:color="auto" w:fill="auto"/>
            <w:hideMark/>
          </w:tcPr>
          <w:p w14:paraId="4F215952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агностика;входит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емонтаж и установка техники, в случае необходимости для проведения тестовых работ, при условии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коей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озможности и при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сутвии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ероятности повреждения техники или  иного имущества клиента</w:t>
            </w:r>
          </w:p>
        </w:tc>
      </w:tr>
      <w:tr w:rsidR="00102C68" w:rsidRPr="003B0320" w14:paraId="4189D920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7B54F2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лаяторы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,сауны для лица</w:t>
            </w:r>
          </w:p>
        </w:tc>
        <w:tc>
          <w:tcPr>
            <w:tcW w:w="12190" w:type="dxa"/>
            <w:shd w:val="clear" w:color="auto" w:fill="auto"/>
            <w:hideMark/>
          </w:tcPr>
          <w:p w14:paraId="61A9936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ий осмотр на отсутствие механических дефектов( корпуса, экрана, внешних разъемов, подставки и аксессуаров)</w:t>
            </w:r>
          </w:p>
        </w:tc>
      </w:tr>
      <w:tr w:rsidR="00102C68" w:rsidRPr="003B0320" w14:paraId="51038040" w14:textId="77777777" w:rsidTr="003B0320">
        <w:trPr>
          <w:trHeight w:val="870"/>
        </w:trPr>
        <w:tc>
          <w:tcPr>
            <w:tcW w:w="3114" w:type="dxa"/>
            <w:shd w:val="clear" w:color="auto" w:fill="auto"/>
            <w:hideMark/>
          </w:tcPr>
          <w:p w14:paraId="605B6542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куматоры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,грили всех типов,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ринаторы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йогуртницы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,пароварки ,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льтиварки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, подогреватели ,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еривлизаторы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2190" w:type="dxa"/>
            <w:shd w:val="clear" w:color="auto" w:fill="auto"/>
            <w:hideMark/>
          </w:tcPr>
          <w:p w14:paraId="2D487D8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соединительных элементов конструкции ,трубок ,шлангов, насадок</w:t>
            </w:r>
          </w:p>
        </w:tc>
      </w:tr>
      <w:tr w:rsidR="00102C68" w:rsidRPr="003B0320" w14:paraId="2AD1C2A7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E5BEE8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хонные и бытовые весы</w:t>
            </w:r>
          </w:p>
        </w:tc>
        <w:tc>
          <w:tcPr>
            <w:tcW w:w="12190" w:type="dxa"/>
            <w:shd w:val="clear" w:color="auto" w:fill="auto"/>
            <w:hideMark/>
          </w:tcPr>
          <w:p w14:paraId="77DB156C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ка видимой электрической проводки на наличие повреждений ,дефектов, 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мического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дейстия</w:t>
            </w:r>
            <w:proofErr w:type="spellEnd"/>
          </w:p>
        </w:tc>
      </w:tr>
      <w:tr w:rsidR="00102C68" w:rsidRPr="003B0320" w14:paraId="32DA925F" w14:textId="77777777" w:rsidTr="003B0320">
        <w:trPr>
          <w:trHeight w:val="580"/>
        </w:trPr>
        <w:tc>
          <w:tcPr>
            <w:tcW w:w="3114" w:type="dxa"/>
            <w:shd w:val="clear" w:color="auto" w:fill="auto"/>
            <w:hideMark/>
          </w:tcPr>
          <w:p w14:paraId="4C25423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линницы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тостеры ,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лектрошашлычницы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,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лебопечи</w:t>
            </w:r>
            <w:proofErr w:type="spellEnd"/>
          </w:p>
        </w:tc>
        <w:tc>
          <w:tcPr>
            <w:tcW w:w="12190" w:type="dxa"/>
            <w:shd w:val="clear" w:color="auto" w:fill="auto"/>
            <w:hideMark/>
          </w:tcPr>
          <w:p w14:paraId="4C6AA8CD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ная проверка ошибок(в случае наличие указанной функции в изделии)</w:t>
            </w:r>
          </w:p>
        </w:tc>
      </w:tr>
      <w:tr w:rsidR="00102C68" w:rsidRPr="003B0320" w14:paraId="2F5789AC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62E0E72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2FECED4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уск тестового режима(если функция предусмотрена производителем)</w:t>
            </w:r>
          </w:p>
        </w:tc>
      </w:tr>
      <w:tr w:rsidR="00102C68" w:rsidRPr="003B0320" w14:paraId="358589B0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4C494CE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3317DCFC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альная  проверка   работы изделия</w:t>
            </w:r>
          </w:p>
        </w:tc>
      </w:tr>
      <w:tr w:rsidR="00102C68" w:rsidRPr="003B0320" w14:paraId="22E88359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EFFEC1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1B122A2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орная проверка температурных режимов</w:t>
            </w:r>
          </w:p>
        </w:tc>
      </w:tr>
      <w:tr w:rsidR="00102C68" w:rsidRPr="003B0320" w14:paraId="163FE389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4D03AAFF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20C3E54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отклонения  веса</w:t>
            </w:r>
          </w:p>
        </w:tc>
      </w:tr>
      <w:tr w:rsidR="00102C68" w:rsidRPr="003B0320" w14:paraId="25D563EB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2C08B33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64D04AE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борная поверка деградации 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амуляторов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атареек при их наличии</w:t>
            </w:r>
          </w:p>
        </w:tc>
      </w:tr>
      <w:tr w:rsidR="00102C68" w:rsidRPr="003B0320" w14:paraId="5752A31D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667017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38B01CE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2C68" w:rsidRPr="003B0320" w14:paraId="4B86B16B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1848626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2BF4059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борная проверка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изоляции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гаомметров</w:t>
            </w:r>
            <w:proofErr w:type="spellEnd"/>
          </w:p>
        </w:tc>
      </w:tr>
      <w:tr w:rsidR="00102C68" w:rsidRPr="003B0320" w14:paraId="37E1B495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951279F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969B8C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борная проверка напряжения сети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уатации</w:t>
            </w:r>
            <w:proofErr w:type="spellEnd"/>
          </w:p>
        </w:tc>
      </w:tr>
      <w:tr w:rsidR="00102C68" w:rsidRPr="003B0320" w14:paraId="351E8E9A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68D9844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BB3A06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орная проверка мощности потребления(рабочий режим/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дбай</w:t>
            </w:r>
            <w:proofErr w:type="spellEnd"/>
          </w:p>
        </w:tc>
      </w:tr>
      <w:tr w:rsidR="00102C68" w:rsidRPr="003B0320" w14:paraId="7FFD37A6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051807C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1BB0D6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2C68" w:rsidRPr="003B0320" w14:paraId="69B30AC6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304CCD5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D6EAB6C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стройка;</w:t>
            </w:r>
          </w:p>
        </w:tc>
      </w:tr>
      <w:tr w:rsidR="00102C68" w:rsidRPr="003B0320" w14:paraId="40165CB1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14B1452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6FB64F8A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ройка режимов</w:t>
            </w:r>
          </w:p>
        </w:tc>
      </w:tr>
      <w:tr w:rsidR="00102C68" w:rsidRPr="003B0320" w14:paraId="76554F99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34EEBA02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4562B20C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ройка терморегулятора при предусмотренной заводом возможности</w:t>
            </w:r>
          </w:p>
        </w:tc>
      </w:tr>
      <w:tr w:rsidR="00102C68" w:rsidRPr="003B0320" w14:paraId="302BE2B7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41DB873C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1DDFDCF2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2C68" w:rsidRPr="003B0320" w14:paraId="0E6BFABB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1EA5662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4A4D316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2C68" w:rsidRPr="003B0320" w14:paraId="0816BBA0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F7E9D0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175A8E6D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рвис</w:t>
            </w:r>
          </w:p>
        </w:tc>
      </w:tr>
      <w:tr w:rsidR="00102C68" w:rsidRPr="003B0320" w14:paraId="14218C61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6B289C4C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1001122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яжка резьбовых соединений креплений элементов изделия</w:t>
            </w:r>
          </w:p>
        </w:tc>
      </w:tr>
      <w:tr w:rsidR="00102C68" w:rsidRPr="003B0320" w14:paraId="54A19C5B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6613198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5C794BC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или обновление ПО (в случае его выпуска производителем)</w:t>
            </w:r>
          </w:p>
        </w:tc>
      </w:tr>
      <w:tr w:rsidR="00102C68" w:rsidRPr="003B0320" w14:paraId="42F71A65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6F8216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8265E2A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посторонних предметов</w:t>
            </w:r>
          </w:p>
        </w:tc>
      </w:tr>
      <w:tr w:rsidR="00102C68" w:rsidRPr="003B0320" w14:paraId="0984974B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1CBC63D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24E1B9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азка предусмотренных производителем узлов изделия(без разбора изделия)</w:t>
            </w:r>
          </w:p>
        </w:tc>
      </w:tr>
      <w:tr w:rsidR="00102C68" w:rsidRPr="003B0320" w14:paraId="13BCE594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3EACD74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7CB0CF6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зинфекция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рехностей</w:t>
            </w:r>
            <w:proofErr w:type="spellEnd"/>
          </w:p>
        </w:tc>
      </w:tr>
      <w:tr w:rsidR="00102C68" w:rsidRPr="003B0320" w14:paraId="68043826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0C018AF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47FDB12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2C68" w:rsidRPr="003B0320" w14:paraId="11574440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4EAF85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45455EE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сультация</w:t>
            </w:r>
          </w:p>
        </w:tc>
      </w:tr>
      <w:tr w:rsidR="00102C68" w:rsidRPr="003B0320" w14:paraId="176402F0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BE20DC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A37BD4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вопросам эксплуатации изделия</w:t>
            </w:r>
          </w:p>
        </w:tc>
      </w:tr>
      <w:tr w:rsidR="00102C68" w:rsidRPr="003B0320" w14:paraId="195BE766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2D17DFC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69DB33B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ультация по назначению  пунктов меню,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ых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троек и их использование</w:t>
            </w:r>
          </w:p>
        </w:tc>
      </w:tr>
      <w:tr w:rsidR="00102C68" w:rsidRPr="003B0320" w14:paraId="1BB354D8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5C8E77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37643E3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эксплуатации режимов</w:t>
            </w:r>
          </w:p>
        </w:tc>
      </w:tr>
      <w:tr w:rsidR="00102C68" w:rsidRPr="003B0320" w14:paraId="13B83B36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49CA90ED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B269F3F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2C68" w:rsidRPr="003B0320" w14:paraId="3A4BCF18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1DC43BE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C3A794A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комендации</w:t>
            </w:r>
          </w:p>
        </w:tc>
      </w:tr>
      <w:tr w:rsidR="00102C68" w:rsidRPr="003B0320" w14:paraId="6495A2FA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954A2F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EFB952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мятка по основным  моментам эксплуатации </w:t>
            </w:r>
          </w:p>
        </w:tc>
      </w:tr>
      <w:tr w:rsidR="00102C68" w:rsidRPr="003B0320" w14:paraId="1A8518AB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B9A384C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466E8F8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ча чек листа</w:t>
            </w:r>
          </w:p>
        </w:tc>
      </w:tr>
      <w:tr w:rsidR="00102C68" w:rsidRPr="003B0320" w14:paraId="42FB2082" w14:textId="77777777" w:rsidTr="003B0320">
        <w:trPr>
          <w:trHeight w:val="165"/>
        </w:trPr>
        <w:tc>
          <w:tcPr>
            <w:tcW w:w="3114" w:type="dxa"/>
            <w:shd w:val="clear" w:color="000000" w:fill="FFFF00"/>
            <w:hideMark/>
          </w:tcPr>
          <w:p w14:paraId="7F101DCD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000000" w:fill="FFFF00"/>
            <w:hideMark/>
          </w:tcPr>
          <w:p w14:paraId="28543ED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2C68" w:rsidRPr="003B0320" w14:paraId="3F16E01E" w14:textId="77777777" w:rsidTr="003B0320">
        <w:trPr>
          <w:trHeight w:val="870"/>
        </w:trPr>
        <w:tc>
          <w:tcPr>
            <w:tcW w:w="3114" w:type="dxa"/>
            <w:shd w:val="clear" w:color="auto" w:fill="auto"/>
            <w:hideMark/>
          </w:tcPr>
          <w:p w14:paraId="371AFEB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ровые станции ,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париватели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сех типов,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роочитители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утюги, электрочайники,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рмоспоты</w:t>
            </w:r>
            <w:proofErr w:type="spellEnd"/>
          </w:p>
        </w:tc>
        <w:tc>
          <w:tcPr>
            <w:tcW w:w="12190" w:type="dxa"/>
            <w:shd w:val="clear" w:color="auto" w:fill="auto"/>
            <w:hideMark/>
          </w:tcPr>
          <w:p w14:paraId="21AB2E2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агностика;входит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емонтаж и установка техники, в случае необходимости для проведения тестовых работ, при условии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коей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озможности и при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сутвии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ероятности повреждения техники или  иного имущества клиента</w:t>
            </w:r>
          </w:p>
        </w:tc>
      </w:tr>
      <w:tr w:rsidR="00102C68" w:rsidRPr="003B0320" w14:paraId="0B5F08AD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6BA0B716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F9CBF2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ий осмотр на отсутствие механических дефектов( корпуса, экрана, внешних разъемов, подставки и аксессуаров)</w:t>
            </w:r>
          </w:p>
        </w:tc>
      </w:tr>
      <w:tr w:rsidR="00102C68" w:rsidRPr="003B0320" w14:paraId="5D7E0809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7DC9AD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452CA9E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соединительных элементов конструкции ,трубок ,шлангов, насадок</w:t>
            </w:r>
          </w:p>
        </w:tc>
      </w:tr>
      <w:tr w:rsidR="00102C68" w:rsidRPr="003B0320" w14:paraId="3EB7ABBC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47071F4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748CB9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ка видимой электрической проводки на наличие повреждений ,дефектов, 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мического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дейстия</w:t>
            </w:r>
            <w:proofErr w:type="spellEnd"/>
          </w:p>
        </w:tc>
      </w:tr>
      <w:tr w:rsidR="00102C68" w:rsidRPr="003B0320" w14:paraId="2485AA94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27442E9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DBBB11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ная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ерка ошибок(в случае наличие указанной функции в изделии)</w:t>
            </w:r>
          </w:p>
        </w:tc>
      </w:tr>
      <w:tr w:rsidR="00102C68" w:rsidRPr="003B0320" w14:paraId="741D6282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36EDC6E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5AF495A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уск тестового режима(если функция предусмотрена производителем)</w:t>
            </w:r>
          </w:p>
        </w:tc>
      </w:tr>
      <w:tr w:rsidR="00102C68" w:rsidRPr="003B0320" w14:paraId="0B8604DF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2658FC5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3ED4F9F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альная  проверка   работы изделия</w:t>
            </w:r>
          </w:p>
        </w:tc>
      </w:tr>
      <w:tr w:rsidR="00102C68" w:rsidRPr="003B0320" w14:paraId="0A840630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2F75A2D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4EF43AE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орная проверка температурных режимов</w:t>
            </w:r>
          </w:p>
        </w:tc>
      </w:tr>
      <w:tr w:rsidR="00102C68" w:rsidRPr="003B0320" w14:paraId="19D35856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5EE0C4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1858983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парового  удара</w:t>
            </w:r>
          </w:p>
        </w:tc>
      </w:tr>
      <w:tr w:rsidR="00102C68" w:rsidRPr="003B0320" w14:paraId="4A260CF7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BF0881F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35A305E6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борная проверка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изоляции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гаомметров</w:t>
            </w:r>
            <w:proofErr w:type="spellEnd"/>
          </w:p>
        </w:tc>
      </w:tr>
      <w:tr w:rsidR="00102C68" w:rsidRPr="003B0320" w14:paraId="79C83594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30CC335A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24DAD272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борная проверка напряжения сети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уатации</w:t>
            </w:r>
            <w:proofErr w:type="spellEnd"/>
          </w:p>
        </w:tc>
      </w:tr>
      <w:tr w:rsidR="00102C68" w:rsidRPr="003B0320" w14:paraId="3ECBA7CE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10BC6AA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2753395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орная проверка мощности потребления(рабочий режим/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дбай</w:t>
            </w:r>
            <w:proofErr w:type="spellEnd"/>
          </w:p>
        </w:tc>
      </w:tr>
      <w:tr w:rsidR="00102C68" w:rsidRPr="003B0320" w14:paraId="41527F65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25F1649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38AC33F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2C68" w:rsidRPr="003B0320" w14:paraId="54696B0B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14EE186A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D2B625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стройка;</w:t>
            </w:r>
          </w:p>
        </w:tc>
      </w:tr>
      <w:tr w:rsidR="00102C68" w:rsidRPr="003B0320" w14:paraId="357431CD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6B3C55F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4BBD8A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тройка подачи пара(если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мотрено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струкцией производителем)</w:t>
            </w:r>
          </w:p>
        </w:tc>
      </w:tr>
      <w:tr w:rsidR="00102C68" w:rsidRPr="003B0320" w14:paraId="66361229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45A74DDA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3E628FD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тройка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иомв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ы</w:t>
            </w:r>
          </w:p>
        </w:tc>
      </w:tr>
      <w:tr w:rsidR="00102C68" w:rsidRPr="003B0320" w14:paraId="769B0CDD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436398E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5EEE4A0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2C68" w:rsidRPr="003B0320" w14:paraId="1AFC0ED8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35497312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5DD04BE2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рвис</w:t>
            </w:r>
          </w:p>
        </w:tc>
      </w:tr>
      <w:tr w:rsidR="00102C68" w:rsidRPr="003B0320" w14:paraId="26C046FE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2D243F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6786503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яжка резьбовых соединений креплений элементов изделия</w:t>
            </w:r>
          </w:p>
        </w:tc>
      </w:tr>
      <w:tr w:rsidR="00102C68" w:rsidRPr="003B0320" w14:paraId="3D22670E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39703F2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2233ED46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или обновление ПО (в случае его выпуска производителем)</w:t>
            </w:r>
          </w:p>
        </w:tc>
      </w:tr>
      <w:tr w:rsidR="00102C68" w:rsidRPr="003B0320" w14:paraId="1EC3CC29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6BD848A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6367C37F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с применением спец средств</w:t>
            </w:r>
          </w:p>
        </w:tc>
      </w:tr>
      <w:tr w:rsidR="00102C68" w:rsidRPr="003B0320" w14:paraId="52E15C64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87BFF62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28013F2D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азка предусмотренных производителем узлов изделия(без разбора изделия)</w:t>
            </w:r>
          </w:p>
        </w:tc>
      </w:tr>
      <w:tr w:rsidR="00102C68" w:rsidRPr="003B0320" w14:paraId="19DD6034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2AA2474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2E94B48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зинфекция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рехностей</w:t>
            </w:r>
            <w:proofErr w:type="spellEnd"/>
          </w:p>
        </w:tc>
      </w:tr>
      <w:tr w:rsidR="00102C68" w:rsidRPr="003B0320" w14:paraId="1D8E9074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CC06C3A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5D04D5E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2C68" w:rsidRPr="003B0320" w14:paraId="548AB3B8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14878F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5454CEB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сультация</w:t>
            </w:r>
          </w:p>
        </w:tc>
      </w:tr>
      <w:tr w:rsidR="00102C68" w:rsidRPr="003B0320" w14:paraId="468AC769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681D8776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4FE2B01A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вопросам эксплуатации изделия</w:t>
            </w:r>
          </w:p>
        </w:tc>
      </w:tr>
      <w:tr w:rsidR="00102C68" w:rsidRPr="003B0320" w14:paraId="1AFB9152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510EB8C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52942FD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ультация по назначению  пунктов меню,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ых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троек и их использование</w:t>
            </w:r>
          </w:p>
        </w:tc>
      </w:tr>
      <w:tr w:rsidR="00102C68" w:rsidRPr="003B0320" w14:paraId="4AD0281C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4002AD1D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41B7FF76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эксплуатации режимов</w:t>
            </w:r>
          </w:p>
        </w:tc>
      </w:tr>
      <w:tr w:rsidR="00102C68" w:rsidRPr="003B0320" w14:paraId="52437467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2E9F96A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3B62A43C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2C68" w:rsidRPr="003B0320" w14:paraId="7ACF5581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0D56EC2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1706CC1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комендации</w:t>
            </w:r>
          </w:p>
        </w:tc>
      </w:tr>
      <w:tr w:rsidR="00102C68" w:rsidRPr="003B0320" w14:paraId="2B41BB77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F103D7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2D121F26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мятка по основным  моментам эксплуатации </w:t>
            </w:r>
          </w:p>
        </w:tc>
      </w:tr>
      <w:tr w:rsidR="00102C68" w:rsidRPr="003B0320" w14:paraId="5995F8EA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13C182B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1C0B96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ча чек листа</w:t>
            </w:r>
          </w:p>
        </w:tc>
      </w:tr>
      <w:tr w:rsidR="00102C68" w:rsidRPr="003B0320" w14:paraId="2391971E" w14:textId="77777777" w:rsidTr="003B0320">
        <w:trPr>
          <w:trHeight w:val="180"/>
        </w:trPr>
        <w:tc>
          <w:tcPr>
            <w:tcW w:w="3114" w:type="dxa"/>
            <w:shd w:val="clear" w:color="000000" w:fill="FFFF00"/>
            <w:hideMark/>
          </w:tcPr>
          <w:p w14:paraId="697B07F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000000" w:fill="FFFF00"/>
            <w:hideMark/>
          </w:tcPr>
          <w:p w14:paraId="2FEC9EB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2C68" w:rsidRPr="003B0320" w14:paraId="5225B4C8" w14:textId="77777777" w:rsidTr="003B0320">
        <w:trPr>
          <w:trHeight w:val="580"/>
        </w:trPr>
        <w:tc>
          <w:tcPr>
            <w:tcW w:w="3114" w:type="dxa"/>
            <w:shd w:val="clear" w:color="auto" w:fill="auto"/>
            <w:hideMark/>
          </w:tcPr>
          <w:p w14:paraId="7C5F080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утбуки ,стационарные компьютеры, моноблоки ,консоли</w:t>
            </w:r>
          </w:p>
        </w:tc>
        <w:tc>
          <w:tcPr>
            <w:tcW w:w="12190" w:type="dxa"/>
            <w:shd w:val="clear" w:color="auto" w:fill="auto"/>
            <w:hideMark/>
          </w:tcPr>
          <w:p w14:paraId="64C419FC" w14:textId="7C6825E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агностика;</w:t>
            </w:r>
            <w:r w:rsidR="00730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ходит демонтаж и установка техники, в случае необходимости для проведения тестовых работ, при условии так</w:t>
            </w:r>
            <w:r w:rsidR="00730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й возможности и при </w:t>
            </w:r>
            <w:r w:rsidR="00730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сутствия</w:t>
            </w: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ероятности повреждения техники или  иного имущества клиента</w:t>
            </w:r>
          </w:p>
        </w:tc>
      </w:tr>
      <w:tr w:rsidR="00102C68" w:rsidRPr="003B0320" w14:paraId="796A1605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B954D8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9CAF01A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ий осмотр на отсутствие механических дефектов( корпуса, экрана, внешних разъемов, подставки и аксессуаров)</w:t>
            </w:r>
          </w:p>
        </w:tc>
      </w:tr>
      <w:tr w:rsidR="00102C68" w:rsidRPr="003B0320" w14:paraId="467BC8CD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5DBB25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8552BB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ка соединительных элементов конструкции </w:t>
            </w:r>
          </w:p>
        </w:tc>
      </w:tr>
      <w:tr w:rsidR="00102C68" w:rsidRPr="003B0320" w14:paraId="3158EDCD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15D343D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64DDF04F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ка видимой электрической проводки на наличие повреждений ,дефектов, 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мического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дейстия</w:t>
            </w:r>
            <w:proofErr w:type="spellEnd"/>
          </w:p>
        </w:tc>
      </w:tr>
      <w:tr w:rsidR="00102C68" w:rsidRPr="003B0320" w14:paraId="0DD6E230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3BA7A8EA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2A07F1E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ная проверка ошибок(в случае наличие указанной функции в изделии)</w:t>
            </w:r>
          </w:p>
        </w:tc>
      </w:tr>
      <w:tr w:rsidR="00102C68" w:rsidRPr="003B0320" w14:paraId="6CFBF10F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7B00DA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8096F3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уск тестового режима(если функция предусмотрена производителем)</w:t>
            </w:r>
          </w:p>
        </w:tc>
      </w:tr>
      <w:tr w:rsidR="00102C68" w:rsidRPr="003B0320" w14:paraId="1E3F2814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185BBE1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12994D82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альная  проверка   работы изделия</w:t>
            </w:r>
          </w:p>
        </w:tc>
      </w:tr>
      <w:tr w:rsidR="00102C68" w:rsidRPr="003B0320" w14:paraId="7E473347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7F1556A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066AEA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борная поверка деградации 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амуляторов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атареек при их наличии</w:t>
            </w:r>
          </w:p>
        </w:tc>
      </w:tr>
      <w:tr w:rsidR="00102C68" w:rsidRPr="003B0320" w14:paraId="70EC712B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C87193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35E0175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динамика</w:t>
            </w:r>
          </w:p>
        </w:tc>
      </w:tr>
      <w:tr w:rsidR="00102C68" w:rsidRPr="003B0320" w14:paraId="245C7CF9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39BE758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5AAFC66F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ка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крофона</w:t>
            </w:r>
          </w:p>
        </w:tc>
      </w:tr>
      <w:tr w:rsidR="00102C68" w:rsidRPr="003B0320" w14:paraId="735CC150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B331E7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4324BC6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узлов раскрытия, смазка при необходимости</w:t>
            </w:r>
          </w:p>
        </w:tc>
      </w:tr>
      <w:tr w:rsidR="00102C68" w:rsidRPr="003B0320" w14:paraId="1C4BACDC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48710A9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33B0AF8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ка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модулей</w:t>
            </w:r>
            <w:proofErr w:type="spellEnd"/>
          </w:p>
        </w:tc>
      </w:tr>
      <w:tr w:rsidR="00102C68" w:rsidRPr="003B0320" w14:paraId="0D584541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1E33385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2E04E88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борная проверка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изоляции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гаомметров</w:t>
            </w:r>
            <w:proofErr w:type="spellEnd"/>
          </w:p>
        </w:tc>
      </w:tr>
      <w:tr w:rsidR="00102C68" w:rsidRPr="003B0320" w14:paraId="7B416749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E657E6C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66AFA45D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борная проверка напряжения сети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уатации</w:t>
            </w:r>
            <w:proofErr w:type="spellEnd"/>
          </w:p>
        </w:tc>
      </w:tr>
      <w:tr w:rsidR="00102C68" w:rsidRPr="003B0320" w14:paraId="23F059C1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1724641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6A218B7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орная проверка мощности потребления(рабочий режим/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дбай</w:t>
            </w:r>
            <w:proofErr w:type="spellEnd"/>
          </w:p>
        </w:tc>
      </w:tr>
      <w:tr w:rsidR="00102C68" w:rsidRPr="003B0320" w14:paraId="017CD82B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6B00ED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3B35294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стройка;</w:t>
            </w:r>
          </w:p>
        </w:tc>
      </w:tr>
      <w:tr w:rsidR="00102C68" w:rsidRPr="003B0320" w14:paraId="6751CD8D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2D7DA18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47AA322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ройка изображения на экране (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ование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 шрифты ,сглаживание)</w:t>
            </w:r>
          </w:p>
        </w:tc>
      </w:tr>
      <w:tr w:rsidR="00102C68" w:rsidRPr="003B0320" w14:paraId="0CB30ED0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48478D2A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BFF502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2C68" w:rsidRPr="003B0320" w14:paraId="716FB579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4C4BF3D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18D6546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рвис</w:t>
            </w:r>
          </w:p>
        </w:tc>
      </w:tr>
      <w:tr w:rsidR="00102C68" w:rsidRPr="003B0320" w14:paraId="5808F8C2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6591D18D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2620EBF6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ка сжатым воздухом от пыли ,грязи</w:t>
            </w:r>
          </w:p>
        </w:tc>
      </w:tr>
      <w:tr w:rsidR="00102C68" w:rsidRPr="003B0320" w14:paraId="613BF2F2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6B3C13C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ACE8E7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или обновление ПО (в случае его выпуска производителем)</w:t>
            </w:r>
          </w:p>
        </w:tc>
      </w:tr>
      <w:tr w:rsidR="00102C68" w:rsidRPr="003B0320" w14:paraId="67B5B09C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3E4230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22099B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на термопасты(в случае если не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уется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полнительная разборка изделия спец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нтрументом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102C68" w:rsidRPr="003B0320" w14:paraId="23046A85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4045344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39F2647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азка кулеров</w:t>
            </w:r>
          </w:p>
        </w:tc>
      </w:tr>
      <w:tr w:rsidR="00102C68" w:rsidRPr="003B0320" w14:paraId="14947E32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B77228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2474169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тяжка резьбовых соединений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нтов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делия(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етеры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мы и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д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102C68" w:rsidRPr="003B0320" w14:paraId="3C6D0ABB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1FBA12F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4077510C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зинфекция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рехностей</w:t>
            </w:r>
            <w:proofErr w:type="spellEnd"/>
          </w:p>
        </w:tc>
      </w:tr>
      <w:tr w:rsidR="00102C68" w:rsidRPr="003B0320" w14:paraId="7DA80CAE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3E418BD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39D894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2C68" w:rsidRPr="003B0320" w14:paraId="69B2D088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32FB6FB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2F986BC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сультация</w:t>
            </w:r>
          </w:p>
        </w:tc>
      </w:tr>
      <w:tr w:rsidR="00102C68" w:rsidRPr="003B0320" w14:paraId="5EC6A8E9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BF6E38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198357A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вопросам эксплуатации изделия</w:t>
            </w:r>
          </w:p>
        </w:tc>
      </w:tr>
      <w:tr w:rsidR="00102C68" w:rsidRPr="003B0320" w14:paraId="73571003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64AED8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38729B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ультация по назначению  пунктов меню,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ых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троек и их использование</w:t>
            </w:r>
          </w:p>
        </w:tc>
      </w:tr>
      <w:tr w:rsidR="00102C68" w:rsidRPr="003B0320" w14:paraId="4F3A757D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6E0E437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343E25BC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эксплуатации режимов</w:t>
            </w:r>
          </w:p>
        </w:tc>
      </w:tr>
      <w:tr w:rsidR="00102C68" w:rsidRPr="003B0320" w14:paraId="1CAF02D3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10BA0E3C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4CC0D4C2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2C68" w:rsidRPr="003B0320" w14:paraId="1EBB9745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10C252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49FA347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комендации</w:t>
            </w:r>
          </w:p>
        </w:tc>
      </w:tr>
      <w:tr w:rsidR="00102C68" w:rsidRPr="003B0320" w14:paraId="2B59FF94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1DA6EF6F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283C461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мятка по основным  моментам эксплуатации </w:t>
            </w:r>
          </w:p>
        </w:tc>
      </w:tr>
      <w:tr w:rsidR="00102C68" w:rsidRPr="003B0320" w14:paraId="05A50A58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36AEAA1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65BFAEE2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ча чек листа</w:t>
            </w:r>
          </w:p>
        </w:tc>
      </w:tr>
      <w:tr w:rsidR="00102C68" w:rsidRPr="003B0320" w14:paraId="17E7E629" w14:textId="77777777" w:rsidTr="003B0320">
        <w:trPr>
          <w:trHeight w:val="135"/>
        </w:trPr>
        <w:tc>
          <w:tcPr>
            <w:tcW w:w="3114" w:type="dxa"/>
            <w:shd w:val="clear" w:color="000000" w:fill="FFFF00"/>
            <w:hideMark/>
          </w:tcPr>
          <w:p w14:paraId="278A7736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000000" w:fill="FFFF00"/>
            <w:hideMark/>
          </w:tcPr>
          <w:p w14:paraId="060C10A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2C68" w:rsidRPr="003B0320" w14:paraId="4A705388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679A130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вигаторы ,видеорегистраторы ,</w:t>
            </w:r>
          </w:p>
        </w:tc>
        <w:tc>
          <w:tcPr>
            <w:tcW w:w="12190" w:type="dxa"/>
            <w:shd w:val="clear" w:color="auto" w:fill="auto"/>
            <w:hideMark/>
          </w:tcPr>
          <w:p w14:paraId="1CD8F65F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ий осмотр на отсутствие механических дефектов( корпуса, экрана, внешних разъемов, подставки и аксессуаров)</w:t>
            </w:r>
          </w:p>
        </w:tc>
      </w:tr>
      <w:tr w:rsidR="00102C68" w:rsidRPr="003B0320" w14:paraId="1EE2988C" w14:textId="77777777" w:rsidTr="003B0320">
        <w:trPr>
          <w:trHeight w:val="580"/>
        </w:trPr>
        <w:tc>
          <w:tcPr>
            <w:tcW w:w="3114" w:type="dxa"/>
            <w:shd w:val="clear" w:color="auto" w:fill="auto"/>
            <w:hideMark/>
          </w:tcPr>
          <w:p w14:paraId="52416B0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Планшеты ,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леткронные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ниги, графические планшеты</w:t>
            </w:r>
          </w:p>
        </w:tc>
        <w:tc>
          <w:tcPr>
            <w:tcW w:w="12190" w:type="dxa"/>
            <w:shd w:val="clear" w:color="auto" w:fill="auto"/>
            <w:hideMark/>
          </w:tcPr>
          <w:p w14:paraId="32B32D6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ка соединительных элементов конструкции </w:t>
            </w:r>
          </w:p>
        </w:tc>
      </w:tr>
      <w:tr w:rsidR="00102C68" w:rsidRPr="003B0320" w14:paraId="6498C161" w14:textId="77777777" w:rsidTr="003B0320">
        <w:trPr>
          <w:trHeight w:val="580"/>
        </w:trPr>
        <w:tc>
          <w:tcPr>
            <w:tcW w:w="3114" w:type="dxa"/>
            <w:shd w:val="clear" w:color="auto" w:fill="auto"/>
            <w:hideMark/>
          </w:tcPr>
          <w:p w14:paraId="7603068D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токамеры ,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тоаппарты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,видеокамеры ,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кшен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амеры</w:t>
            </w:r>
          </w:p>
        </w:tc>
        <w:tc>
          <w:tcPr>
            <w:tcW w:w="12190" w:type="dxa"/>
            <w:shd w:val="clear" w:color="auto" w:fill="auto"/>
            <w:hideMark/>
          </w:tcPr>
          <w:p w14:paraId="6D1F4B4D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ка видимой электрической проводки на наличие повреждений ,дефектов, 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мического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дейстия</w:t>
            </w:r>
            <w:proofErr w:type="spellEnd"/>
          </w:p>
        </w:tc>
      </w:tr>
      <w:tr w:rsidR="00102C68" w:rsidRPr="003B0320" w14:paraId="2DB12649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33FA28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4B4B9572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ная проверка ошибок(в случае наличие указанной функции в изделии)</w:t>
            </w:r>
          </w:p>
        </w:tc>
      </w:tr>
      <w:tr w:rsidR="00102C68" w:rsidRPr="003B0320" w14:paraId="4A8C707C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016794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936E8C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уск тестового режима(если функция предусмотрена производителем)</w:t>
            </w:r>
          </w:p>
        </w:tc>
      </w:tr>
      <w:tr w:rsidR="00102C68" w:rsidRPr="003B0320" w14:paraId="598837E2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8C41F0A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66E77BE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альная  проверка   работы изделия</w:t>
            </w:r>
          </w:p>
        </w:tc>
      </w:tr>
      <w:tr w:rsidR="00102C68" w:rsidRPr="003B0320" w14:paraId="33B1C6F9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9D4CE7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540089C2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борная поверка деградации 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амуляторов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атареек при их наличии</w:t>
            </w:r>
          </w:p>
        </w:tc>
      </w:tr>
      <w:tr w:rsidR="00102C68" w:rsidRPr="003B0320" w14:paraId="561684C8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462AFCB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A2E1CDF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динамика</w:t>
            </w:r>
          </w:p>
        </w:tc>
      </w:tr>
      <w:tr w:rsidR="00102C68" w:rsidRPr="003B0320" w14:paraId="24077FB0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38F0CA8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89700D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ка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крофона</w:t>
            </w:r>
          </w:p>
        </w:tc>
      </w:tr>
      <w:tr w:rsidR="00102C68" w:rsidRPr="003B0320" w14:paraId="54ED1987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4EBA3F0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5A10E34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фокусировки</w:t>
            </w:r>
          </w:p>
        </w:tc>
      </w:tr>
      <w:tr w:rsidR="00102C68" w:rsidRPr="003B0320" w14:paraId="6BB23B60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26F922F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3EC020AC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борная проверка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изоляции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гаомметров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локов питания</w:t>
            </w:r>
          </w:p>
        </w:tc>
      </w:tr>
      <w:tr w:rsidR="00102C68" w:rsidRPr="003B0320" w14:paraId="41A5A7D7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2F9CCA5C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2D0C0842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борная проверка напряжения сети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уатации</w:t>
            </w:r>
            <w:proofErr w:type="spellEnd"/>
          </w:p>
        </w:tc>
      </w:tr>
      <w:tr w:rsidR="00102C68" w:rsidRPr="003B0320" w14:paraId="58443628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B24B11C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19AB3606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орная проверка мощности потребления(рабочий режим/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дбай</w:t>
            </w:r>
            <w:proofErr w:type="spellEnd"/>
          </w:p>
        </w:tc>
      </w:tr>
      <w:tr w:rsidR="00102C68" w:rsidRPr="003B0320" w14:paraId="587F4DD3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4BDE7C4A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315301F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2C68" w:rsidRPr="003B0320" w14:paraId="645DF490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26D9837A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195A16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стройка;</w:t>
            </w:r>
          </w:p>
        </w:tc>
      </w:tr>
      <w:tr w:rsidR="00102C68" w:rsidRPr="003B0320" w14:paraId="073D146A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37C13B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4A0D9C96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ройка изображения на экране (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ование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 шрифты ,сглаживание)</w:t>
            </w:r>
          </w:p>
        </w:tc>
      </w:tr>
      <w:tr w:rsidR="00102C68" w:rsidRPr="003B0320" w14:paraId="58939B9A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4D44EBE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681A6B4F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ройка режимов съемки(по желанию клиента)</w:t>
            </w:r>
          </w:p>
        </w:tc>
      </w:tr>
      <w:tr w:rsidR="00102C68" w:rsidRPr="003B0320" w14:paraId="32EF49F1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31C53DFC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6E7BA9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ройка даты и  времени</w:t>
            </w:r>
          </w:p>
        </w:tc>
      </w:tr>
      <w:tr w:rsidR="00102C68" w:rsidRPr="003B0320" w14:paraId="17E16F7C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20F476D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5D802392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2C68" w:rsidRPr="003B0320" w14:paraId="6D753681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3E7E9A8D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19FBD70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рвис</w:t>
            </w:r>
          </w:p>
        </w:tc>
      </w:tr>
      <w:tr w:rsidR="00102C68" w:rsidRPr="003B0320" w14:paraId="40ADD226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44B8E29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3D9416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ка сжатым воздухом от пыли ,грязи</w:t>
            </w:r>
          </w:p>
        </w:tc>
      </w:tr>
      <w:tr w:rsidR="00102C68" w:rsidRPr="003B0320" w14:paraId="2462CFB2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6763C036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8D1D19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или обновление ПО (в случае его выпуска производителем)</w:t>
            </w:r>
          </w:p>
        </w:tc>
      </w:tr>
      <w:tr w:rsidR="00102C68" w:rsidRPr="003B0320" w14:paraId="0CDB958F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DC6B5E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4B3D61B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на термопасты(в случае если не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уется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полнительная разборка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еия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ец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нтрументом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102C68" w:rsidRPr="003B0320" w14:paraId="08AA8255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F05592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6B391A1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азка кулеров</w:t>
            </w:r>
          </w:p>
        </w:tc>
      </w:tr>
      <w:tr w:rsidR="00102C68" w:rsidRPr="003B0320" w14:paraId="3621B091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10569D2C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65D84D7D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яжка резьбовых соединений элементов изделия</w:t>
            </w:r>
          </w:p>
        </w:tc>
      </w:tr>
      <w:tr w:rsidR="00102C68" w:rsidRPr="003B0320" w14:paraId="413E7FB8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457F83B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47EBEF0C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зинфекция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рехностей</w:t>
            </w:r>
            <w:proofErr w:type="spellEnd"/>
          </w:p>
        </w:tc>
      </w:tr>
      <w:tr w:rsidR="00102C68" w:rsidRPr="003B0320" w14:paraId="530DB33C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15B67FF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1557596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2C68" w:rsidRPr="003B0320" w14:paraId="3CF29BAA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4FA1F77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139E5A1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сультация</w:t>
            </w:r>
          </w:p>
        </w:tc>
      </w:tr>
      <w:tr w:rsidR="00102C68" w:rsidRPr="003B0320" w14:paraId="47B947F0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424A9FE6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43E51DE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вопросам эксплуатации изделия</w:t>
            </w:r>
          </w:p>
        </w:tc>
      </w:tr>
      <w:tr w:rsidR="00102C68" w:rsidRPr="003B0320" w14:paraId="3A797005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2A09A94A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4FB0535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ультация по назначению  пунктов меню,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ых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троек и их использование</w:t>
            </w:r>
          </w:p>
        </w:tc>
      </w:tr>
      <w:tr w:rsidR="00102C68" w:rsidRPr="003B0320" w14:paraId="394CCDED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FCB33A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118869BA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эксплуатации режимов</w:t>
            </w:r>
          </w:p>
        </w:tc>
      </w:tr>
      <w:tr w:rsidR="00102C68" w:rsidRPr="003B0320" w14:paraId="6965AF0A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284D04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4C36B25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2C68" w:rsidRPr="003B0320" w14:paraId="2BC1EEAC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CF90C3D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95778C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комендации</w:t>
            </w:r>
          </w:p>
        </w:tc>
      </w:tr>
      <w:tr w:rsidR="00102C68" w:rsidRPr="003B0320" w14:paraId="2EF397A7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49EDF7C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4946749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мятка по основным  моментам эксплуатации </w:t>
            </w:r>
          </w:p>
        </w:tc>
      </w:tr>
      <w:tr w:rsidR="00102C68" w:rsidRPr="003B0320" w14:paraId="039AF205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20DB07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238AEE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ча чек листа</w:t>
            </w:r>
          </w:p>
        </w:tc>
      </w:tr>
      <w:tr w:rsidR="00102C68" w:rsidRPr="003B0320" w14:paraId="27F66CE4" w14:textId="77777777" w:rsidTr="003B0320">
        <w:trPr>
          <w:trHeight w:val="105"/>
        </w:trPr>
        <w:tc>
          <w:tcPr>
            <w:tcW w:w="3114" w:type="dxa"/>
            <w:shd w:val="clear" w:color="000000" w:fill="FFFF00"/>
            <w:hideMark/>
          </w:tcPr>
          <w:p w14:paraId="6A43677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000000" w:fill="FFFF00"/>
            <w:hideMark/>
          </w:tcPr>
          <w:p w14:paraId="36E5C65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2C68" w:rsidRPr="003B0320" w14:paraId="2089F2B7" w14:textId="77777777" w:rsidTr="003B0320">
        <w:trPr>
          <w:trHeight w:val="580"/>
        </w:trPr>
        <w:tc>
          <w:tcPr>
            <w:tcW w:w="3114" w:type="dxa"/>
            <w:shd w:val="clear" w:color="auto" w:fill="auto"/>
            <w:hideMark/>
          </w:tcPr>
          <w:p w14:paraId="33BC41A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оительный инструмент</w:t>
            </w:r>
          </w:p>
        </w:tc>
        <w:tc>
          <w:tcPr>
            <w:tcW w:w="12190" w:type="dxa"/>
            <w:shd w:val="clear" w:color="auto" w:fill="auto"/>
            <w:hideMark/>
          </w:tcPr>
          <w:p w14:paraId="582F101C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агностика;входит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емонтаж и установка техники, в случае необходимости для проведения тестовых работ, при условии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коей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озможности и при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сутвии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ероятности повреждения техники или  иного имущества клиента</w:t>
            </w:r>
          </w:p>
        </w:tc>
      </w:tr>
      <w:tr w:rsidR="00102C68" w:rsidRPr="003B0320" w14:paraId="0E8CCD1A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6731299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нзоинструмент</w:t>
            </w:r>
            <w:proofErr w:type="spellEnd"/>
          </w:p>
        </w:tc>
        <w:tc>
          <w:tcPr>
            <w:tcW w:w="12190" w:type="dxa"/>
            <w:shd w:val="clear" w:color="auto" w:fill="auto"/>
            <w:hideMark/>
          </w:tcPr>
          <w:p w14:paraId="6414D719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ий осмотр на отсутствие механических дефектов( корпуса, экрана, внешних разъемов, подставки и аксессуаров)</w:t>
            </w:r>
          </w:p>
        </w:tc>
      </w:tr>
      <w:tr w:rsidR="00102C68" w:rsidRPr="003B0320" w14:paraId="3B2A6357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4AA50AF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довая техника</w:t>
            </w:r>
          </w:p>
        </w:tc>
        <w:tc>
          <w:tcPr>
            <w:tcW w:w="12190" w:type="dxa"/>
            <w:shd w:val="clear" w:color="auto" w:fill="auto"/>
            <w:hideMark/>
          </w:tcPr>
          <w:p w14:paraId="38A2086F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ка соединительных элементов конструкции </w:t>
            </w:r>
          </w:p>
        </w:tc>
      </w:tr>
      <w:tr w:rsidR="00102C68" w:rsidRPr="003B0320" w14:paraId="7E988E30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6431D25A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665FA70D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ка видимой электрической проводки на наличие повреждений ,дефектов, 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мического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дейстия</w:t>
            </w:r>
            <w:proofErr w:type="spellEnd"/>
          </w:p>
        </w:tc>
      </w:tr>
      <w:tr w:rsidR="00102C68" w:rsidRPr="003B0320" w14:paraId="1C46AEA7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3D93B9E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6750A7EA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ная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ерка ошибок(в случае наличие указанной функции в изделии)</w:t>
            </w:r>
          </w:p>
        </w:tc>
      </w:tr>
      <w:tr w:rsidR="00102C68" w:rsidRPr="003B0320" w14:paraId="7A2663F3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EA6ECB2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44D3531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уск тестового режима(если функция предусмотрена производителем)</w:t>
            </w:r>
          </w:p>
        </w:tc>
      </w:tr>
      <w:tr w:rsidR="00102C68" w:rsidRPr="003B0320" w14:paraId="320F2D4E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2DD56AFF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6F768D1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альная  проверка   работы изделия</w:t>
            </w:r>
          </w:p>
        </w:tc>
      </w:tr>
      <w:tr w:rsidR="00102C68" w:rsidRPr="003B0320" w14:paraId="50A13B83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B49D8B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2B0A992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борная поверка деградации 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амуляторов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атареек при их наличии</w:t>
            </w:r>
          </w:p>
        </w:tc>
      </w:tr>
      <w:tr w:rsidR="00102C68" w:rsidRPr="003B0320" w14:paraId="5141BAC3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474F71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263819C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органов управления</w:t>
            </w:r>
          </w:p>
        </w:tc>
      </w:tr>
      <w:tr w:rsidR="00102C68" w:rsidRPr="003B0320" w14:paraId="7A07F007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61A6B20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530821DD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состояние фильтров ,свечей</w:t>
            </w:r>
          </w:p>
        </w:tc>
      </w:tr>
      <w:tr w:rsidR="00102C68" w:rsidRPr="003B0320" w14:paraId="18F6772E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1D90271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3E388296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систем смазки ,подачи топлива</w:t>
            </w:r>
          </w:p>
        </w:tc>
      </w:tr>
      <w:tr w:rsidR="00102C68" w:rsidRPr="003B0320" w14:paraId="43229C9B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4246EC8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35EC3E66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ка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ояни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осов управления</w:t>
            </w:r>
          </w:p>
        </w:tc>
      </w:tr>
      <w:tr w:rsidR="00102C68" w:rsidRPr="003B0320" w14:paraId="0DA90ED3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21DEC01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97B639A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орная проверка оборотов холостого хода</w:t>
            </w:r>
          </w:p>
        </w:tc>
      </w:tr>
      <w:tr w:rsidR="00102C68" w:rsidRPr="003B0320" w14:paraId="451D7D47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29AA5C2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79DA05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ерка наличия загрязнений узлов охлаждения  и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'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vtynjd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ебующих охлаждения в процессе  работы</w:t>
            </w:r>
          </w:p>
        </w:tc>
      </w:tr>
      <w:tr w:rsidR="00102C68" w:rsidRPr="003B0320" w14:paraId="7C1AC686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175BEBC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3C71FD9A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ка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мных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лодок ,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строповодки</w:t>
            </w:r>
            <w:proofErr w:type="spellEnd"/>
          </w:p>
        </w:tc>
      </w:tr>
      <w:tr w:rsidR="00102C68" w:rsidRPr="003B0320" w14:paraId="627E5965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2A3EEAC2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4AC0D37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2C68" w:rsidRPr="003B0320" w14:paraId="0D6C47BB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2438629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222C029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борная проверка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изоляции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гаомметров</w:t>
            </w:r>
            <w:proofErr w:type="spellEnd"/>
          </w:p>
        </w:tc>
      </w:tr>
      <w:tr w:rsidR="00102C68" w:rsidRPr="003B0320" w14:paraId="2EE2E695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E08817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75C66D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борная проверка напряжения сети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уатации</w:t>
            </w:r>
            <w:proofErr w:type="spellEnd"/>
          </w:p>
        </w:tc>
      </w:tr>
      <w:tr w:rsidR="00102C68" w:rsidRPr="003B0320" w14:paraId="19D248A5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1B4A1E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19B397C6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орная проверка мощности потребления(рабочий режим/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дбай</w:t>
            </w:r>
            <w:proofErr w:type="spellEnd"/>
          </w:p>
        </w:tc>
      </w:tr>
      <w:tr w:rsidR="00102C68" w:rsidRPr="003B0320" w14:paraId="0B452629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3339A0E2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44DDC7C2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стройка;</w:t>
            </w:r>
          </w:p>
        </w:tc>
      </w:tr>
      <w:tr w:rsidR="00102C68" w:rsidRPr="003B0320" w14:paraId="123DD9C0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6D5ADB6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E760F82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ройка холостого хода</w:t>
            </w:r>
          </w:p>
        </w:tc>
      </w:tr>
      <w:tr w:rsidR="00102C68" w:rsidRPr="003B0320" w14:paraId="2052C5AE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69D76766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7A6AD4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сройка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чих 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ротов</w:t>
            </w:r>
            <w:proofErr w:type="spellEnd"/>
          </w:p>
        </w:tc>
      </w:tr>
      <w:tr w:rsidR="00102C68" w:rsidRPr="003B0320" w14:paraId="62C5C943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227656DD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30EF2E0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ройка системы смазки(при конструктивной возможности)</w:t>
            </w:r>
          </w:p>
        </w:tc>
      </w:tr>
      <w:tr w:rsidR="00102C68" w:rsidRPr="003B0320" w14:paraId="5A8B82F8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8C6FFC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6550745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тройка натяжения роликов ,ремней ,цепей и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д</w:t>
            </w:r>
            <w:proofErr w:type="spellEnd"/>
          </w:p>
        </w:tc>
      </w:tr>
      <w:tr w:rsidR="00102C68" w:rsidRPr="003B0320" w14:paraId="34A68A56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352C56BC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10840B2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ройка органов управления под клиента(при технической возможности)</w:t>
            </w:r>
          </w:p>
        </w:tc>
      </w:tr>
      <w:tr w:rsidR="00102C68" w:rsidRPr="003B0320" w14:paraId="7A308D7B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415DC62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5B48A76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рвис</w:t>
            </w:r>
          </w:p>
        </w:tc>
      </w:tr>
      <w:tr w:rsidR="00102C68" w:rsidRPr="003B0320" w14:paraId="676ACA0E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33B0A5DD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1AD7E4A2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ка сжатым воздухом от пыли ,грязи</w:t>
            </w:r>
          </w:p>
        </w:tc>
      </w:tr>
      <w:tr w:rsidR="00102C68" w:rsidRPr="003B0320" w14:paraId="0FB307B0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6D6659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6A02FD0F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или обновление ПО (в случае его выпуска производителем)</w:t>
            </w:r>
          </w:p>
        </w:tc>
      </w:tr>
      <w:tr w:rsidR="00102C68" w:rsidRPr="003B0320" w14:paraId="46EAA5A5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623A993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D15C31A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азка тросов</w:t>
            </w:r>
          </w:p>
        </w:tc>
      </w:tr>
      <w:tr w:rsidR="00102C68" w:rsidRPr="003B0320" w14:paraId="6C726C97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32E185AE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10D23CC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точка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щих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лементов</w:t>
            </w:r>
          </w:p>
        </w:tc>
      </w:tr>
      <w:tr w:rsidR="00102C68" w:rsidRPr="003B0320" w14:paraId="0261E51E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CBCD5F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3684667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тяжка резьбовых соединений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нтов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делия</w:t>
            </w:r>
          </w:p>
        </w:tc>
      </w:tr>
      <w:tr w:rsidR="00102C68" w:rsidRPr="003B0320" w14:paraId="2D5D9CDF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009F6195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D6F2EA6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зинфекция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рехностей</w:t>
            </w:r>
            <w:proofErr w:type="spellEnd"/>
          </w:p>
        </w:tc>
      </w:tr>
      <w:tr w:rsidR="00102C68" w:rsidRPr="003B0320" w14:paraId="1D628521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B57E682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7632FEB6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2C68" w:rsidRPr="003B0320" w14:paraId="17F85FA1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679A03F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1A966DA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сультация</w:t>
            </w:r>
          </w:p>
        </w:tc>
      </w:tr>
      <w:tr w:rsidR="00102C68" w:rsidRPr="003B0320" w14:paraId="7BAD9054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2E79686C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02A7D546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вопросам эксплуатации изделия</w:t>
            </w:r>
          </w:p>
        </w:tc>
      </w:tr>
      <w:tr w:rsidR="00102C68" w:rsidRPr="003B0320" w14:paraId="3AF6392C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4C86E5AC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6E25CB5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ультация по назначению  пунктов меню, </w:t>
            </w:r>
            <w:proofErr w:type="spellStart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ых</w:t>
            </w:r>
            <w:proofErr w:type="spellEnd"/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троек и их использование</w:t>
            </w:r>
          </w:p>
        </w:tc>
      </w:tr>
      <w:tr w:rsidR="00102C68" w:rsidRPr="003B0320" w14:paraId="2A961EB9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12FC16F1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6C08D9BD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эксплуатации режимов</w:t>
            </w:r>
          </w:p>
        </w:tc>
      </w:tr>
      <w:tr w:rsidR="00102C68" w:rsidRPr="003B0320" w14:paraId="0D4FDC13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5C256ACF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227F6B9B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2C68" w:rsidRPr="003B0320" w14:paraId="47342CE4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4BBA724F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4AC01D63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комендации</w:t>
            </w:r>
          </w:p>
        </w:tc>
      </w:tr>
      <w:tr w:rsidR="00102C68" w:rsidRPr="003B0320" w14:paraId="73F77762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37AAFD12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35BB7800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мятка по основным  моментам эксплуатации </w:t>
            </w:r>
          </w:p>
        </w:tc>
      </w:tr>
      <w:tr w:rsidR="00102C68" w:rsidRPr="003B0320" w14:paraId="47369BE1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77ABCD3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14EC459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ча чек листа</w:t>
            </w:r>
          </w:p>
        </w:tc>
      </w:tr>
      <w:tr w:rsidR="00102C68" w:rsidRPr="003B0320" w14:paraId="1B7AB1E0" w14:textId="77777777" w:rsidTr="003B0320">
        <w:trPr>
          <w:trHeight w:val="290"/>
        </w:trPr>
        <w:tc>
          <w:tcPr>
            <w:tcW w:w="3114" w:type="dxa"/>
            <w:shd w:val="clear" w:color="auto" w:fill="auto"/>
            <w:hideMark/>
          </w:tcPr>
          <w:p w14:paraId="1506E168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90" w:type="dxa"/>
            <w:shd w:val="clear" w:color="auto" w:fill="auto"/>
            <w:hideMark/>
          </w:tcPr>
          <w:p w14:paraId="4401FE04" w14:textId="77777777" w:rsidR="00102C68" w:rsidRPr="003B0320" w:rsidRDefault="00102C68" w:rsidP="0010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3A9F5841" w14:textId="77777777" w:rsidR="00582D2B" w:rsidRPr="00D14CDD" w:rsidRDefault="00582D2B" w:rsidP="004E6FBE">
      <w:pPr>
        <w:jc w:val="both"/>
        <w:rPr>
          <w:rFonts w:ascii="Times New Roman" w:hAnsi="Times New Roman" w:cs="Times New Roman"/>
        </w:rPr>
      </w:pPr>
    </w:p>
    <w:sectPr w:rsidR="00582D2B" w:rsidRPr="00D14CDD" w:rsidSect="00D0766C">
      <w:pgSz w:w="16838" w:h="11906" w:orient="landscape"/>
      <w:pgMar w:top="1701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C4E0C" w14:textId="77777777" w:rsidR="008642D4" w:rsidRDefault="008642D4" w:rsidP="00C1569C">
      <w:pPr>
        <w:spacing w:after="0" w:line="240" w:lineRule="auto"/>
      </w:pPr>
      <w:r>
        <w:separator/>
      </w:r>
    </w:p>
  </w:endnote>
  <w:endnote w:type="continuationSeparator" w:id="0">
    <w:p w14:paraId="15FF0FA7" w14:textId="77777777" w:rsidR="008642D4" w:rsidRDefault="008642D4" w:rsidP="00C1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6A7F5" w14:textId="77777777" w:rsidR="00BD00A1" w:rsidRDefault="00BD00A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45888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33CE83" w14:textId="79D93E3D" w:rsidR="00BD00A1" w:rsidRPr="002A7605" w:rsidRDefault="00BD00A1" w:rsidP="002A7605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A760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A760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A760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47CE6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A760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8AD58" w14:textId="77777777" w:rsidR="00BD00A1" w:rsidRDefault="00BD00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60C11" w14:textId="77777777" w:rsidR="008642D4" w:rsidRDefault="008642D4" w:rsidP="00C1569C">
      <w:pPr>
        <w:spacing w:after="0" w:line="240" w:lineRule="auto"/>
      </w:pPr>
      <w:r>
        <w:separator/>
      </w:r>
    </w:p>
  </w:footnote>
  <w:footnote w:type="continuationSeparator" w:id="0">
    <w:p w14:paraId="3BD4F16E" w14:textId="77777777" w:rsidR="008642D4" w:rsidRDefault="008642D4" w:rsidP="00C1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DCAAD" w14:textId="77777777" w:rsidR="00BD00A1" w:rsidRDefault="00BD00A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1CD44" w14:textId="77777777" w:rsidR="00BD00A1" w:rsidRDefault="00BD00A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4C691" w14:textId="77777777" w:rsidR="00BD00A1" w:rsidRDefault="00BD00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D9709FB"/>
    <w:multiLevelType w:val="multilevel"/>
    <w:tmpl w:val="2AD80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3" w:hanging="5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" w15:restartNumberingAfterBreak="0">
    <w:nsid w:val="251C5766"/>
    <w:multiLevelType w:val="hybridMultilevel"/>
    <w:tmpl w:val="4B14B3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41B84"/>
    <w:multiLevelType w:val="multilevel"/>
    <w:tmpl w:val="B7EA2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D84011"/>
    <w:multiLevelType w:val="hybridMultilevel"/>
    <w:tmpl w:val="3FA03510"/>
    <w:lvl w:ilvl="0" w:tplc="966E7C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1534C"/>
    <w:multiLevelType w:val="multilevel"/>
    <w:tmpl w:val="98543882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51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7" w15:restartNumberingAfterBreak="0">
    <w:nsid w:val="3C611A5A"/>
    <w:multiLevelType w:val="multilevel"/>
    <w:tmpl w:val="63F4F06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000000"/>
      </w:rPr>
    </w:lvl>
  </w:abstractNum>
  <w:abstractNum w:abstractNumId="8" w15:restartNumberingAfterBreak="0">
    <w:nsid w:val="469B7CD9"/>
    <w:multiLevelType w:val="hybridMultilevel"/>
    <w:tmpl w:val="C9E2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15BD9"/>
    <w:multiLevelType w:val="multilevel"/>
    <w:tmpl w:val="99CA5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0" w15:restartNumberingAfterBreak="0">
    <w:nsid w:val="522B1043"/>
    <w:multiLevelType w:val="multilevel"/>
    <w:tmpl w:val="05A25A3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color w:val="000000"/>
      </w:rPr>
    </w:lvl>
  </w:abstractNum>
  <w:abstractNum w:abstractNumId="11" w15:restartNumberingAfterBreak="0">
    <w:nsid w:val="578714CF"/>
    <w:multiLevelType w:val="multilevel"/>
    <w:tmpl w:val="FEB2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FD0899"/>
    <w:multiLevelType w:val="hybridMultilevel"/>
    <w:tmpl w:val="D972A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D58F2"/>
    <w:multiLevelType w:val="multilevel"/>
    <w:tmpl w:val="20385958"/>
    <w:lvl w:ilvl="0">
      <w:start w:val="1"/>
      <w:numFmt w:val="decimal"/>
      <w:lvlText w:val="%1."/>
      <w:lvlJc w:val="left"/>
      <w:pPr>
        <w:ind w:left="525" w:hanging="525"/>
      </w:pPr>
      <w:rPr>
        <w:rFonts w:ascii="Verdana" w:hAnsi="Verdana"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ascii="Verdana" w:hAnsi="Verdana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hint="default"/>
        <w:color w:val="auto"/>
        <w:sz w:val="20"/>
      </w:rPr>
    </w:lvl>
  </w:abstractNum>
  <w:abstractNum w:abstractNumId="14" w15:restartNumberingAfterBreak="0">
    <w:nsid w:val="7E2D55AA"/>
    <w:multiLevelType w:val="multilevel"/>
    <w:tmpl w:val="20DA9F1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9"/>
  </w:num>
  <w:num w:numId="5">
    <w:abstractNumId w:val="11"/>
  </w:num>
  <w:num w:numId="6">
    <w:abstractNumId w:val="14"/>
  </w:num>
  <w:num w:numId="7">
    <w:abstractNumId w:val="7"/>
  </w:num>
  <w:num w:numId="8">
    <w:abstractNumId w:val="10"/>
  </w:num>
  <w:num w:numId="9">
    <w:abstractNumId w:val="5"/>
  </w:num>
  <w:num w:numId="10">
    <w:abstractNumId w:val="8"/>
  </w:num>
  <w:num w:numId="11">
    <w:abstractNumId w:val="4"/>
  </w:num>
  <w:num w:numId="12">
    <w:abstractNumId w:val="2"/>
  </w:num>
  <w:num w:numId="13">
    <w:abstractNumId w:val="12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A79"/>
    <w:rsid w:val="00010C58"/>
    <w:rsid w:val="00013CD6"/>
    <w:rsid w:val="0002492C"/>
    <w:rsid w:val="0003490F"/>
    <w:rsid w:val="00037668"/>
    <w:rsid w:val="00047A79"/>
    <w:rsid w:val="00047B05"/>
    <w:rsid w:val="00053CA8"/>
    <w:rsid w:val="00057D76"/>
    <w:rsid w:val="000831F4"/>
    <w:rsid w:val="00091638"/>
    <w:rsid w:val="000E0A0F"/>
    <w:rsid w:val="00102C68"/>
    <w:rsid w:val="00105275"/>
    <w:rsid w:val="001812C4"/>
    <w:rsid w:val="00193DD5"/>
    <w:rsid w:val="001A757F"/>
    <w:rsid w:val="0021378A"/>
    <w:rsid w:val="00222A52"/>
    <w:rsid w:val="00276ED8"/>
    <w:rsid w:val="002A7605"/>
    <w:rsid w:val="002A7CA7"/>
    <w:rsid w:val="002C0369"/>
    <w:rsid w:val="002D1F6B"/>
    <w:rsid w:val="002E75FE"/>
    <w:rsid w:val="002F06F6"/>
    <w:rsid w:val="002F2079"/>
    <w:rsid w:val="00314BF0"/>
    <w:rsid w:val="003223D6"/>
    <w:rsid w:val="00325AC0"/>
    <w:rsid w:val="00340E53"/>
    <w:rsid w:val="00355F92"/>
    <w:rsid w:val="00375D9F"/>
    <w:rsid w:val="003946D1"/>
    <w:rsid w:val="003A34A0"/>
    <w:rsid w:val="003B0320"/>
    <w:rsid w:val="003C6342"/>
    <w:rsid w:val="003E081D"/>
    <w:rsid w:val="003F0D4C"/>
    <w:rsid w:val="00414792"/>
    <w:rsid w:val="00435151"/>
    <w:rsid w:val="004429C0"/>
    <w:rsid w:val="00470233"/>
    <w:rsid w:val="0049516E"/>
    <w:rsid w:val="004E6FBE"/>
    <w:rsid w:val="005017E7"/>
    <w:rsid w:val="00511173"/>
    <w:rsid w:val="005119A2"/>
    <w:rsid w:val="00524761"/>
    <w:rsid w:val="00564BD6"/>
    <w:rsid w:val="005714F8"/>
    <w:rsid w:val="00573442"/>
    <w:rsid w:val="00574C62"/>
    <w:rsid w:val="00582D2B"/>
    <w:rsid w:val="00590D5D"/>
    <w:rsid w:val="005C3D37"/>
    <w:rsid w:val="005D4FB8"/>
    <w:rsid w:val="005E029A"/>
    <w:rsid w:val="005F2F91"/>
    <w:rsid w:val="005F7292"/>
    <w:rsid w:val="00611F12"/>
    <w:rsid w:val="00612B42"/>
    <w:rsid w:val="00615201"/>
    <w:rsid w:val="00640B88"/>
    <w:rsid w:val="00640DB0"/>
    <w:rsid w:val="006521C6"/>
    <w:rsid w:val="00661E45"/>
    <w:rsid w:val="006675B4"/>
    <w:rsid w:val="0067347B"/>
    <w:rsid w:val="00674FF5"/>
    <w:rsid w:val="00687CB9"/>
    <w:rsid w:val="006911E8"/>
    <w:rsid w:val="006A7525"/>
    <w:rsid w:val="006D3930"/>
    <w:rsid w:val="006E0525"/>
    <w:rsid w:val="006F3281"/>
    <w:rsid w:val="006F4286"/>
    <w:rsid w:val="00705F26"/>
    <w:rsid w:val="0070792B"/>
    <w:rsid w:val="00711141"/>
    <w:rsid w:val="00723A7B"/>
    <w:rsid w:val="00730B5C"/>
    <w:rsid w:val="00735ED1"/>
    <w:rsid w:val="00757BE5"/>
    <w:rsid w:val="007700CB"/>
    <w:rsid w:val="00782312"/>
    <w:rsid w:val="00785822"/>
    <w:rsid w:val="00785F20"/>
    <w:rsid w:val="007B12F2"/>
    <w:rsid w:val="007B3322"/>
    <w:rsid w:val="007C2221"/>
    <w:rsid w:val="007C2456"/>
    <w:rsid w:val="007D1EE0"/>
    <w:rsid w:val="007D3069"/>
    <w:rsid w:val="007E09E8"/>
    <w:rsid w:val="007E628C"/>
    <w:rsid w:val="00805FA0"/>
    <w:rsid w:val="00834CA0"/>
    <w:rsid w:val="00834F58"/>
    <w:rsid w:val="00844211"/>
    <w:rsid w:val="008642D4"/>
    <w:rsid w:val="008662A4"/>
    <w:rsid w:val="00871AAC"/>
    <w:rsid w:val="008D3131"/>
    <w:rsid w:val="008E0DC2"/>
    <w:rsid w:val="008E2BB2"/>
    <w:rsid w:val="00902EEA"/>
    <w:rsid w:val="0091305D"/>
    <w:rsid w:val="009216F9"/>
    <w:rsid w:val="009235F2"/>
    <w:rsid w:val="00977E3E"/>
    <w:rsid w:val="00983B79"/>
    <w:rsid w:val="00990C60"/>
    <w:rsid w:val="00992CCF"/>
    <w:rsid w:val="009A4398"/>
    <w:rsid w:val="009C7EC0"/>
    <w:rsid w:val="009D6AE4"/>
    <w:rsid w:val="009E0117"/>
    <w:rsid w:val="009E3AD7"/>
    <w:rsid w:val="00A012F5"/>
    <w:rsid w:val="00A07ABB"/>
    <w:rsid w:val="00A1233D"/>
    <w:rsid w:val="00A30A1B"/>
    <w:rsid w:val="00A34A68"/>
    <w:rsid w:val="00A5791E"/>
    <w:rsid w:val="00A9003D"/>
    <w:rsid w:val="00AA0BD9"/>
    <w:rsid w:val="00AC25B3"/>
    <w:rsid w:val="00AC48B1"/>
    <w:rsid w:val="00AF30C5"/>
    <w:rsid w:val="00B24CBC"/>
    <w:rsid w:val="00B47D7A"/>
    <w:rsid w:val="00B800D1"/>
    <w:rsid w:val="00BB20AC"/>
    <w:rsid w:val="00BC76BD"/>
    <w:rsid w:val="00BD00A1"/>
    <w:rsid w:val="00BD5A0B"/>
    <w:rsid w:val="00BD77D2"/>
    <w:rsid w:val="00BE2BA9"/>
    <w:rsid w:val="00C152E6"/>
    <w:rsid w:val="00C1569C"/>
    <w:rsid w:val="00C20EBE"/>
    <w:rsid w:val="00C35394"/>
    <w:rsid w:val="00C65384"/>
    <w:rsid w:val="00C81424"/>
    <w:rsid w:val="00C85D38"/>
    <w:rsid w:val="00CA4D44"/>
    <w:rsid w:val="00CA52E8"/>
    <w:rsid w:val="00CE1126"/>
    <w:rsid w:val="00CE1B05"/>
    <w:rsid w:val="00D01406"/>
    <w:rsid w:val="00D02EA7"/>
    <w:rsid w:val="00D0766C"/>
    <w:rsid w:val="00D14CDD"/>
    <w:rsid w:val="00D5058D"/>
    <w:rsid w:val="00D54D0D"/>
    <w:rsid w:val="00D56443"/>
    <w:rsid w:val="00D70C4B"/>
    <w:rsid w:val="00D7156B"/>
    <w:rsid w:val="00DA0114"/>
    <w:rsid w:val="00DB7BBD"/>
    <w:rsid w:val="00DC6C86"/>
    <w:rsid w:val="00DF58B0"/>
    <w:rsid w:val="00E038D7"/>
    <w:rsid w:val="00E072ED"/>
    <w:rsid w:val="00E2220F"/>
    <w:rsid w:val="00E24700"/>
    <w:rsid w:val="00E307F9"/>
    <w:rsid w:val="00E43648"/>
    <w:rsid w:val="00E470C4"/>
    <w:rsid w:val="00E57627"/>
    <w:rsid w:val="00E7282D"/>
    <w:rsid w:val="00E75AB1"/>
    <w:rsid w:val="00E832F9"/>
    <w:rsid w:val="00E92FAD"/>
    <w:rsid w:val="00EB03B0"/>
    <w:rsid w:val="00EC3DAF"/>
    <w:rsid w:val="00EC721F"/>
    <w:rsid w:val="00ED5EE0"/>
    <w:rsid w:val="00EF4495"/>
    <w:rsid w:val="00F12E4E"/>
    <w:rsid w:val="00F47CE6"/>
    <w:rsid w:val="00F55DF3"/>
    <w:rsid w:val="00F87843"/>
    <w:rsid w:val="00F938A6"/>
    <w:rsid w:val="00F95A3F"/>
    <w:rsid w:val="00FB31F0"/>
    <w:rsid w:val="00F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CB58C"/>
  <w15:chartTrackingRefBased/>
  <w15:docId w15:val="{C8B3A879-26AD-451F-842F-194A3837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uiPriority w:val="99"/>
    <w:locked/>
    <w:rsid w:val="002C036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C0369"/>
    <w:pPr>
      <w:widowControl w:val="0"/>
      <w:shd w:val="clear" w:color="auto" w:fill="FFFFFF"/>
      <w:spacing w:after="300" w:line="326" w:lineRule="exact"/>
      <w:jc w:val="right"/>
    </w:pPr>
    <w:rPr>
      <w:rFonts w:ascii="Times New Roman" w:hAnsi="Times New Roman" w:cs="Times New Roman"/>
      <w:sz w:val="28"/>
      <w:szCs w:val="28"/>
    </w:rPr>
  </w:style>
  <w:style w:type="character" w:customStyle="1" w:styleId="210">
    <w:name w:val="Основной текст (2) + Полужирный1"/>
    <w:aliases w:val="Курсив1"/>
    <w:uiPriority w:val="99"/>
    <w:rsid w:val="00E24700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3">
    <w:name w:val="Основной текст (3)_"/>
    <w:link w:val="30"/>
    <w:uiPriority w:val="99"/>
    <w:locked/>
    <w:rsid w:val="009216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216F9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(2)"/>
    <w:uiPriority w:val="99"/>
    <w:rsid w:val="00573442"/>
  </w:style>
  <w:style w:type="paragraph" w:styleId="a3">
    <w:name w:val="List Paragraph"/>
    <w:basedOn w:val="a"/>
    <w:uiPriority w:val="34"/>
    <w:qFormat/>
    <w:rsid w:val="00573442"/>
    <w:pPr>
      <w:ind w:left="720"/>
      <w:contextualSpacing/>
    </w:pPr>
  </w:style>
  <w:style w:type="paragraph" w:customStyle="1" w:styleId="cap1">
    <w:name w:val="cap1"/>
    <w:basedOn w:val="a"/>
    <w:rsid w:val="00A57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u">
    <w:name w:val="titleu"/>
    <w:basedOn w:val="a"/>
    <w:rsid w:val="00A57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15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569C"/>
  </w:style>
  <w:style w:type="paragraph" w:styleId="a6">
    <w:name w:val="footer"/>
    <w:basedOn w:val="a"/>
    <w:link w:val="a7"/>
    <w:uiPriority w:val="99"/>
    <w:unhideWhenUsed/>
    <w:rsid w:val="00C15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569C"/>
  </w:style>
  <w:style w:type="character" w:styleId="a8">
    <w:name w:val="annotation reference"/>
    <w:basedOn w:val="a0"/>
    <w:uiPriority w:val="99"/>
    <w:semiHidden/>
    <w:unhideWhenUsed/>
    <w:rsid w:val="00470233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7023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47023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023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023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0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0233"/>
    <w:rPr>
      <w:rFonts w:ascii="Segoe UI" w:hAnsi="Segoe UI" w:cs="Segoe UI"/>
      <w:sz w:val="18"/>
      <w:szCs w:val="18"/>
    </w:rPr>
  </w:style>
  <w:style w:type="character" w:customStyle="1" w:styleId="Exact">
    <w:name w:val="Основной текст Exact"/>
    <w:basedOn w:val="a0"/>
    <w:link w:val="1"/>
    <w:rsid w:val="006911E8"/>
    <w:rPr>
      <w:rFonts w:ascii="Arial Unicode MS" w:eastAsia="Arial Unicode MS" w:hAnsi="Arial Unicode MS" w:cs="Arial Unicode MS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Exact"/>
    <w:rsid w:val="006911E8"/>
    <w:pPr>
      <w:widowControl w:val="0"/>
      <w:shd w:val="clear" w:color="auto" w:fill="FFFFFF"/>
      <w:spacing w:after="0" w:line="227" w:lineRule="exact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phonesitem">
    <w:name w:val="phones__item"/>
    <w:basedOn w:val="a"/>
    <w:rsid w:val="00691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582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038D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8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ros.21vek.by/210963532487057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50A22-2090-4908-8779-942D2A51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5</Pages>
  <Words>6627</Words>
  <Characters>3777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хтяр Алина</dc:creator>
  <cp:keywords/>
  <dc:description/>
  <cp:lastModifiedBy>User</cp:lastModifiedBy>
  <cp:revision>19</cp:revision>
  <dcterms:created xsi:type="dcterms:W3CDTF">2020-12-15T14:21:00Z</dcterms:created>
  <dcterms:modified xsi:type="dcterms:W3CDTF">2024-04-01T07:29:00Z</dcterms:modified>
</cp:coreProperties>
</file>